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62EFA" w14:textId="77777777" w:rsidR="00690276" w:rsidRPr="004063C3" w:rsidRDefault="00690276" w:rsidP="00690276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4063C3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134975" wp14:editId="42F5D2AA">
                <wp:simplePos x="0" y="0"/>
                <wp:positionH relativeFrom="margin">
                  <wp:posOffset>-76086</wp:posOffset>
                </wp:positionH>
                <wp:positionV relativeFrom="paragraph">
                  <wp:posOffset>-193617</wp:posOffset>
                </wp:positionV>
                <wp:extent cx="6144491" cy="8769475"/>
                <wp:effectExtent l="0" t="0" r="27940" b="1270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144491" cy="8769475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33C57" id="Nhóm 54" o:spid="_x0000_s1026" style="position:absolute;margin-left:-6pt;margin-top:-15.25pt;width:483.8pt;height:690.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4063C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ĐẠI HỌC DUY TÂN</w:t>
      </w:r>
    </w:p>
    <w:p w14:paraId="03750457" w14:textId="77777777" w:rsidR="00690276" w:rsidRPr="004063C3" w:rsidRDefault="00690276" w:rsidP="006902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4063C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TRƯỜNG KHMT</w:t>
      </w:r>
    </w:p>
    <w:p w14:paraId="3B343713" w14:textId="77777777" w:rsidR="00690276" w:rsidRPr="004063C3" w:rsidRDefault="00690276" w:rsidP="006902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4063C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KHOA CÔNG NGHỆ THÔNG TIN</w:t>
      </w:r>
    </w:p>
    <w:p w14:paraId="5D31B9F4" w14:textId="77777777" w:rsidR="00690276" w:rsidRPr="00F7476C" w:rsidRDefault="00690276" w:rsidP="006902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74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F74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74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74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F74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74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74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57B7AE9D" w14:textId="77777777" w:rsidR="00690276" w:rsidRPr="00F7476C" w:rsidRDefault="00690276" w:rsidP="006902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76C">
        <w:rPr>
          <w:rFonts w:ascii="Times New Roman" w:hAnsi="Times New Roman" w:cs="Times New Roman"/>
          <w:b/>
          <w:sz w:val="28"/>
          <w:szCs w:val="28"/>
        </w:rPr>
        <w:object w:dxaOrig="4231" w:dyaOrig="1457" w14:anchorId="3E581A4F">
          <v:rect id="rectole0000000000" o:spid="_x0000_i1025" style="width:214.15pt;height:1in" o:ole="" o:preferrelative="t" stroked="f">
            <v:imagedata r:id="rId8" o:title=""/>
          </v:rect>
          <o:OLEObject Type="Embed" ProgID="StaticMetafile" ShapeID="rectole0000000000" DrawAspect="Content" ObjectID="_1808827787" r:id="rId9"/>
        </w:object>
      </w:r>
    </w:p>
    <w:p w14:paraId="3CB2A93B" w14:textId="77777777" w:rsidR="00690276" w:rsidRPr="00F7476C" w:rsidRDefault="00690276" w:rsidP="0069027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D13215D" w14:textId="77777777" w:rsidR="00690276" w:rsidRPr="004063C3" w:rsidRDefault="00690276" w:rsidP="006902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4063C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Tên đề tài:</w:t>
      </w:r>
    </w:p>
    <w:p w14:paraId="51F3B9F6" w14:textId="77777777" w:rsidR="00690276" w:rsidRPr="00F7476C" w:rsidRDefault="00690276" w:rsidP="00690276">
      <w:pPr>
        <w:spacing w:line="360" w:lineRule="auto"/>
        <w:ind w:right="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F7476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XÂY DỰNG VAXBOT – WEBSITE ĐẶT LỊCH </w:t>
      </w:r>
    </w:p>
    <w:p w14:paraId="0E31EFA8" w14:textId="77777777" w:rsidR="00690276" w:rsidRPr="00F7476C" w:rsidRDefault="00690276" w:rsidP="00690276">
      <w:pPr>
        <w:spacing w:line="360" w:lineRule="auto"/>
        <w:ind w:right="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F7476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TIÊM CHỦNG TỰ ĐỘNG NHẮC NHỞ VÀ </w:t>
      </w:r>
    </w:p>
    <w:p w14:paraId="2CC3B8FA" w14:textId="77777777" w:rsidR="00690276" w:rsidRPr="00F7476C" w:rsidRDefault="00690276" w:rsidP="00690276">
      <w:pPr>
        <w:spacing w:line="360" w:lineRule="auto"/>
        <w:ind w:right="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F7476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CHATBOX AI TƯ VẤN</w:t>
      </w:r>
    </w:p>
    <w:p w14:paraId="6B9C2A75" w14:textId="77777777" w:rsidR="00690276" w:rsidRPr="00F7476C" w:rsidRDefault="00690276" w:rsidP="00690276">
      <w:pPr>
        <w:spacing w:line="360" w:lineRule="auto"/>
        <w:ind w:right="9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14:paraId="442BDD76" w14:textId="77777777" w:rsidR="00690276" w:rsidRPr="00EC0DC1" w:rsidRDefault="00690276" w:rsidP="00690276">
      <w:pPr>
        <w:spacing w:line="360" w:lineRule="auto"/>
        <w:jc w:val="center"/>
        <w:rPr>
          <w:rFonts w:hint="eastAsia"/>
          <w:b/>
          <w:sz w:val="32"/>
          <w:szCs w:val="32"/>
          <w:shd w:val="clear" w:color="auto" w:fill="FFFFFF"/>
        </w:rPr>
      </w:pPr>
      <w:r w:rsidRPr="00EC0DC1">
        <w:rPr>
          <w:b/>
          <w:sz w:val="32"/>
          <w:szCs w:val="32"/>
          <w:shd w:val="clear" w:color="auto" w:fill="FFFFFF"/>
        </w:rPr>
        <w:t>(</w:t>
      </w:r>
      <w:r>
        <w:rPr>
          <w:b/>
          <w:color w:val="000000"/>
          <w:sz w:val="32"/>
          <w:szCs w:val="32"/>
        </w:rPr>
        <w:t>MEETING REPORT</w:t>
      </w:r>
      <w:r w:rsidRPr="00EC0DC1">
        <w:rPr>
          <w:b/>
          <w:color w:val="000000"/>
          <w:sz w:val="32"/>
          <w:szCs w:val="32"/>
        </w:rPr>
        <w:t xml:space="preserve"> DOCUMENT</w:t>
      </w:r>
      <w:r w:rsidRPr="00EC0DC1">
        <w:rPr>
          <w:b/>
          <w:sz w:val="32"/>
          <w:szCs w:val="32"/>
          <w:shd w:val="clear" w:color="auto" w:fill="FFFFFF"/>
        </w:rPr>
        <w:t>)</w:t>
      </w:r>
    </w:p>
    <w:p w14:paraId="17262C18" w14:textId="77777777" w:rsidR="00690276" w:rsidRPr="006E70A0" w:rsidRDefault="00690276" w:rsidP="003F38C1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476C">
        <w:rPr>
          <w:rFonts w:ascii="Times New Roman" w:eastAsia="Times New Roman" w:hAnsi="Times New Roman" w:cs="Times New Roman"/>
          <w:b/>
          <w:shd w:val="clear" w:color="auto" w:fill="FFFFFF"/>
        </w:rPr>
        <w:tab/>
      </w:r>
      <w:r w:rsidRPr="006E70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VHD: 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.S </w:t>
      </w:r>
      <w:r w:rsidRPr="006E70A0">
        <w:rPr>
          <w:rFonts w:ascii="Times New Roman" w:hAnsi="Times New Roman" w:cs="Times New Roman"/>
          <w:bCs/>
          <w:sz w:val="28"/>
          <w:szCs w:val="28"/>
          <w:lang w:eastAsia="ja-JP"/>
        </w:rPr>
        <w:t>Hồ Lê Viết Nin</w:t>
      </w:r>
      <w:r w:rsidRPr="006E70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</w:p>
    <w:p w14:paraId="2E765383" w14:textId="39459F1D" w:rsidR="00690276" w:rsidRPr="006E70A0" w:rsidRDefault="00690276" w:rsidP="003F38C1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  <w:t>Thành Viên</w:t>
      </w:r>
      <w:r w:rsidR="003F38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:</w:t>
      </w:r>
      <w:r w:rsidRPr="006E70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0C6E8450" w14:textId="77777777" w:rsidR="00690276" w:rsidRPr="006E70A0" w:rsidRDefault="00690276" w:rsidP="00690276">
      <w:pPr>
        <w:tabs>
          <w:tab w:val="left" w:pos="4820"/>
          <w:tab w:val="left" w:pos="4860"/>
          <w:tab w:val="left" w:pos="6930"/>
          <w:tab w:val="left" w:pos="73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Nguyễn Thị Lưu Ly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27201240742</w:t>
      </w:r>
    </w:p>
    <w:p w14:paraId="06D69BA0" w14:textId="77777777" w:rsidR="00690276" w:rsidRPr="00C722F0" w:rsidRDefault="00690276" w:rsidP="00690276">
      <w:pPr>
        <w:tabs>
          <w:tab w:val="left" w:pos="4820"/>
          <w:tab w:val="left" w:pos="4860"/>
          <w:tab w:val="left" w:pos="6930"/>
          <w:tab w:val="left" w:pos="73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Đoàn Hải Trân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7207940630</w:t>
      </w:r>
    </w:p>
    <w:p w14:paraId="721D0331" w14:textId="77777777" w:rsidR="00690276" w:rsidRPr="00C722F0" w:rsidRDefault="00690276" w:rsidP="00690276">
      <w:pPr>
        <w:tabs>
          <w:tab w:val="left" w:pos="4820"/>
          <w:tab w:val="left" w:pos="4860"/>
          <w:tab w:val="left" w:pos="6930"/>
          <w:tab w:val="left" w:pos="73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ê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Ánh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27211242562</w:t>
      </w:r>
    </w:p>
    <w:p w14:paraId="5E10663C" w14:textId="77777777" w:rsidR="00690276" w:rsidRPr="00C722F0" w:rsidRDefault="00690276" w:rsidP="00690276">
      <w:pPr>
        <w:tabs>
          <w:tab w:val="left" w:pos="4820"/>
          <w:tab w:val="left" w:pos="4860"/>
          <w:tab w:val="left" w:pos="6930"/>
          <w:tab w:val="left" w:pos="73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Cao Thanh Đức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7211200374</w:t>
      </w:r>
    </w:p>
    <w:p w14:paraId="67B75AAD" w14:textId="29107596" w:rsidR="00690276" w:rsidRDefault="00690276" w:rsidP="004063C3">
      <w:pPr>
        <w:tabs>
          <w:tab w:val="left" w:pos="4860"/>
          <w:tab w:val="left" w:pos="7380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Nguyễn Đức Ninh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7211501635</w:t>
      </w:r>
    </w:p>
    <w:p w14:paraId="777BB9C1" w14:textId="77777777" w:rsidR="004063C3" w:rsidRDefault="004063C3" w:rsidP="004063C3">
      <w:pPr>
        <w:tabs>
          <w:tab w:val="left" w:pos="4860"/>
          <w:tab w:val="left" w:pos="7380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01E87C0" w14:textId="77777777" w:rsidR="00690276" w:rsidRPr="00F7476C" w:rsidRDefault="00690276" w:rsidP="0069027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4A8F9E" w14:textId="152823AB" w:rsidR="00690276" w:rsidRPr="00F7476C" w:rsidRDefault="00690276" w:rsidP="0069027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47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à Nẵng, Tháng 0</w:t>
      </w:r>
      <w:r w:rsidR="005120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5</w:t>
      </w:r>
      <w:r w:rsidRPr="00F747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năm 2025</w:t>
      </w:r>
    </w:p>
    <w:p w14:paraId="7D746315" w14:textId="77777777" w:rsidR="00690276" w:rsidRPr="00F7476C" w:rsidRDefault="00690276" w:rsidP="00690276">
      <w:pPr>
        <w:keepNext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sectPr w:rsidR="00690276" w:rsidRPr="00F7476C" w:rsidSect="00906C0B">
          <w:footerReference w:type="default" r:id="rId10"/>
          <w:pgSz w:w="12240" w:h="15840"/>
          <w:pgMar w:top="1134" w:right="1418" w:bottom="1134" w:left="1418" w:header="720" w:footer="720" w:gutter="0"/>
          <w:cols w:space="720"/>
          <w:titlePg/>
          <w:docGrid w:linePitch="360"/>
        </w:sectPr>
      </w:pPr>
      <w:bookmarkStart w:id="0" w:name="_Hlk184797582"/>
    </w:p>
    <w:tbl>
      <w:tblPr>
        <w:tblpPr w:leftFromText="180" w:rightFromText="180" w:vertAnchor="text" w:horzAnchor="margin" w:tblpXSpec="center" w:tblpY="254"/>
        <w:tblW w:w="5000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051"/>
        <w:gridCol w:w="2052"/>
        <w:gridCol w:w="2764"/>
        <w:gridCol w:w="1100"/>
        <w:gridCol w:w="1437"/>
      </w:tblGrid>
      <w:tr w:rsidR="00690276" w:rsidRPr="00F7476C" w14:paraId="2034A6CD" w14:textId="77777777" w:rsidTr="00A929E3">
        <w:tc>
          <w:tcPr>
            <w:tcW w:w="5000" w:type="pct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750A1E2D" w14:textId="77777777" w:rsidR="00690276" w:rsidRPr="00F7476C" w:rsidRDefault="00690276" w:rsidP="00A929E3">
            <w:pPr>
              <w:keepNext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ÔNG TIN DỰ ÁN</w:t>
            </w:r>
          </w:p>
        </w:tc>
      </w:tr>
      <w:tr w:rsidR="00690276" w:rsidRPr="00F7476C" w14:paraId="25316A54" w14:textId="77777777" w:rsidTr="00A929E3"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EFC318" w14:textId="77777777" w:rsidR="00690276" w:rsidRPr="00F7476C" w:rsidRDefault="00690276" w:rsidP="00A929E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390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1C212B" w14:textId="77777777" w:rsidR="00690276" w:rsidRPr="00F7476C" w:rsidRDefault="00690276" w:rsidP="00A929E3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F7476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 w:rsidRPr="00F7476C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>VAXBOT</w:t>
            </w:r>
          </w:p>
        </w:tc>
      </w:tr>
      <w:tr w:rsidR="00690276" w:rsidRPr="00F7476C" w14:paraId="1305DB99" w14:textId="77777777" w:rsidTr="00A929E3"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C8EE28" w14:textId="77777777" w:rsidR="00690276" w:rsidRPr="00F7476C" w:rsidRDefault="00690276" w:rsidP="00A929E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390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6565F8" w14:textId="77777777" w:rsidR="00690276" w:rsidRPr="00F7476C" w:rsidRDefault="00690276" w:rsidP="00A929E3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F7476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Xây dựng </w:t>
            </w:r>
            <w:r w:rsidRPr="00F7476C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 xml:space="preserve">VaxBot </w:t>
            </w:r>
            <w:r w:rsidRPr="00F7476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– Website đặt lịch tiêm chủng tự động nhắc nhở và chatbot AI tư vấn.</w:t>
            </w:r>
          </w:p>
        </w:tc>
      </w:tr>
      <w:tr w:rsidR="00690276" w:rsidRPr="00F7476C" w14:paraId="48B88D3B" w14:textId="77777777" w:rsidTr="00A929E3"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C643D6" w14:textId="77777777" w:rsidR="00690276" w:rsidRPr="00F7476C" w:rsidRDefault="00690276" w:rsidP="00A929E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255EFA" w14:textId="77777777" w:rsidR="00690276" w:rsidRPr="00F7476C" w:rsidRDefault="00690276" w:rsidP="00A929E3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3/2025</w:t>
            </w:r>
          </w:p>
        </w:tc>
        <w:tc>
          <w:tcPr>
            <w:tcW w:w="14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B98ECA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134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A7997F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5/2025</w:t>
            </w:r>
          </w:p>
        </w:tc>
      </w:tr>
      <w:tr w:rsidR="00690276" w:rsidRPr="00F7476C" w14:paraId="7A51EADA" w14:textId="77777777" w:rsidTr="00A929E3"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0EE014" w14:textId="77777777" w:rsidR="00690276" w:rsidRPr="00F7476C" w:rsidRDefault="00690276" w:rsidP="00A929E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390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B762B1" w14:textId="77777777" w:rsidR="00690276" w:rsidRPr="00F7476C" w:rsidRDefault="00690276" w:rsidP="00A929E3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Đại Học Duy Tân</w:t>
            </w:r>
          </w:p>
        </w:tc>
      </w:tr>
      <w:tr w:rsidR="00690276" w:rsidRPr="00F7476C" w14:paraId="4C8647D3" w14:textId="77777777" w:rsidTr="00A929E3"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ABA322" w14:textId="77777777" w:rsidR="00690276" w:rsidRPr="00F7476C" w:rsidRDefault="00690276" w:rsidP="00A929E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390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9E2598" w14:textId="77777777" w:rsidR="00690276" w:rsidRPr="00F7476C" w:rsidRDefault="00690276" w:rsidP="00A929E3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F7476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001514AF" w14:textId="77777777" w:rsidR="00690276" w:rsidRPr="00F7476C" w:rsidRDefault="00690276" w:rsidP="00A929E3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43C73698" w14:textId="77777777" w:rsidR="00690276" w:rsidRPr="00F7476C" w:rsidRDefault="00690276" w:rsidP="00A929E3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690276" w:rsidRPr="00F7476C" w14:paraId="443B0B1A" w14:textId="77777777" w:rsidTr="00A929E3"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7E52A0" w14:textId="77777777" w:rsidR="00690276" w:rsidRPr="00F7476C" w:rsidRDefault="00690276" w:rsidP="00A929E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390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34B052" w14:textId="77777777" w:rsidR="00690276" w:rsidRPr="00F7476C" w:rsidRDefault="00690276" w:rsidP="00A929E3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F7476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4B5D1EB8" w14:textId="77777777" w:rsidR="00690276" w:rsidRPr="00F7476C" w:rsidRDefault="00690276" w:rsidP="00A929E3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4E704605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hone: 0905455246</w:t>
            </w:r>
          </w:p>
        </w:tc>
      </w:tr>
      <w:tr w:rsidR="00690276" w:rsidRPr="00F7476C" w14:paraId="107E0B36" w14:textId="77777777" w:rsidTr="00A929E3">
        <w:trPr>
          <w:trHeight w:val="568"/>
        </w:trPr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25C3C2" w14:textId="77777777" w:rsidR="00690276" w:rsidRPr="00F7476C" w:rsidRDefault="00690276" w:rsidP="00A929E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390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D39EC0" w14:textId="77777777" w:rsidR="00690276" w:rsidRPr="00F7476C" w:rsidRDefault="00690276" w:rsidP="00A929E3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690276" w:rsidRPr="00F7476C" w14:paraId="07B99FC9" w14:textId="77777777" w:rsidTr="00A929E3"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80D9D4" w14:textId="77777777" w:rsidR="00690276" w:rsidRPr="00F7476C" w:rsidRDefault="00690276" w:rsidP="00A929E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 Scrum Master</w:t>
            </w:r>
          </w:p>
        </w:tc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31713C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ưu Ly</w:t>
            </w:r>
          </w:p>
        </w:tc>
        <w:tc>
          <w:tcPr>
            <w:tcW w:w="20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3D1CEC2" w14:textId="77777777" w:rsidR="00690276" w:rsidRPr="00F7476C" w:rsidRDefault="00690276" w:rsidP="00A929E3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 w:rsidRPr="00F7476C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lykiri0505@gmail.com</w:t>
            </w:r>
          </w:p>
        </w:tc>
        <w:tc>
          <w:tcPr>
            <w:tcW w:w="7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F5B8A6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977585728</w:t>
            </w:r>
          </w:p>
        </w:tc>
      </w:tr>
      <w:tr w:rsidR="00690276" w:rsidRPr="00F7476C" w14:paraId="6C9B6845" w14:textId="77777777" w:rsidTr="00A929E3">
        <w:tc>
          <w:tcPr>
            <w:tcW w:w="109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338F93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17E507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Đoàn Hải Trân</w:t>
            </w:r>
          </w:p>
        </w:tc>
        <w:tc>
          <w:tcPr>
            <w:tcW w:w="20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BA034C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doanhaitran64@gmail.com</w:t>
            </w:r>
          </w:p>
        </w:tc>
        <w:tc>
          <w:tcPr>
            <w:tcW w:w="7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1D7EEF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0934998645</w:t>
            </w:r>
          </w:p>
        </w:tc>
      </w:tr>
      <w:tr w:rsidR="00690276" w:rsidRPr="00F7476C" w14:paraId="276782E9" w14:textId="77777777" w:rsidTr="00A929E3">
        <w:trPr>
          <w:trHeight w:val="627"/>
        </w:trPr>
        <w:tc>
          <w:tcPr>
            <w:tcW w:w="109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0FC09EB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1530C0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ao Thanh Đức</w:t>
            </w:r>
          </w:p>
        </w:tc>
        <w:tc>
          <w:tcPr>
            <w:tcW w:w="20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FBE7F4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caothanhduc.bdqb@gmail.com</w:t>
            </w:r>
          </w:p>
        </w:tc>
        <w:tc>
          <w:tcPr>
            <w:tcW w:w="7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FE49F2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0374018578</w:t>
            </w:r>
          </w:p>
        </w:tc>
      </w:tr>
      <w:tr w:rsidR="00690276" w:rsidRPr="00F7476C" w14:paraId="623C4A71" w14:textId="77777777" w:rsidTr="00A929E3">
        <w:trPr>
          <w:trHeight w:val="520"/>
        </w:trPr>
        <w:tc>
          <w:tcPr>
            <w:tcW w:w="109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15EEC0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7507E0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Đại Ánh</w:t>
            </w:r>
          </w:p>
        </w:tc>
        <w:tc>
          <w:tcPr>
            <w:tcW w:w="20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BC0B32" w14:textId="77777777" w:rsidR="00690276" w:rsidRPr="00F7476C" w:rsidRDefault="00690276" w:rsidP="00A929E3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edaianh172003@gmail.com</w:t>
            </w:r>
          </w:p>
        </w:tc>
        <w:tc>
          <w:tcPr>
            <w:tcW w:w="7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064971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0335728612</w:t>
            </w:r>
          </w:p>
        </w:tc>
      </w:tr>
      <w:tr w:rsidR="00690276" w:rsidRPr="00F7476C" w14:paraId="6AFB7B62" w14:textId="77777777" w:rsidTr="00A929E3">
        <w:trPr>
          <w:trHeight w:val="510"/>
        </w:trPr>
        <w:tc>
          <w:tcPr>
            <w:tcW w:w="109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00BB73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2401EB" w14:textId="77777777" w:rsidR="00690276" w:rsidRPr="00F7476C" w:rsidRDefault="00690276" w:rsidP="00A929E3">
            <w:pPr>
              <w:keepNext/>
              <w:spacing w:line="360" w:lineRule="auto"/>
              <w:ind w:left="-11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Đức Ninh</w:t>
            </w:r>
          </w:p>
        </w:tc>
        <w:tc>
          <w:tcPr>
            <w:tcW w:w="205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6A77BA" w14:textId="77777777" w:rsidR="00690276" w:rsidRPr="00F7476C" w:rsidRDefault="00690276" w:rsidP="00A929E3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nguyenducninh210303@gmail.com</w:t>
            </w:r>
          </w:p>
        </w:tc>
        <w:tc>
          <w:tcPr>
            <w:tcW w:w="7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47FEEDD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0799830773</w:t>
            </w:r>
          </w:p>
        </w:tc>
      </w:tr>
      <w:bookmarkEnd w:id="0"/>
    </w:tbl>
    <w:p w14:paraId="4CB95C68" w14:textId="77777777" w:rsidR="00690276" w:rsidRPr="00F7476C" w:rsidRDefault="00690276" w:rsidP="006902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476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4"/>
        <w:gridCol w:w="2360"/>
        <w:gridCol w:w="1467"/>
        <w:gridCol w:w="3453"/>
      </w:tblGrid>
      <w:tr w:rsidR="00690276" w:rsidRPr="00F7476C" w14:paraId="6745B5FC" w14:textId="77777777" w:rsidTr="00A929E3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E1ADAB8" w14:textId="77777777" w:rsidR="00690276" w:rsidRPr="00F7476C" w:rsidRDefault="00690276" w:rsidP="00A929E3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ÊN TÀI LIỆU</w:t>
            </w:r>
          </w:p>
        </w:tc>
      </w:tr>
      <w:tr w:rsidR="00690276" w:rsidRPr="00F7476C" w14:paraId="1B015003" w14:textId="77777777" w:rsidTr="00A929E3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863692C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 đề tài liệu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C6BB04" w14:textId="595C2F98" w:rsidR="00690276" w:rsidRPr="00690276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eting Report</w:t>
            </w:r>
          </w:p>
        </w:tc>
      </w:tr>
      <w:tr w:rsidR="00690276" w:rsidRPr="00F7476C" w14:paraId="55134D97" w14:textId="77777777" w:rsidTr="00A929E3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67487A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542B70" w14:textId="58AD69D7" w:rsidR="00690276" w:rsidRPr="00690276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Đoàn Hải Trân</w:t>
            </w:r>
          </w:p>
        </w:tc>
      </w:tr>
      <w:tr w:rsidR="00690276" w:rsidRPr="00F7476C" w14:paraId="74026BE1" w14:textId="77777777" w:rsidTr="00A929E3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9474E4" w14:textId="77777777" w:rsidR="00690276" w:rsidRPr="00690276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 năng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A554344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F7476C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Scrum master</w:t>
            </w:r>
          </w:p>
        </w:tc>
      </w:tr>
      <w:tr w:rsidR="00690276" w:rsidRPr="00F7476C" w14:paraId="21CC67C7" w14:textId="77777777" w:rsidTr="00A929E3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F19153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60D6ED" w14:textId="1254F1B6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21F74C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ệp:</w:t>
            </w:r>
          </w:p>
        </w:tc>
        <w:tc>
          <w:tcPr>
            <w:tcW w:w="1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18F719" w14:textId="05714D9A" w:rsidR="00690276" w:rsidRPr="008703CB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5120F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proofErr w:type="gramStart"/>
            <w:r w:rsidRPr="00F7476C">
              <w:rPr>
                <w:rFonts w:ascii="Times New Roman" w:hAnsi="Times New Roman" w:cs="Times New Roman"/>
                <w:bCs/>
                <w:sz w:val="28"/>
                <w:szCs w:val="28"/>
              </w:rPr>
              <w:t>_[</w:t>
            </w:r>
            <w:proofErr w:type="gramEnd"/>
            <w:r w:rsidRPr="00F74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LTN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2</w:t>
            </w:r>
            <w:r w:rsidRPr="00F74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etingReport</w:t>
            </w:r>
            <w:proofErr w:type="spellEnd"/>
          </w:p>
        </w:tc>
      </w:tr>
      <w:tr w:rsidR="00690276" w:rsidRPr="00F7476C" w14:paraId="463E44F1" w14:textId="77777777" w:rsidTr="00A929E3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B61423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2F4A33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0276" w:rsidRPr="00F7476C" w14:paraId="0F0DE33A" w14:textId="77777777" w:rsidTr="00A929E3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E7B727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6A38B3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Cs/>
                <w:sz w:val="28"/>
                <w:szCs w:val="28"/>
              </w:rPr>
              <w:t>Khoa CNTT</w:t>
            </w:r>
          </w:p>
        </w:tc>
      </w:tr>
    </w:tbl>
    <w:p w14:paraId="22D2E464" w14:textId="77777777" w:rsidR="00690276" w:rsidRPr="00F7476C" w:rsidRDefault="00690276" w:rsidP="006902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08C46" w14:textId="77777777" w:rsidR="00690276" w:rsidRPr="00F7476C" w:rsidRDefault="00690276" w:rsidP="006902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93"/>
        <w:gridCol w:w="3028"/>
        <w:gridCol w:w="2020"/>
        <w:gridCol w:w="3263"/>
      </w:tblGrid>
      <w:tr w:rsidR="00690276" w:rsidRPr="00F7476C" w14:paraId="4961DD43" w14:textId="77777777" w:rsidTr="00A929E3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76218E5" w14:textId="77777777" w:rsidR="00690276" w:rsidRPr="00F7476C" w:rsidRDefault="00690276" w:rsidP="00A92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ỊCH SỬ BẢN SỬA</w:t>
            </w:r>
          </w:p>
        </w:tc>
      </w:tr>
      <w:tr w:rsidR="00690276" w:rsidRPr="00F7476C" w14:paraId="4062E39E" w14:textId="77777777" w:rsidTr="00A929E3">
        <w:trPr>
          <w:trHeight w:val="372"/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4A722589" w14:textId="77777777" w:rsidR="00690276" w:rsidRPr="00F7476C" w:rsidRDefault="00690276" w:rsidP="00A92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1816DC94" w14:textId="77777777" w:rsidR="00690276" w:rsidRPr="00F7476C" w:rsidRDefault="00690276" w:rsidP="00A92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4018CB25" w14:textId="77777777" w:rsidR="00690276" w:rsidRPr="00F7476C" w:rsidRDefault="00690276" w:rsidP="00A92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123618D2" w14:textId="77777777" w:rsidR="00690276" w:rsidRPr="00F7476C" w:rsidRDefault="00690276" w:rsidP="00A929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690276" w:rsidRPr="00F7476C" w14:paraId="1A983BA6" w14:textId="77777777" w:rsidTr="00A929E3">
        <w:trPr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C2E823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5041FC" w14:textId="7DBC3E12" w:rsidR="00690276" w:rsidRPr="00690276" w:rsidRDefault="00690276" w:rsidP="00A929E3">
            <w:pPr>
              <w:spacing w:line="360" w:lineRule="auto"/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Đoàn Hải Trân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002E06" w14:textId="3C449371" w:rsidR="00690276" w:rsidRPr="00B71468" w:rsidRDefault="00B71468" w:rsidP="00A929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8/03/2025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F26EFA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F7476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ạo tài liệu</w:t>
            </w:r>
          </w:p>
        </w:tc>
      </w:tr>
    </w:tbl>
    <w:p w14:paraId="51BBD492" w14:textId="77777777" w:rsidR="00690276" w:rsidRPr="00F7476C" w:rsidRDefault="00690276" w:rsidP="006902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476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45"/>
        <w:gridCol w:w="2315"/>
        <w:gridCol w:w="2829"/>
        <w:gridCol w:w="1471"/>
        <w:gridCol w:w="2644"/>
      </w:tblGrid>
      <w:tr w:rsidR="00690276" w:rsidRPr="00F7476C" w14:paraId="2639C350" w14:textId="77777777" w:rsidTr="00A929E3">
        <w:trPr>
          <w:gridBefore w:val="1"/>
          <w:wBefore w:w="77" w:type="pct"/>
          <w:jc w:val="center"/>
        </w:trPr>
        <w:tc>
          <w:tcPr>
            <w:tcW w:w="4923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DD6D86E" w14:textId="77777777" w:rsidR="00690276" w:rsidRPr="00F7476C" w:rsidRDefault="00690276" w:rsidP="00A929E3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1" w:name="_Hlk179147025"/>
            <w:r w:rsidRPr="00F747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HÊ DUYỆT TÀI LIỆU</w:t>
            </w:r>
          </w:p>
        </w:tc>
      </w:tr>
      <w:tr w:rsidR="00690276" w:rsidRPr="00F7476C" w14:paraId="56D69BA4" w14:textId="77777777" w:rsidTr="00A929E3">
        <w:trPr>
          <w:trHeight w:val="566"/>
          <w:jc w:val="center"/>
        </w:trPr>
        <w:tc>
          <w:tcPr>
            <w:tcW w:w="130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989323" w14:textId="77777777" w:rsidR="00690276" w:rsidRPr="00F7476C" w:rsidRDefault="00690276" w:rsidP="00A929E3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hướng dẫn</w:t>
            </w: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518C38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F7476C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Hồ Lê Viết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7D0667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6B70E4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0276" w:rsidRPr="00F7476C" w14:paraId="340FF8DC" w14:textId="77777777" w:rsidTr="00A929E3">
        <w:trPr>
          <w:trHeight w:val="624"/>
          <w:jc w:val="center"/>
        </w:trPr>
        <w:tc>
          <w:tcPr>
            <w:tcW w:w="130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21DC0FE" w14:textId="77777777" w:rsidR="00690276" w:rsidRPr="00F7476C" w:rsidRDefault="00690276" w:rsidP="00A929E3">
            <w:pPr>
              <w:spacing w:line="360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A817EA7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E4B737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55B510" w14:textId="5B6261B7" w:rsidR="00690276" w:rsidRPr="00983109" w:rsidRDefault="00983109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/05/2025</w:t>
            </w:r>
          </w:p>
        </w:tc>
      </w:tr>
      <w:tr w:rsidR="00690276" w:rsidRPr="00F7476C" w14:paraId="3F9E0557" w14:textId="77777777" w:rsidTr="00A929E3">
        <w:trPr>
          <w:trHeight w:val="629"/>
          <w:jc w:val="center"/>
        </w:trPr>
        <w:tc>
          <w:tcPr>
            <w:tcW w:w="130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CAE5CA" w14:textId="77777777" w:rsidR="00690276" w:rsidRPr="00F7476C" w:rsidRDefault="00690276" w:rsidP="00A929E3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</w:t>
            </w: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DE565D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F7476C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Hồ Lê Viết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A421C6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B089A9" w14:textId="77777777" w:rsidR="00690276" w:rsidRPr="00F7476C" w:rsidRDefault="00690276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0276" w:rsidRPr="00F7476C" w14:paraId="4C5F9A6E" w14:textId="77777777" w:rsidTr="00A929E3">
        <w:trPr>
          <w:trHeight w:val="620"/>
          <w:jc w:val="center"/>
        </w:trPr>
        <w:tc>
          <w:tcPr>
            <w:tcW w:w="130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C3FB8A4" w14:textId="77777777" w:rsidR="00690276" w:rsidRPr="00F7476C" w:rsidRDefault="00690276" w:rsidP="00A929E3">
            <w:pPr>
              <w:spacing w:line="360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39B43D9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868E43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0C5D2F" w14:textId="3413914C" w:rsidR="00690276" w:rsidRPr="00F7476C" w:rsidRDefault="00983109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/05/2025</w:t>
            </w:r>
          </w:p>
        </w:tc>
      </w:tr>
      <w:tr w:rsidR="00690276" w:rsidRPr="00F7476C" w14:paraId="6CD7DAF6" w14:textId="77777777" w:rsidTr="00A929E3">
        <w:trPr>
          <w:trHeight w:val="611"/>
          <w:jc w:val="center"/>
        </w:trPr>
        <w:tc>
          <w:tcPr>
            <w:tcW w:w="130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B45D4F" w14:textId="77777777" w:rsidR="00690276" w:rsidRPr="00F7476C" w:rsidRDefault="00690276" w:rsidP="00A929E3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6C5007" w14:textId="77777777" w:rsidR="00690276" w:rsidRPr="00F7476C" w:rsidRDefault="00690276" w:rsidP="00A929E3">
            <w:pPr>
              <w:spacing w:line="360" w:lineRule="auto"/>
              <w:ind w:left="71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7476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uyễn Thị Lưu Ly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46FC74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4FB4CC" w14:textId="77777777" w:rsidR="00690276" w:rsidRPr="00F7476C" w:rsidRDefault="00690276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0276" w:rsidRPr="00F7476C" w14:paraId="3E0CA86B" w14:textId="77777777" w:rsidTr="00A929E3">
        <w:trPr>
          <w:trHeight w:val="629"/>
          <w:jc w:val="center"/>
        </w:trPr>
        <w:tc>
          <w:tcPr>
            <w:tcW w:w="1308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FF7FBF1" w14:textId="77777777" w:rsidR="00690276" w:rsidRPr="00F7476C" w:rsidRDefault="00690276" w:rsidP="00A929E3">
            <w:pPr>
              <w:spacing w:line="360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78907AB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F81106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B1EE38" w14:textId="7F32CC16" w:rsidR="00690276" w:rsidRPr="00F7476C" w:rsidRDefault="00983109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/05/2025</w:t>
            </w:r>
          </w:p>
        </w:tc>
      </w:tr>
      <w:tr w:rsidR="00690276" w:rsidRPr="00F7476C" w14:paraId="23AC4035" w14:textId="77777777" w:rsidTr="00A929E3">
        <w:trPr>
          <w:trHeight w:val="620"/>
          <w:jc w:val="center"/>
        </w:trPr>
        <w:tc>
          <w:tcPr>
            <w:tcW w:w="1308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A5F50E" w14:textId="77777777" w:rsidR="00690276" w:rsidRPr="00F7476C" w:rsidRDefault="00690276" w:rsidP="00A929E3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</w:t>
            </w: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B6C7F2" w14:textId="77777777" w:rsidR="00690276" w:rsidRPr="00F7476C" w:rsidRDefault="00690276" w:rsidP="00A929E3">
            <w:pPr>
              <w:keepNext/>
              <w:spacing w:line="360" w:lineRule="auto"/>
              <w:ind w:left="7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F7476C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Đoàn Hải Trâ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A2148AF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EE3D23" w14:textId="77777777" w:rsidR="00690276" w:rsidRPr="00F7476C" w:rsidRDefault="00690276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0276" w:rsidRPr="00F7476C" w14:paraId="6951F8E4" w14:textId="77777777" w:rsidTr="00A929E3">
        <w:trPr>
          <w:trHeight w:val="620"/>
          <w:jc w:val="center"/>
        </w:trPr>
        <w:tc>
          <w:tcPr>
            <w:tcW w:w="130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27F896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786955" w14:textId="77777777" w:rsidR="00690276" w:rsidRPr="00F7476C" w:rsidRDefault="00690276" w:rsidP="00A929E3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6DCFBA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C6D122" w14:textId="40536BEA" w:rsidR="00690276" w:rsidRPr="00F7476C" w:rsidRDefault="00983109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/05/2025</w:t>
            </w:r>
          </w:p>
        </w:tc>
      </w:tr>
      <w:tr w:rsidR="00690276" w:rsidRPr="00F7476C" w14:paraId="23613647" w14:textId="77777777" w:rsidTr="00A929E3">
        <w:trPr>
          <w:trHeight w:val="620"/>
          <w:jc w:val="center"/>
        </w:trPr>
        <w:tc>
          <w:tcPr>
            <w:tcW w:w="130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C6201E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CAD7D8" w14:textId="77777777" w:rsidR="00690276" w:rsidRPr="00F7476C" w:rsidRDefault="00690276" w:rsidP="00A929E3">
            <w:pPr>
              <w:keepNext/>
              <w:spacing w:line="360" w:lineRule="auto"/>
              <w:ind w:left="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76C">
              <w:rPr>
                <w:rFonts w:ascii="Times New Roman" w:eastAsia="Times New Roman" w:hAnsi="Times New Roman" w:cs="Times New Roman"/>
                <w:sz w:val="28"/>
                <w:szCs w:val="28"/>
              </w:rPr>
              <w:t>Cao Thanh Đứ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C7551C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18CC45" w14:textId="77777777" w:rsidR="00690276" w:rsidRPr="00F7476C" w:rsidRDefault="00690276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0276" w:rsidRPr="00F7476C" w14:paraId="57F79A0A" w14:textId="77777777" w:rsidTr="00A929E3">
        <w:trPr>
          <w:trHeight w:val="611"/>
          <w:jc w:val="center"/>
        </w:trPr>
        <w:tc>
          <w:tcPr>
            <w:tcW w:w="130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36C1902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5084C0D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5A5EE5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F75EAB" w14:textId="2199191B" w:rsidR="00690276" w:rsidRPr="00F7476C" w:rsidRDefault="00983109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/05/2025</w:t>
            </w:r>
          </w:p>
        </w:tc>
      </w:tr>
      <w:tr w:rsidR="00690276" w:rsidRPr="00F7476C" w14:paraId="7EB90E22" w14:textId="77777777" w:rsidTr="00A929E3">
        <w:trPr>
          <w:trHeight w:val="629"/>
          <w:jc w:val="center"/>
        </w:trPr>
        <w:tc>
          <w:tcPr>
            <w:tcW w:w="130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DD5C41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2915A9" w14:textId="77777777" w:rsidR="00690276" w:rsidRPr="00F7476C" w:rsidRDefault="00690276" w:rsidP="00A929E3">
            <w:pPr>
              <w:keepNext/>
              <w:spacing w:line="360" w:lineRule="auto"/>
              <w:ind w:left="71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7476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Lê Đại Á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30CB62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F76A63" w14:textId="77777777" w:rsidR="00690276" w:rsidRPr="00F7476C" w:rsidRDefault="00690276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0276" w:rsidRPr="00F7476C" w14:paraId="3FDA91A8" w14:textId="77777777" w:rsidTr="00A929E3">
        <w:trPr>
          <w:trHeight w:val="620"/>
          <w:jc w:val="center"/>
        </w:trPr>
        <w:tc>
          <w:tcPr>
            <w:tcW w:w="130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C603B12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2C6D9D0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9EC3DA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CC3A05" w14:textId="0B06E0B3" w:rsidR="00690276" w:rsidRPr="00F7476C" w:rsidRDefault="00983109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/05/2025</w:t>
            </w:r>
          </w:p>
        </w:tc>
      </w:tr>
      <w:tr w:rsidR="00690276" w:rsidRPr="00F7476C" w14:paraId="426F8F00" w14:textId="77777777" w:rsidTr="00A929E3">
        <w:trPr>
          <w:trHeight w:val="620"/>
          <w:jc w:val="center"/>
        </w:trPr>
        <w:tc>
          <w:tcPr>
            <w:tcW w:w="130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F12AA94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A26D3B8" w14:textId="77777777" w:rsidR="00690276" w:rsidRPr="00F7476C" w:rsidRDefault="00690276" w:rsidP="00A929E3">
            <w:pPr>
              <w:spacing w:line="36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F7476C">
              <w:rPr>
                <w:rFonts w:ascii="Times New Roman" w:hAnsi="Times New Roman" w:cs="Times New Roman"/>
                <w:sz w:val="28"/>
                <w:szCs w:val="28"/>
              </w:rPr>
              <w:t>Nguyễn Đức Ni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951F85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E71DD0" w14:textId="77777777" w:rsidR="00690276" w:rsidRPr="00F7476C" w:rsidRDefault="00690276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0276" w:rsidRPr="00F7476C" w14:paraId="7F6A859C" w14:textId="77777777" w:rsidTr="00A929E3">
        <w:trPr>
          <w:trHeight w:val="620"/>
          <w:jc w:val="center"/>
        </w:trPr>
        <w:tc>
          <w:tcPr>
            <w:tcW w:w="1308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CCDD60E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F99B5E0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E2FD3D" w14:textId="77777777" w:rsidR="00690276" w:rsidRPr="00F7476C" w:rsidRDefault="00690276" w:rsidP="00A929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F747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19BCBE" w14:textId="5556DE56" w:rsidR="00690276" w:rsidRPr="00F7476C" w:rsidRDefault="00983109" w:rsidP="00A929E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/05/2025</w:t>
            </w:r>
          </w:p>
        </w:tc>
      </w:tr>
      <w:bookmarkEnd w:id="1"/>
    </w:tbl>
    <w:p w14:paraId="3494A18A" w14:textId="77777777" w:rsidR="00690276" w:rsidRPr="00F7476C" w:rsidRDefault="00690276" w:rsidP="006902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2FED3" w14:textId="2B2DAB03" w:rsidR="004063C3" w:rsidRDefault="00690276" w:rsidP="00B71468">
      <w:pPr>
        <w:spacing w:line="360" w:lineRule="auto"/>
        <w:rPr>
          <w:rFonts w:hint="eastAsia"/>
          <w:b/>
          <w:sz w:val="26"/>
          <w:szCs w:val="26"/>
        </w:rPr>
        <w:sectPr w:rsidR="004063C3" w:rsidSect="00906C0B">
          <w:pgSz w:w="12240" w:h="15840"/>
          <w:pgMar w:top="1134" w:right="1418" w:bottom="1134" w:left="1418" w:header="720" w:footer="720" w:gutter="0"/>
          <w:cols w:space="720"/>
          <w:docGrid w:linePitch="360"/>
        </w:sectPr>
      </w:pPr>
      <w:r w:rsidRPr="00F7476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ED1CEF" w14:textId="35C7E9C6" w:rsidR="00690276" w:rsidRPr="00B5248D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ÂY DỰNG VAXBOT</w:t>
      </w:r>
    </w:p>
    <w:p w14:paraId="3B7BE340" w14:textId="6FE51D90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96737A">
        <w:rPr>
          <w:bCs/>
          <w:sz w:val="26"/>
          <w:szCs w:val="26"/>
        </w:rPr>
        <w:t>1</w:t>
      </w:r>
      <w:r w:rsidR="00135D95">
        <w:rPr>
          <w:bCs/>
          <w:sz w:val="26"/>
          <w:szCs w:val="26"/>
        </w:rPr>
        <w:t>8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0</w:t>
      </w:r>
      <w:r w:rsidR="00261650">
        <w:rPr>
          <w:bCs/>
          <w:sz w:val="26"/>
          <w:szCs w:val="26"/>
        </w:rPr>
        <w:t>3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</w:t>
      </w:r>
      <w:r w:rsidR="00261650">
        <w:rPr>
          <w:bCs/>
          <w:sz w:val="26"/>
          <w:szCs w:val="26"/>
        </w:rPr>
        <w:t>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14:paraId="1AC9F3C8" w14:textId="009CB527" w:rsidR="00690276" w:rsidRPr="00DC5567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Nơi họp: </w:t>
      </w:r>
      <w:r w:rsidR="00C62673" w:rsidRPr="00C62673">
        <w:rPr>
          <w:bCs/>
          <w:sz w:val="26"/>
          <w:szCs w:val="26"/>
        </w:rPr>
        <w:t xml:space="preserve">Thư </w:t>
      </w:r>
      <w:proofErr w:type="spellStart"/>
      <w:r w:rsidR="00C62673" w:rsidRPr="00C62673">
        <w:rPr>
          <w:bCs/>
          <w:sz w:val="26"/>
          <w:szCs w:val="26"/>
        </w:rPr>
        <w:t>viện</w:t>
      </w:r>
      <w:proofErr w:type="spellEnd"/>
      <w:r w:rsidR="00C62673" w:rsidRPr="00C62673">
        <w:rPr>
          <w:bCs/>
          <w:sz w:val="26"/>
          <w:szCs w:val="26"/>
        </w:rPr>
        <w:t>, 03 Quang Trung</w:t>
      </w:r>
    </w:p>
    <w:p w14:paraId="5099F7DA" w14:textId="77777777" w:rsidR="00690276" w:rsidRPr="00B5248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Hồ</w:t>
      </w:r>
      <w:proofErr w:type="spellEnd"/>
      <w:r>
        <w:rPr>
          <w:bCs/>
          <w:sz w:val="26"/>
          <w:szCs w:val="26"/>
        </w:rPr>
        <w:t xml:space="preserve"> Lê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Nin</w:t>
      </w:r>
    </w:p>
    <w:p w14:paraId="3DC648E0" w14:textId="77777777" w:rsidR="00690276" w:rsidRDefault="00690276" w:rsidP="005120F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14:paraId="7AE69BAD" w14:textId="5D8555A7" w:rsidR="00690276" w:rsidRPr="00B5248D" w:rsidRDefault="00690276" w:rsidP="005120FA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7BEF4809" w14:textId="77777777" w:rsidR="00690276" w:rsidRPr="008B0EC1" w:rsidRDefault="00690276" w:rsidP="005120FA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4772DE39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1CC40BAC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28008C98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381E6528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319D11A5" w14:textId="011B8361" w:rsidR="00690276" w:rsidRDefault="00690276" w:rsidP="005120FA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71BAA880" w14:textId="43198FE6" w:rsidR="00690276" w:rsidRPr="00261650" w:rsidRDefault="00690276" w:rsidP="005120FA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b/>
          <w:bCs/>
          <w:sz w:val="26"/>
          <w:szCs w:val="26"/>
        </w:rPr>
      </w:pPr>
      <w:r w:rsidRPr="00463120">
        <w:rPr>
          <w:bCs/>
          <w:sz w:val="26"/>
          <w:szCs w:val="26"/>
        </w:rPr>
        <w:t xml:space="preserve">Thảo </w:t>
      </w:r>
      <w:proofErr w:type="spellStart"/>
      <w:r w:rsidRPr="00463120">
        <w:rPr>
          <w:bCs/>
          <w:sz w:val="26"/>
          <w:szCs w:val="26"/>
        </w:rPr>
        <w:t>luận</w:t>
      </w:r>
      <w:proofErr w:type="spellEnd"/>
      <w:r w:rsidRPr="00463120">
        <w:rPr>
          <w:bCs/>
          <w:sz w:val="26"/>
          <w:szCs w:val="26"/>
        </w:rPr>
        <w:t xml:space="preserve"> </w:t>
      </w:r>
      <w:proofErr w:type="spellStart"/>
      <w:r w:rsidRPr="00463120">
        <w:rPr>
          <w:bCs/>
          <w:sz w:val="26"/>
          <w:szCs w:val="26"/>
        </w:rPr>
        <w:t>về</w:t>
      </w:r>
      <w:proofErr w:type="spellEnd"/>
      <w:r w:rsidRPr="00463120">
        <w:rPr>
          <w:bCs/>
          <w:sz w:val="26"/>
          <w:szCs w:val="26"/>
        </w:rPr>
        <w:t xml:space="preserve"> ý </w:t>
      </w:r>
      <w:proofErr w:type="spellStart"/>
      <w:r w:rsidRPr="00463120">
        <w:rPr>
          <w:bCs/>
          <w:sz w:val="26"/>
          <w:szCs w:val="26"/>
        </w:rPr>
        <w:t>tưở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lên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tưởng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: </w:t>
      </w:r>
      <w:r w:rsidR="00261650" w:rsidRPr="00261650">
        <w:rPr>
          <w:b/>
          <w:bCs/>
          <w:sz w:val="26"/>
          <w:szCs w:val="26"/>
        </w:rPr>
        <w:t>X</w:t>
      </w:r>
      <w:r w:rsidR="00261650" w:rsidRPr="00261650">
        <w:rPr>
          <w:rFonts w:hint="eastAsia"/>
          <w:b/>
          <w:bCs/>
          <w:sz w:val="26"/>
          <w:szCs w:val="26"/>
        </w:rPr>
        <w:t>Â</w:t>
      </w:r>
      <w:r w:rsidR="00261650" w:rsidRPr="00261650">
        <w:rPr>
          <w:b/>
          <w:bCs/>
          <w:sz w:val="26"/>
          <w:szCs w:val="26"/>
        </w:rPr>
        <w:t xml:space="preserve">Y DỰNG VAXBOT </w:t>
      </w:r>
      <w:r w:rsidR="00261650" w:rsidRPr="00261650">
        <w:rPr>
          <w:rFonts w:hint="eastAsia"/>
          <w:b/>
          <w:bCs/>
          <w:sz w:val="26"/>
          <w:szCs w:val="26"/>
        </w:rPr>
        <w:t>–</w:t>
      </w:r>
      <w:r w:rsidR="00261650" w:rsidRPr="00261650">
        <w:rPr>
          <w:b/>
          <w:bCs/>
          <w:sz w:val="26"/>
          <w:szCs w:val="26"/>
        </w:rPr>
        <w:t xml:space="preserve"> WEBSITE </w:t>
      </w:r>
      <w:r w:rsidR="00261650" w:rsidRPr="00261650">
        <w:rPr>
          <w:rFonts w:hint="eastAsia"/>
          <w:b/>
          <w:bCs/>
          <w:sz w:val="26"/>
          <w:szCs w:val="26"/>
        </w:rPr>
        <w:t>Đ</w:t>
      </w:r>
      <w:r w:rsidR="00261650" w:rsidRPr="00261650">
        <w:rPr>
          <w:b/>
          <w:bCs/>
          <w:sz w:val="26"/>
          <w:szCs w:val="26"/>
        </w:rPr>
        <w:t>ẶT LỊCH TI</w:t>
      </w:r>
      <w:r w:rsidR="00261650" w:rsidRPr="00261650">
        <w:rPr>
          <w:rFonts w:hint="eastAsia"/>
          <w:b/>
          <w:bCs/>
          <w:sz w:val="26"/>
          <w:szCs w:val="26"/>
        </w:rPr>
        <w:t>Ê</w:t>
      </w:r>
      <w:r w:rsidR="00261650" w:rsidRPr="00261650">
        <w:rPr>
          <w:b/>
          <w:bCs/>
          <w:sz w:val="26"/>
          <w:szCs w:val="26"/>
        </w:rPr>
        <w:t xml:space="preserve">M CHỦNG TỰ </w:t>
      </w:r>
      <w:r w:rsidR="00261650" w:rsidRPr="00261650">
        <w:rPr>
          <w:rFonts w:hint="eastAsia"/>
          <w:b/>
          <w:bCs/>
          <w:sz w:val="26"/>
          <w:szCs w:val="26"/>
        </w:rPr>
        <w:t>Đ</w:t>
      </w:r>
      <w:r w:rsidR="00261650" w:rsidRPr="00261650">
        <w:rPr>
          <w:b/>
          <w:bCs/>
          <w:sz w:val="26"/>
          <w:szCs w:val="26"/>
        </w:rPr>
        <w:t>ỘNG NHẮC NHỞ V</w:t>
      </w:r>
      <w:r w:rsidR="00261650" w:rsidRPr="00261650">
        <w:rPr>
          <w:rFonts w:hint="eastAsia"/>
          <w:b/>
          <w:bCs/>
          <w:sz w:val="26"/>
          <w:szCs w:val="26"/>
        </w:rPr>
        <w:t>À</w:t>
      </w:r>
      <w:r w:rsidR="00261650" w:rsidRPr="00261650">
        <w:rPr>
          <w:b/>
          <w:bCs/>
          <w:sz w:val="26"/>
          <w:szCs w:val="26"/>
        </w:rPr>
        <w:t xml:space="preserve"> CHATBOX AI TƯ VẤN</w:t>
      </w:r>
    </w:p>
    <w:p w14:paraId="20DF343B" w14:textId="77777777" w:rsidR="00690276" w:rsidRPr="00463120" w:rsidRDefault="00690276" w:rsidP="005120FA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Proposal</w:t>
      </w:r>
    </w:p>
    <w:p w14:paraId="2DE38D7B" w14:textId="77777777" w:rsidR="00690276" w:rsidRPr="00FD6FEE" w:rsidRDefault="00690276" w:rsidP="005120F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37"/>
        <w:gridCol w:w="3186"/>
      </w:tblGrid>
      <w:tr w:rsidR="00690276" w:rsidRPr="00FD6FEE" w14:paraId="5298D878" w14:textId="77777777" w:rsidTr="005120FA">
        <w:tc>
          <w:tcPr>
            <w:tcW w:w="1741" w:type="pct"/>
            <w:shd w:val="clear" w:color="auto" w:fill="D9D9D9" w:themeFill="background1" w:themeFillShade="D9"/>
          </w:tcPr>
          <w:p w14:paraId="0DB77D8E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63" w:type="pct"/>
            <w:shd w:val="clear" w:color="auto" w:fill="D9D9D9" w:themeFill="background1" w:themeFillShade="D9"/>
          </w:tcPr>
          <w:p w14:paraId="53586A34" w14:textId="77777777" w:rsidR="00690276" w:rsidRPr="00FD6FEE" w:rsidRDefault="00690276" w:rsidP="005120FA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14:paraId="01EF40E2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082856E9" w14:textId="77777777" w:rsidTr="005120FA">
        <w:tc>
          <w:tcPr>
            <w:tcW w:w="1741" w:type="pct"/>
          </w:tcPr>
          <w:p w14:paraId="4CB5608B" w14:textId="6FDF63C1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hảo </w:t>
            </w:r>
            <w:proofErr w:type="spellStart"/>
            <w:r>
              <w:rPr>
                <w:bCs/>
                <w:sz w:val="26"/>
                <w:szCs w:val="26"/>
              </w:rPr>
              <w:t>lu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ề</w:t>
            </w:r>
            <w:proofErr w:type="spellEnd"/>
            <w:r>
              <w:rPr>
                <w:bCs/>
                <w:sz w:val="26"/>
                <w:szCs w:val="26"/>
              </w:rPr>
              <w:t xml:space="preserve"> ý </w:t>
            </w:r>
            <w:proofErr w:type="spellStart"/>
            <w:r>
              <w:rPr>
                <w:bCs/>
                <w:sz w:val="26"/>
                <w:szCs w:val="26"/>
              </w:rPr>
              <w:t>tưở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96737A">
              <w:rPr>
                <w:bCs/>
                <w:sz w:val="26"/>
                <w:szCs w:val="26"/>
              </w:rPr>
              <w:t>về</w:t>
            </w:r>
            <w:proofErr w:type="spellEnd"/>
            <w:r w:rsidR="0096737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96737A">
              <w:rPr>
                <w:bCs/>
                <w:sz w:val="26"/>
                <w:szCs w:val="26"/>
              </w:rPr>
              <w:t>dự</w:t>
            </w:r>
            <w:proofErr w:type="spellEnd"/>
            <w:r w:rsidR="0096737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96737A">
              <w:rPr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63" w:type="pct"/>
          </w:tcPr>
          <w:p w14:paraId="65458305" w14:textId="77777777" w:rsidR="00690276" w:rsidRPr="00463120" w:rsidRDefault="00690276" w:rsidP="005120FA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96" w:type="pct"/>
          </w:tcPr>
          <w:p w14:paraId="36C03E71" w14:textId="3C0F2D0C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àn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ướ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96737A">
              <w:rPr>
                <w:bCs/>
                <w:sz w:val="26"/>
                <w:szCs w:val="26"/>
              </w:rPr>
              <w:t>1</w:t>
            </w:r>
            <w:r w:rsidR="00135D95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/0</w:t>
            </w:r>
            <w:r w:rsidR="0096737A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/202</w:t>
            </w:r>
            <w:r w:rsidR="0096737A">
              <w:rPr>
                <w:bCs/>
                <w:sz w:val="26"/>
                <w:szCs w:val="26"/>
              </w:rPr>
              <w:t>5</w:t>
            </w:r>
          </w:p>
        </w:tc>
      </w:tr>
      <w:tr w:rsidR="00690276" w:rsidRPr="00FD6FEE" w14:paraId="74B47751" w14:textId="77777777" w:rsidTr="005120FA">
        <w:tc>
          <w:tcPr>
            <w:tcW w:w="1741" w:type="pct"/>
          </w:tcPr>
          <w:p w14:paraId="0E9AE4AA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63" w:type="pct"/>
          </w:tcPr>
          <w:p w14:paraId="67431430" w14:textId="5FA788FE" w:rsidR="00690276" w:rsidRPr="00602453" w:rsidRDefault="00690276" w:rsidP="005120FA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Thị Lưu Ly</w:t>
            </w:r>
          </w:p>
        </w:tc>
        <w:tc>
          <w:tcPr>
            <w:tcW w:w="1696" w:type="pct"/>
          </w:tcPr>
          <w:p w14:paraId="136A6BC1" w14:textId="0B37E2F7" w:rsidR="00690276" w:rsidRPr="00463120" w:rsidRDefault="0096737A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/03/2025</w:t>
            </w:r>
          </w:p>
        </w:tc>
      </w:tr>
    </w:tbl>
    <w:p w14:paraId="4A526512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55FC4D1D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14:paraId="4B2728C0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38533813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6B9B0113" w14:textId="298CFD72" w:rsidR="00690276" w:rsidRPr="008B0EC1" w:rsidRDefault="005120FA" w:rsidP="005120FA">
      <w:pPr>
        <w:tabs>
          <w:tab w:val="center" w:pos="1701"/>
          <w:tab w:val="center" w:pos="7513"/>
        </w:tabs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ab/>
      </w:r>
      <w:r w:rsidR="00690276" w:rsidRPr="00463120">
        <w:rPr>
          <w:b/>
          <w:bCs/>
          <w:sz w:val="26"/>
          <w:szCs w:val="26"/>
        </w:rPr>
        <w:t>Scrum Mater</w:t>
      </w:r>
      <w:r w:rsidR="00690276" w:rsidRPr="00463120">
        <w:rPr>
          <w:b/>
          <w:bCs/>
          <w:sz w:val="26"/>
          <w:szCs w:val="26"/>
        </w:rPr>
        <w:tab/>
      </w:r>
      <w:r w:rsidR="00690276">
        <w:rPr>
          <w:b/>
          <w:bCs/>
          <w:sz w:val="26"/>
          <w:szCs w:val="26"/>
        </w:rPr>
        <w:t>Người giám sát</w:t>
      </w:r>
    </w:p>
    <w:p w14:paraId="71C4E63B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7934691A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6AB1082C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5E618C8C" w14:textId="21715637" w:rsidR="00690276" w:rsidRPr="00463120" w:rsidRDefault="00690276" w:rsidP="005120FA">
      <w:pPr>
        <w:tabs>
          <w:tab w:val="center" w:pos="1701"/>
          <w:tab w:val="center" w:pos="7513"/>
        </w:tabs>
        <w:rPr>
          <w:rFonts w:hint="eastAsia"/>
          <w:sz w:val="26"/>
          <w:szCs w:val="26"/>
        </w:rPr>
      </w:pPr>
      <w:r>
        <w:rPr>
          <w:sz w:val="26"/>
          <w:szCs w:val="26"/>
        </w:rPr>
        <w:tab/>
        <w:t>Nguyễn Thị Lưu Ly</w:t>
      </w:r>
      <w:r>
        <w:rPr>
          <w:sz w:val="26"/>
          <w:szCs w:val="26"/>
        </w:rPr>
        <w:tab/>
        <w:t>Hồ Lê Viết Nin</w:t>
      </w:r>
      <w:r>
        <w:rPr>
          <w:sz w:val="26"/>
          <w:szCs w:val="26"/>
        </w:rPr>
        <w:br w:type="page"/>
      </w:r>
    </w:p>
    <w:p w14:paraId="546B7755" w14:textId="70FF5D1E" w:rsidR="00690276" w:rsidRPr="002B57C2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lastRenderedPageBreak/>
        <w:t>XÂY DỰNG VAXBOT</w:t>
      </w:r>
    </w:p>
    <w:p w14:paraId="39CDDD08" w14:textId="43D8A01E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</w:t>
      </w:r>
      <w:r w:rsidR="0096737A">
        <w:rPr>
          <w:bCs/>
          <w:sz w:val="26"/>
          <w:szCs w:val="26"/>
        </w:rPr>
        <w:t>20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0</w:t>
      </w:r>
      <w:r w:rsidR="0096737A">
        <w:rPr>
          <w:bCs/>
          <w:sz w:val="26"/>
          <w:szCs w:val="26"/>
        </w:rPr>
        <w:t>3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</w:t>
      </w:r>
      <w:r w:rsidR="0096737A">
        <w:rPr>
          <w:bCs/>
          <w:sz w:val="26"/>
          <w:szCs w:val="26"/>
        </w:rPr>
        <w:t>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29A55DFD" w14:textId="77777777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481383D5" w14:textId="468489B3" w:rsidR="00690276" w:rsidRPr="00D8572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Nguyễn Thị Lưu Ly</w:t>
      </w:r>
    </w:p>
    <w:p w14:paraId="2FB562D0" w14:textId="77777777" w:rsidR="00690276" w:rsidRPr="001F4293" w:rsidRDefault="00690276" w:rsidP="005120F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14:paraId="5C9C96A2" w14:textId="4C708B02" w:rsidR="00690276" w:rsidRPr="00D8572D" w:rsidRDefault="00690276" w:rsidP="005120FA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7E4BB338" w14:textId="77777777" w:rsidR="00690276" w:rsidRPr="008B0EC1" w:rsidRDefault="00690276" w:rsidP="005120FA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5D255755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7C943CCE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5DED9E60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7FE1A64F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1CA9773D" w14:textId="0EB611F3" w:rsidR="00690276" w:rsidRPr="001F4293" w:rsidRDefault="00690276" w:rsidP="005120FA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2C500D5B" w14:textId="77777777" w:rsidR="00690276" w:rsidRDefault="00690276" w:rsidP="005120FA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ảo </w:t>
      </w:r>
      <w:proofErr w:type="spellStart"/>
      <w:r>
        <w:rPr>
          <w:bCs/>
          <w:sz w:val="26"/>
          <w:szCs w:val="26"/>
        </w:rPr>
        <w:t>lu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ấ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</w:p>
    <w:p w14:paraId="161D2202" w14:textId="77777777" w:rsidR="00690276" w:rsidRPr="00463120" w:rsidRDefault="00690276" w:rsidP="005120FA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User Story</w:t>
      </w:r>
    </w:p>
    <w:p w14:paraId="76AE5C8F" w14:textId="77777777" w:rsidR="00690276" w:rsidRPr="001F4293" w:rsidRDefault="00690276" w:rsidP="005120F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37"/>
        <w:gridCol w:w="3186"/>
      </w:tblGrid>
      <w:tr w:rsidR="00690276" w:rsidRPr="00FD6FEE" w14:paraId="73649438" w14:textId="77777777" w:rsidTr="005120FA">
        <w:tc>
          <w:tcPr>
            <w:tcW w:w="1741" w:type="pct"/>
            <w:shd w:val="clear" w:color="auto" w:fill="D9D9D9" w:themeFill="background1" w:themeFillShade="D9"/>
          </w:tcPr>
          <w:p w14:paraId="1A21DA7E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63" w:type="pct"/>
            <w:shd w:val="clear" w:color="auto" w:fill="D9D9D9" w:themeFill="background1" w:themeFillShade="D9"/>
          </w:tcPr>
          <w:p w14:paraId="1FC7CB4C" w14:textId="77777777" w:rsidR="00690276" w:rsidRPr="00FD6FEE" w:rsidRDefault="00690276" w:rsidP="005120FA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14:paraId="4ECEECF0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6F69B97C" w14:textId="77777777" w:rsidTr="005120FA">
        <w:trPr>
          <w:trHeight w:val="872"/>
        </w:trPr>
        <w:tc>
          <w:tcPr>
            <w:tcW w:w="1741" w:type="pct"/>
          </w:tcPr>
          <w:p w14:paraId="74970ACC" w14:textId="7D7A7B39" w:rsidR="00690276" w:rsidRPr="008B0EC1" w:rsidRDefault="00690276" w:rsidP="00A929E3">
            <w:pPr>
              <w:spacing w:line="360" w:lineRule="auto"/>
              <w:rPr>
                <w:rFonts w:hint="eastAsia"/>
                <w:bCs/>
                <w:sz w:val="26"/>
                <w:szCs w:val="26"/>
              </w:rPr>
            </w:pPr>
            <w:r w:rsidRPr="00FD0C6C">
              <w:rPr>
                <w:bCs/>
                <w:sz w:val="26"/>
                <w:szCs w:val="26"/>
              </w:rPr>
              <w:t>Thảo luận về việc lấy yêu cầu người dùng, phân công nhiệm vụ</w:t>
            </w:r>
            <w:r>
              <w:rPr>
                <w:bCs/>
                <w:sz w:val="26"/>
                <w:szCs w:val="26"/>
              </w:rPr>
              <w:t xml:space="preserve"> và viết tài liệu User Story</w:t>
            </w:r>
          </w:p>
        </w:tc>
        <w:tc>
          <w:tcPr>
            <w:tcW w:w="1563" w:type="pct"/>
          </w:tcPr>
          <w:p w14:paraId="61862806" w14:textId="77777777" w:rsidR="00690276" w:rsidRPr="00463120" w:rsidRDefault="00690276" w:rsidP="005120FA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96" w:type="pct"/>
          </w:tcPr>
          <w:p w14:paraId="72BA4804" w14:textId="26BDBF84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àn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ướ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96737A">
              <w:rPr>
                <w:bCs/>
                <w:sz w:val="26"/>
                <w:szCs w:val="26"/>
              </w:rPr>
              <w:t>25</w:t>
            </w:r>
            <w:r>
              <w:rPr>
                <w:bCs/>
                <w:sz w:val="26"/>
                <w:szCs w:val="26"/>
              </w:rPr>
              <w:t>/</w:t>
            </w:r>
            <w:r w:rsidR="0096737A">
              <w:rPr>
                <w:bCs/>
                <w:sz w:val="26"/>
                <w:szCs w:val="26"/>
              </w:rPr>
              <w:t>03</w:t>
            </w:r>
            <w:r>
              <w:rPr>
                <w:bCs/>
                <w:sz w:val="26"/>
                <w:szCs w:val="26"/>
              </w:rPr>
              <w:t>/202</w:t>
            </w:r>
            <w:r w:rsidR="0096737A">
              <w:rPr>
                <w:bCs/>
                <w:sz w:val="26"/>
                <w:szCs w:val="26"/>
              </w:rPr>
              <w:t>5</w:t>
            </w:r>
          </w:p>
        </w:tc>
      </w:tr>
      <w:tr w:rsidR="00690276" w:rsidRPr="00FD6FEE" w14:paraId="0DF957EF" w14:textId="77777777" w:rsidTr="005120FA">
        <w:tc>
          <w:tcPr>
            <w:tcW w:w="1741" w:type="pct"/>
          </w:tcPr>
          <w:p w14:paraId="45FDC9F3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63" w:type="pct"/>
          </w:tcPr>
          <w:p w14:paraId="34394B84" w14:textId="27C3026B" w:rsidR="00690276" w:rsidRPr="00D8572D" w:rsidRDefault="00690276" w:rsidP="005120FA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oàn Hải Trân</w:t>
            </w:r>
          </w:p>
        </w:tc>
        <w:tc>
          <w:tcPr>
            <w:tcW w:w="1696" w:type="pct"/>
          </w:tcPr>
          <w:p w14:paraId="1512D16F" w14:textId="2EEA92BD" w:rsidR="00690276" w:rsidRPr="0096737A" w:rsidRDefault="0096737A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690276">
              <w:rPr>
                <w:bCs/>
                <w:sz w:val="26"/>
                <w:szCs w:val="26"/>
                <w:lang w:val="vi-VN"/>
              </w:rPr>
              <w:t>/</w:t>
            </w:r>
            <w:r w:rsidR="00690276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</w:t>
            </w:r>
            <w:r w:rsidR="00690276" w:rsidRPr="009B25E1">
              <w:rPr>
                <w:bCs/>
                <w:sz w:val="26"/>
                <w:szCs w:val="26"/>
                <w:lang w:val="vi-VN"/>
              </w:rPr>
              <w:t>/</w:t>
            </w:r>
            <w:r w:rsidR="00690276">
              <w:rPr>
                <w:bCs/>
                <w:sz w:val="26"/>
                <w:szCs w:val="26"/>
                <w:lang w:val="vi-VN"/>
              </w:rPr>
              <w:t>202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</w:tbl>
    <w:p w14:paraId="31AF1FAD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265EFE00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25430AC9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1801911F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55C46789" w14:textId="7EB54AEF" w:rsidR="00690276" w:rsidRDefault="005120FA" w:rsidP="005120FA">
      <w:pPr>
        <w:tabs>
          <w:tab w:val="left" w:pos="1134"/>
        </w:tabs>
        <w:rPr>
          <w:rFonts w:hint="eastAsia"/>
          <w:b/>
          <w:bCs/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="00690276">
        <w:rPr>
          <w:b/>
          <w:bCs/>
          <w:sz w:val="26"/>
          <w:szCs w:val="26"/>
        </w:rPr>
        <w:t>Thư Ký</w:t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en-US"/>
        </w:rPr>
        <w:tab/>
      </w:r>
      <w:r w:rsidR="00690276">
        <w:rPr>
          <w:b/>
          <w:bCs/>
          <w:sz w:val="26"/>
          <w:szCs w:val="26"/>
        </w:rPr>
        <w:t>Người giám sát</w:t>
      </w:r>
    </w:p>
    <w:p w14:paraId="23D2C7FC" w14:textId="77777777" w:rsidR="00261650" w:rsidRDefault="00261650" w:rsidP="00B657D5">
      <w:pPr>
        <w:jc w:val="center"/>
        <w:rPr>
          <w:b/>
          <w:bCs/>
          <w:sz w:val="26"/>
          <w:szCs w:val="26"/>
          <w:lang w:val="en-US"/>
        </w:rPr>
      </w:pPr>
    </w:p>
    <w:p w14:paraId="23809769" w14:textId="77777777" w:rsidR="005120FA" w:rsidRDefault="005120FA" w:rsidP="00B657D5">
      <w:pPr>
        <w:jc w:val="center"/>
        <w:rPr>
          <w:b/>
          <w:bCs/>
          <w:sz w:val="26"/>
          <w:szCs w:val="26"/>
          <w:lang w:val="en-US"/>
        </w:rPr>
      </w:pPr>
    </w:p>
    <w:p w14:paraId="294CDA6E" w14:textId="77777777" w:rsidR="005120FA" w:rsidRPr="005120FA" w:rsidRDefault="005120FA" w:rsidP="00B657D5">
      <w:pPr>
        <w:jc w:val="center"/>
        <w:rPr>
          <w:b/>
          <w:bCs/>
          <w:sz w:val="26"/>
          <w:szCs w:val="26"/>
          <w:lang w:val="en-US"/>
        </w:rPr>
      </w:pPr>
    </w:p>
    <w:p w14:paraId="67D465AB" w14:textId="6BFCAE6B" w:rsidR="0096737A" w:rsidRPr="005120FA" w:rsidRDefault="005120FA" w:rsidP="005120FA">
      <w:pPr>
        <w:tabs>
          <w:tab w:val="left" w:pos="4253"/>
        </w:tabs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        </w:t>
      </w:r>
      <w:r w:rsidR="00690276">
        <w:rPr>
          <w:bCs/>
          <w:sz w:val="26"/>
          <w:szCs w:val="26"/>
        </w:rPr>
        <w:t>Đoàn Hải Trân</w:t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  <w:t xml:space="preserve">   </w:t>
      </w:r>
      <w:r>
        <w:rPr>
          <w:sz w:val="26"/>
          <w:szCs w:val="26"/>
          <w:lang w:val="en-US"/>
        </w:rPr>
        <w:t xml:space="preserve">   </w:t>
      </w:r>
      <w:r w:rsidR="00690276">
        <w:rPr>
          <w:sz w:val="26"/>
          <w:szCs w:val="26"/>
        </w:rPr>
        <w:t xml:space="preserve">    </w:t>
      </w:r>
      <w:r>
        <w:rPr>
          <w:sz w:val="26"/>
          <w:szCs w:val="26"/>
          <w:lang w:val="en-US"/>
        </w:rPr>
        <w:t xml:space="preserve">       </w:t>
      </w:r>
      <w:r w:rsidR="00690276">
        <w:rPr>
          <w:sz w:val="26"/>
          <w:szCs w:val="26"/>
        </w:rPr>
        <w:t xml:space="preserve">  </w:t>
      </w:r>
      <w:r w:rsidR="00690276">
        <w:rPr>
          <w:bCs/>
          <w:sz w:val="26"/>
          <w:szCs w:val="26"/>
        </w:rPr>
        <w:t>Nguyễn Thị Lưu Ly</w:t>
      </w:r>
      <w:r w:rsidR="00690276">
        <w:rPr>
          <w:bCs/>
          <w:sz w:val="26"/>
          <w:szCs w:val="26"/>
        </w:rPr>
        <w:br/>
      </w:r>
    </w:p>
    <w:p w14:paraId="5CE5F573" w14:textId="27E59371" w:rsidR="00690276" w:rsidRPr="002B57C2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XÂY DỰNG VAXBOT</w:t>
      </w:r>
    </w:p>
    <w:p w14:paraId="7D061710" w14:textId="4FDFC019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lastRenderedPageBreak/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</w:t>
      </w:r>
      <w:r w:rsidR="0096737A">
        <w:rPr>
          <w:bCs/>
          <w:sz w:val="26"/>
          <w:szCs w:val="26"/>
        </w:rPr>
        <w:t>25</w:t>
      </w:r>
      <w:r>
        <w:rPr>
          <w:bCs/>
          <w:sz w:val="26"/>
          <w:szCs w:val="26"/>
          <w:lang w:val="vi-VN"/>
        </w:rPr>
        <w:t>/</w:t>
      </w:r>
      <w:r w:rsidR="0096737A">
        <w:rPr>
          <w:bCs/>
          <w:sz w:val="26"/>
          <w:szCs w:val="26"/>
        </w:rPr>
        <w:t>03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</w:t>
      </w:r>
      <w:r w:rsidR="0096737A">
        <w:rPr>
          <w:bCs/>
          <w:sz w:val="26"/>
          <w:szCs w:val="26"/>
        </w:rPr>
        <w:t>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6DAFBC4B" w14:textId="77777777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09D77047" w14:textId="6B4889F0" w:rsidR="00690276" w:rsidRPr="00D8572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Nguyễn Thị Lưu Ly</w:t>
      </w:r>
    </w:p>
    <w:p w14:paraId="28FAFDFB" w14:textId="77777777" w:rsidR="00690276" w:rsidRPr="001F4293" w:rsidRDefault="00690276" w:rsidP="005120FA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14:paraId="3FEE43C6" w14:textId="3CFF043C" w:rsidR="00690276" w:rsidRPr="00D8572D" w:rsidRDefault="00690276" w:rsidP="005120FA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32AAE89C" w14:textId="77777777" w:rsidR="00690276" w:rsidRPr="008B0EC1" w:rsidRDefault="00690276" w:rsidP="005120FA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35F3D29D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65E3961E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6702E8DE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75AC8308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01AE4E9B" w14:textId="762BC9CE" w:rsidR="00690276" w:rsidRPr="001F4293" w:rsidRDefault="00690276" w:rsidP="005120FA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170A3FE4" w14:textId="77777777" w:rsidR="00690276" w:rsidRPr="00463120" w:rsidRDefault="00690276" w:rsidP="005120FA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Product </w:t>
      </w:r>
      <w:proofErr w:type="spellStart"/>
      <w:r>
        <w:rPr>
          <w:bCs/>
          <w:sz w:val="26"/>
          <w:szCs w:val="26"/>
        </w:rPr>
        <w:t>BackLog</w:t>
      </w:r>
      <w:proofErr w:type="spellEnd"/>
    </w:p>
    <w:p w14:paraId="7F41CE6A" w14:textId="77777777" w:rsidR="00690276" w:rsidRPr="001F4293" w:rsidRDefault="00690276" w:rsidP="005120FA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55"/>
        <w:gridCol w:w="3168"/>
      </w:tblGrid>
      <w:tr w:rsidR="00690276" w:rsidRPr="00FD6FEE" w14:paraId="1700E95B" w14:textId="77777777" w:rsidTr="005120FA">
        <w:tc>
          <w:tcPr>
            <w:tcW w:w="1741" w:type="pct"/>
            <w:shd w:val="clear" w:color="auto" w:fill="D9D9D9" w:themeFill="background1" w:themeFillShade="D9"/>
          </w:tcPr>
          <w:p w14:paraId="1A98BF62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73" w:type="pct"/>
            <w:shd w:val="clear" w:color="auto" w:fill="D9D9D9" w:themeFill="background1" w:themeFillShade="D9"/>
          </w:tcPr>
          <w:p w14:paraId="70F2C447" w14:textId="77777777" w:rsidR="00690276" w:rsidRPr="00FD6FEE" w:rsidRDefault="00690276" w:rsidP="005120FA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14:paraId="2C60C20B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502C4B3B" w14:textId="77777777" w:rsidTr="005120FA">
        <w:trPr>
          <w:trHeight w:val="872"/>
        </w:trPr>
        <w:tc>
          <w:tcPr>
            <w:tcW w:w="1741" w:type="pct"/>
          </w:tcPr>
          <w:p w14:paraId="1904F4DE" w14:textId="6C945336" w:rsidR="00690276" w:rsidRPr="008B0EC1" w:rsidRDefault="00690276" w:rsidP="00A929E3">
            <w:pPr>
              <w:spacing w:line="360" w:lineRule="auto"/>
              <w:rPr>
                <w:rFonts w:hint="eastAsia"/>
                <w:bCs/>
                <w:sz w:val="26"/>
                <w:szCs w:val="26"/>
              </w:rPr>
            </w:pPr>
            <w:r w:rsidRPr="005039C3">
              <w:rPr>
                <w:bCs/>
                <w:sz w:val="26"/>
                <w:szCs w:val="26"/>
              </w:rPr>
              <w:t>viết tài liệu Product Back</w:t>
            </w:r>
            <w:r w:rsidR="00906C0B">
              <w:rPr>
                <w:bCs/>
                <w:sz w:val="26"/>
                <w:szCs w:val="26"/>
                <w:lang w:val="en-US"/>
              </w:rPr>
              <w:t>l</w:t>
            </w:r>
            <w:r w:rsidRPr="005039C3">
              <w:rPr>
                <w:bCs/>
                <w:sz w:val="26"/>
                <w:szCs w:val="26"/>
              </w:rPr>
              <w:t>og</w:t>
            </w:r>
          </w:p>
        </w:tc>
        <w:tc>
          <w:tcPr>
            <w:tcW w:w="1573" w:type="pct"/>
          </w:tcPr>
          <w:p w14:paraId="6E32B3F3" w14:textId="77777777" w:rsidR="00690276" w:rsidRPr="00463120" w:rsidRDefault="00690276" w:rsidP="005120FA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86" w:type="pct"/>
          </w:tcPr>
          <w:p w14:paraId="2A2E602C" w14:textId="1DF8760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àn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ướ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96737A">
              <w:rPr>
                <w:bCs/>
                <w:sz w:val="26"/>
                <w:szCs w:val="26"/>
              </w:rPr>
              <w:t>26</w:t>
            </w:r>
            <w:r>
              <w:rPr>
                <w:bCs/>
                <w:sz w:val="26"/>
                <w:szCs w:val="26"/>
              </w:rPr>
              <w:t>/</w:t>
            </w:r>
            <w:r w:rsidR="0096737A">
              <w:rPr>
                <w:bCs/>
                <w:sz w:val="26"/>
                <w:szCs w:val="26"/>
              </w:rPr>
              <w:t>03</w:t>
            </w:r>
            <w:r>
              <w:rPr>
                <w:bCs/>
                <w:sz w:val="26"/>
                <w:szCs w:val="26"/>
              </w:rPr>
              <w:t>/202</w:t>
            </w:r>
            <w:r w:rsidR="0096737A">
              <w:rPr>
                <w:bCs/>
                <w:sz w:val="26"/>
                <w:szCs w:val="26"/>
              </w:rPr>
              <w:t>5</w:t>
            </w:r>
          </w:p>
        </w:tc>
      </w:tr>
      <w:tr w:rsidR="00690276" w:rsidRPr="00FD6FEE" w14:paraId="0E04F87E" w14:textId="77777777" w:rsidTr="005120FA">
        <w:tc>
          <w:tcPr>
            <w:tcW w:w="1741" w:type="pct"/>
          </w:tcPr>
          <w:p w14:paraId="4E4EE8B4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73" w:type="pct"/>
          </w:tcPr>
          <w:p w14:paraId="44422C2A" w14:textId="7EC043DD" w:rsidR="00690276" w:rsidRPr="00D8572D" w:rsidRDefault="00690276" w:rsidP="005120FA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oàn Hải Trân</w:t>
            </w:r>
          </w:p>
        </w:tc>
        <w:tc>
          <w:tcPr>
            <w:tcW w:w="1686" w:type="pct"/>
          </w:tcPr>
          <w:p w14:paraId="39A51AE1" w14:textId="26748ECE" w:rsidR="00690276" w:rsidRPr="00463120" w:rsidRDefault="0096737A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03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</w:tbl>
    <w:p w14:paraId="6FBDA993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5A1F6842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01EF8F8F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5E6323C9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1C60B0C3" w14:textId="6FD099D2" w:rsidR="00690276" w:rsidRPr="008B0EC1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="00906C0B"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="005120FA">
        <w:rPr>
          <w:b/>
          <w:bCs/>
          <w:sz w:val="26"/>
          <w:szCs w:val="26"/>
          <w:lang w:val="en-US"/>
        </w:rPr>
        <w:tab/>
      </w:r>
      <w:r w:rsidR="00906C0B">
        <w:rPr>
          <w:b/>
          <w:bCs/>
          <w:sz w:val="26"/>
          <w:szCs w:val="26"/>
          <w:lang w:val="en-US"/>
        </w:rPr>
        <w:t xml:space="preserve">   </w:t>
      </w:r>
      <w:r>
        <w:rPr>
          <w:b/>
          <w:bCs/>
          <w:sz w:val="26"/>
          <w:szCs w:val="26"/>
        </w:rPr>
        <w:t>Người giám sát</w:t>
      </w:r>
    </w:p>
    <w:p w14:paraId="4469F20B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2F777B98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15CD49C4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7F93ABFB" w14:textId="3F08B41E" w:rsidR="00690276" w:rsidRPr="00C07B0D" w:rsidRDefault="005120FA" w:rsidP="005120FA">
      <w:pPr>
        <w:rPr>
          <w:rFonts w:hint="eastAsia"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          </w:t>
      </w:r>
      <w:r w:rsidR="00906C0B">
        <w:rPr>
          <w:bCs/>
          <w:sz w:val="26"/>
          <w:szCs w:val="26"/>
          <w:lang w:val="en-US"/>
        </w:rPr>
        <w:t xml:space="preserve">   </w:t>
      </w:r>
      <w:r w:rsidR="00690276">
        <w:rPr>
          <w:bCs/>
          <w:sz w:val="26"/>
          <w:szCs w:val="26"/>
        </w:rPr>
        <w:t>Đoàn Hải Trân</w:t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  <w:t xml:space="preserve">          </w:t>
      </w:r>
      <w:r>
        <w:rPr>
          <w:sz w:val="26"/>
          <w:szCs w:val="26"/>
          <w:lang w:val="en-US"/>
        </w:rPr>
        <w:t xml:space="preserve">       </w:t>
      </w:r>
      <w:r w:rsidR="00906C0B"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  <w:lang w:val="en-US"/>
        </w:rPr>
        <w:t xml:space="preserve"> </w:t>
      </w:r>
      <w:r w:rsidR="00690276">
        <w:rPr>
          <w:bCs/>
          <w:sz w:val="26"/>
          <w:szCs w:val="26"/>
        </w:rPr>
        <w:t>Nguyễn Thị Lưu Ly</w:t>
      </w:r>
    </w:p>
    <w:p w14:paraId="5F39BCD5" w14:textId="77777777" w:rsidR="00690276" w:rsidRDefault="00690276" w:rsidP="00690276">
      <w:pPr>
        <w:rPr>
          <w:rFonts w:hint="eastAsia"/>
          <w:bCs/>
          <w:sz w:val="26"/>
          <w:szCs w:val="26"/>
        </w:rPr>
      </w:pPr>
    </w:p>
    <w:p w14:paraId="450E32F0" w14:textId="77777777" w:rsidR="00690276" w:rsidRDefault="00690276" w:rsidP="00690276">
      <w:pPr>
        <w:spacing w:after="200" w:line="276" w:lineRule="auto"/>
        <w:rPr>
          <w:rFonts w:hint="eastAsia"/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4CC4E8D2" w14:textId="5BFCCC14" w:rsidR="00690276" w:rsidRPr="00B5248D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ÂY DỰNG VAXBOT</w:t>
      </w:r>
    </w:p>
    <w:p w14:paraId="39248CA4" w14:textId="7FBFD7BD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96737A" w:rsidRPr="0096737A">
        <w:rPr>
          <w:sz w:val="26"/>
          <w:szCs w:val="26"/>
        </w:rPr>
        <w:t xml:space="preserve"> </w:t>
      </w:r>
      <w:r w:rsidR="0096737A" w:rsidRPr="00F7476C">
        <w:rPr>
          <w:sz w:val="26"/>
          <w:szCs w:val="26"/>
        </w:rPr>
        <w:t>29/03/202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14:paraId="4A344CF0" w14:textId="7147883D" w:rsidR="00690276" w:rsidRPr="00DC5567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Nơi họp: </w:t>
      </w:r>
      <w:r w:rsidR="00C62673" w:rsidRPr="00C62673">
        <w:rPr>
          <w:bCs/>
          <w:sz w:val="26"/>
          <w:szCs w:val="26"/>
        </w:rPr>
        <w:t xml:space="preserve">Thư </w:t>
      </w:r>
      <w:proofErr w:type="spellStart"/>
      <w:r w:rsidR="00C62673" w:rsidRPr="00C62673">
        <w:rPr>
          <w:bCs/>
          <w:sz w:val="26"/>
          <w:szCs w:val="26"/>
        </w:rPr>
        <w:t>viện</w:t>
      </w:r>
      <w:proofErr w:type="spellEnd"/>
      <w:r w:rsidR="00C62673" w:rsidRPr="00C62673">
        <w:rPr>
          <w:bCs/>
          <w:sz w:val="26"/>
          <w:szCs w:val="26"/>
        </w:rPr>
        <w:t>, 03 Quang Trung</w:t>
      </w:r>
    </w:p>
    <w:p w14:paraId="53787977" w14:textId="77777777" w:rsidR="00690276" w:rsidRPr="00B5248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Hồ</w:t>
      </w:r>
      <w:proofErr w:type="spellEnd"/>
      <w:r>
        <w:rPr>
          <w:bCs/>
          <w:sz w:val="26"/>
          <w:szCs w:val="26"/>
        </w:rPr>
        <w:t xml:space="preserve"> Lê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Nin</w:t>
      </w:r>
    </w:p>
    <w:p w14:paraId="4FD8A1BF" w14:textId="77777777" w:rsidR="00690276" w:rsidRDefault="00690276" w:rsidP="00C43D84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14:paraId="44C1FC38" w14:textId="74237173" w:rsidR="00690276" w:rsidRPr="00B5248D" w:rsidRDefault="00690276" w:rsidP="00C43D84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60F5D665" w14:textId="77777777" w:rsidR="00690276" w:rsidRPr="008B0EC1" w:rsidRDefault="00690276" w:rsidP="00C43D84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254649D8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148BBA50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4F77568B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303FF747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15714045" w14:textId="20FE1E09" w:rsidR="00690276" w:rsidRDefault="00690276" w:rsidP="00C43D84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34BB5003" w14:textId="77777777" w:rsidR="00690276" w:rsidRPr="00BB0D54" w:rsidRDefault="00690276" w:rsidP="00C43D84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 w:rsidRPr="00BB0D54">
        <w:rPr>
          <w:bCs/>
          <w:sz w:val="26"/>
          <w:szCs w:val="26"/>
        </w:rPr>
        <w:t>Họp</w:t>
      </w:r>
      <w:proofErr w:type="spellEnd"/>
      <w:r w:rsidRPr="00BB0D54">
        <w:rPr>
          <w:bCs/>
          <w:sz w:val="26"/>
          <w:szCs w:val="26"/>
        </w:rPr>
        <w:t xml:space="preserve"> </w:t>
      </w:r>
      <w:proofErr w:type="spellStart"/>
      <w:r w:rsidRPr="00BB0D54">
        <w:rPr>
          <w:bCs/>
          <w:sz w:val="26"/>
          <w:szCs w:val="26"/>
        </w:rPr>
        <w:t>lập</w:t>
      </w:r>
      <w:proofErr w:type="spellEnd"/>
      <w:r w:rsidRPr="00BB0D54">
        <w:rPr>
          <w:bCs/>
          <w:sz w:val="26"/>
          <w:szCs w:val="26"/>
        </w:rPr>
        <w:t xml:space="preserve"> </w:t>
      </w:r>
      <w:proofErr w:type="spellStart"/>
      <w:r w:rsidRPr="00BB0D54">
        <w:rPr>
          <w:bCs/>
          <w:sz w:val="26"/>
          <w:szCs w:val="26"/>
        </w:rPr>
        <w:t>kế</w:t>
      </w:r>
      <w:proofErr w:type="spellEnd"/>
      <w:r w:rsidRPr="00BB0D54">
        <w:rPr>
          <w:bCs/>
          <w:sz w:val="26"/>
          <w:szCs w:val="26"/>
        </w:rPr>
        <w:t xml:space="preserve"> </w:t>
      </w:r>
      <w:proofErr w:type="spellStart"/>
      <w:r w:rsidRPr="00BB0D54">
        <w:rPr>
          <w:bCs/>
          <w:sz w:val="26"/>
          <w:szCs w:val="26"/>
        </w:rPr>
        <w:t>hoạch</w:t>
      </w:r>
      <w:proofErr w:type="spellEnd"/>
      <w:r w:rsidRPr="00BB0D54">
        <w:rPr>
          <w:bCs/>
          <w:sz w:val="26"/>
          <w:szCs w:val="26"/>
        </w:rPr>
        <w:t xml:space="preserve"> Sprint 1</w:t>
      </w:r>
    </w:p>
    <w:p w14:paraId="10F95EBB" w14:textId="77777777" w:rsidR="00690276" w:rsidRPr="00FD6FEE" w:rsidRDefault="00690276" w:rsidP="00C43D84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37"/>
        <w:gridCol w:w="3186"/>
      </w:tblGrid>
      <w:tr w:rsidR="00690276" w:rsidRPr="00FD6FEE" w14:paraId="54211FDC" w14:textId="77777777" w:rsidTr="00C43D84">
        <w:tc>
          <w:tcPr>
            <w:tcW w:w="1741" w:type="pct"/>
            <w:shd w:val="clear" w:color="auto" w:fill="D9D9D9" w:themeFill="background1" w:themeFillShade="D9"/>
          </w:tcPr>
          <w:p w14:paraId="49B3E507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63" w:type="pct"/>
            <w:shd w:val="clear" w:color="auto" w:fill="D9D9D9" w:themeFill="background1" w:themeFillShade="D9"/>
          </w:tcPr>
          <w:p w14:paraId="1566271F" w14:textId="77777777" w:rsidR="00690276" w:rsidRPr="00FD6FEE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14:paraId="0AF7811E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6ABA9140" w14:textId="77777777" w:rsidTr="00C43D84">
        <w:tc>
          <w:tcPr>
            <w:tcW w:w="1741" w:type="pct"/>
          </w:tcPr>
          <w:p w14:paraId="15D00B19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BB0D54">
              <w:rPr>
                <w:bCs/>
                <w:sz w:val="26"/>
                <w:szCs w:val="26"/>
              </w:rPr>
              <w:t>Họp</w:t>
            </w:r>
            <w:proofErr w:type="spellEnd"/>
            <w:r w:rsidRPr="00BB0D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B0D54">
              <w:rPr>
                <w:bCs/>
                <w:sz w:val="26"/>
                <w:szCs w:val="26"/>
              </w:rPr>
              <w:t>lập</w:t>
            </w:r>
            <w:proofErr w:type="spellEnd"/>
            <w:r w:rsidRPr="00BB0D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B0D54">
              <w:rPr>
                <w:bCs/>
                <w:sz w:val="26"/>
                <w:szCs w:val="26"/>
              </w:rPr>
              <w:t>kế</w:t>
            </w:r>
            <w:proofErr w:type="spellEnd"/>
            <w:r w:rsidRPr="00BB0D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B0D54">
              <w:rPr>
                <w:bCs/>
                <w:sz w:val="26"/>
                <w:szCs w:val="26"/>
              </w:rPr>
              <w:t>hoạch</w:t>
            </w:r>
            <w:proofErr w:type="spellEnd"/>
            <w:r w:rsidRPr="00BB0D54">
              <w:rPr>
                <w:bCs/>
                <w:sz w:val="26"/>
                <w:szCs w:val="26"/>
              </w:rPr>
              <w:t xml:space="preserve"> Sprint 1</w:t>
            </w:r>
          </w:p>
        </w:tc>
        <w:tc>
          <w:tcPr>
            <w:tcW w:w="1563" w:type="pct"/>
          </w:tcPr>
          <w:p w14:paraId="69467F31" w14:textId="77777777" w:rsidR="00690276" w:rsidRPr="00463120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96" w:type="pct"/>
          </w:tcPr>
          <w:p w14:paraId="508A7515" w14:textId="32B732EE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ạ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906C0B">
              <w:rPr>
                <w:bCs/>
                <w:sz w:val="26"/>
                <w:szCs w:val="26"/>
              </w:rPr>
              <w:t>S</w:t>
            </w:r>
            <w:r>
              <w:rPr>
                <w:bCs/>
                <w:sz w:val="26"/>
                <w:szCs w:val="26"/>
              </w:rPr>
              <w:t xml:space="preserve">print </w:t>
            </w:r>
            <w:r w:rsidR="00906C0B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96737A" w:rsidRPr="0096737A">
              <w:rPr>
                <w:rFonts w:hint="eastAsia"/>
                <w:bCs/>
                <w:sz w:val="26"/>
                <w:szCs w:val="26"/>
              </w:rPr>
              <w:t>20/04/2025</w:t>
            </w:r>
          </w:p>
        </w:tc>
      </w:tr>
      <w:tr w:rsidR="00690276" w:rsidRPr="00FD6FEE" w14:paraId="2403EB53" w14:textId="77777777" w:rsidTr="00C43D84">
        <w:tc>
          <w:tcPr>
            <w:tcW w:w="1741" w:type="pct"/>
          </w:tcPr>
          <w:p w14:paraId="1263304D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63" w:type="pct"/>
          </w:tcPr>
          <w:p w14:paraId="0240AA9B" w14:textId="2FF7CCFC" w:rsidR="00690276" w:rsidRPr="00602453" w:rsidRDefault="00261650" w:rsidP="00C43D84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oàn Hải Trân</w:t>
            </w:r>
          </w:p>
        </w:tc>
        <w:tc>
          <w:tcPr>
            <w:tcW w:w="1696" w:type="pct"/>
          </w:tcPr>
          <w:p w14:paraId="05DDAB5E" w14:textId="2C0E7574" w:rsidR="00690276" w:rsidRPr="00463120" w:rsidRDefault="0096737A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F7476C">
              <w:rPr>
                <w:sz w:val="26"/>
                <w:szCs w:val="26"/>
              </w:rPr>
              <w:t>29/03/2025</w:t>
            </w:r>
          </w:p>
        </w:tc>
      </w:tr>
    </w:tbl>
    <w:p w14:paraId="4567A622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345D52E3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14:paraId="7B41993D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1EA0C401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188C242C" w14:textId="72C02F47" w:rsidR="00690276" w:rsidRPr="008B0EC1" w:rsidRDefault="00C43D84" w:rsidP="00C43D84">
      <w:pPr>
        <w:tabs>
          <w:tab w:val="center" w:pos="1701"/>
          <w:tab w:val="center" w:pos="7513"/>
        </w:tabs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ab/>
      </w:r>
      <w:r w:rsidR="00690276" w:rsidRPr="00463120">
        <w:rPr>
          <w:b/>
          <w:bCs/>
          <w:sz w:val="26"/>
          <w:szCs w:val="26"/>
        </w:rPr>
        <w:t>Scrum Mater</w:t>
      </w:r>
      <w:r w:rsidR="00690276" w:rsidRPr="00463120">
        <w:rPr>
          <w:b/>
          <w:bCs/>
          <w:sz w:val="26"/>
          <w:szCs w:val="26"/>
        </w:rPr>
        <w:tab/>
      </w:r>
      <w:r w:rsidR="00690276">
        <w:rPr>
          <w:b/>
          <w:bCs/>
          <w:sz w:val="26"/>
          <w:szCs w:val="26"/>
        </w:rPr>
        <w:t>Người giám sát</w:t>
      </w:r>
    </w:p>
    <w:p w14:paraId="0EC3D53A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09D7D031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375A8B2B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2799C046" w14:textId="19783452" w:rsidR="00690276" w:rsidRDefault="00690276" w:rsidP="00C43D84">
      <w:pPr>
        <w:tabs>
          <w:tab w:val="center" w:pos="1701"/>
          <w:tab w:val="center" w:pos="7513"/>
        </w:tabs>
        <w:rPr>
          <w:rFonts w:hint="eastAsia"/>
          <w:sz w:val="26"/>
          <w:szCs w:val="26"/>
        </w:rPr>
      </w:pPr>
      <w:r>
        <w:rPr>
          <w:sz w:val="26"/>
          <w:szCs w:val="26"/>
        </w:rPr>
        <w:tab/>
        <w:t>Nguyễn Thị Lưu Ly</w:t>
      </w:r>
      <w:r>
        <w:rPr>
          <w:sz w:val="26"/>
          <w:szCs w:val="26"/>
        </w:rPr>
        <w:tab/>
        <w:t>Hồ Lê Viết Nin</w:t>
      </w:r>
    </w:p>
    <w:p w14:paraId="5071F420" w14:textId="77777777" w:rsidR="00690276" w:rsidRPr="00C07B0D" w:rsidRDefault="00690276" w:rsidP="00690276">
      <w:pPr>
        <w:rPr>
          <w:rFonts w:hint="eastAsia"/>
          <w:sz w:val="26"/>
          <w:szCs w:val="26"/>
        </w:rPr>
      </w:pPr>
    </w:p>
    <w:p w14:paraId="69A5A8D9" w14:textId="77777777" w:rsidR="00690276" w:rsidRDefault="00690276" w:rsidP="00690276">
      <w:pPr>
        <w:spacing w:after="200" w:line="276" w:lineRule="auto"/>
        <w:rPr>
          <w:rFonts w:hint="eastAsia"/>
        </w:rPr>
      </w:pPr>
      <w:r>
        <w:br w:type="page"/>
      </w:r>
    </w:p>
    <w:p w14:paraId="134B80F9" w14:textId="5E510E3E" w:rsidR="00690276" w:rsidRPr="002B57C2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lastRenderedPageBreak/>
        <w:t>XÂY DỰNG VAXBOT</w:t>
      </w:r>
    </w:p>
    <w:p w14:paraId="529F98C3" w14:textId="5A14636A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</w:t>
      </w:r>
      <w:r w:rsidR="00B82582" w:rsidRPr="00B82582">
        <w:rPr>
          <w:rFonts w:hint="eastAsia"/>
          <w:bCs/>
          <w:sz w:val="26"/>
          <w:szCs w:val="26"/>
        </w:rPr>
        <w:t>30/03/202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4FB4558B" w14:textId="77777777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54429421" w14:textId="34BF8562" w:rsidR="00690276" w:rsidRPr="00D8572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Nguyễn Thị Lưu Ly</w:t>
      </w:r>
    </w:p>
    <w:p w14:paraId="19399FA4" w14:textId="110A2B69" w:rsidR="00690276" w:rsidRPr="00C43D84" w:rsidRDefault="00690276" w:rsidP="00C43D84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b/>
          <w:sz w:val="26"/>
          <w:szCs w:val="26"/>
        </w:rPr>
      </w:pPr>
      <w:r w:rsidRPr="00C43D84">
        <w:rPr>
          <w:b/>
          <w:sz w:val="26"/>
          <w:szCs w:val="26"/>
        </w:rPr>
        <w:t>THÀNH PHẦN THAM DỰ</w:t>
      </w:r>
    </w:p>
    <w:p w14:paraId="52AE0E66" w14:textId="118CBAB0" w:rsidR="00690276" w:rsidRPr="00D8572D" w:rsidRDefault="00690276" w:rsidP="00C43D84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7A6B4541" w14:textId="77777777" w:rsidR="00690276" w:rsidRPr="008B0EC1" w:rsidRDefault="00690276" w:rsidP="00C43D84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2DB37CED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59CC61FE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10D83B92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527211E6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706B23F1" w14:textId="7D2597CA" w:rsidR="00690276" w:rsidRPr="001F4293" w:rsidRDefault="00690276" w:rsidP="00C43D84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594EC278" w14:textId="77777777" w:rsidR="00690276" w:rsidRPr="00463120" w:rsidRDefault="00690276" w:rsidP="00C43D84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ọ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</w:p>
    <w:p w14:paraId="3D87616B" w14:textId="77107505" w:rsidR="00690276" w:rsidRPr="00C43D84" w:rsidRDefault="00690276" w:rsidP="00C43D84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b/>
          <w:sz w:val="26"/>
          <w:szCs w:val="26"/>
        </w:rPr>
      </w:pPr>
      <w:r w:rsidRPr="00C43D84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37"/>
        <w:gridCol w:w="3186"/>
      </w:tblGrid>
      <w:tr w:rsidR="00690276" w:rsidRPr="00FD6FEE" w14:paraId="10EBB9E2" w14:textId="77777777" w:rsidTr="00C43D84">
        <w:tc>
          <w:tcPr>
            <w:tcW w:w="1741" w:type="pct"/>
            <w:shd w:val="clear" w:color="auto" w:fill="D9D9D9" w:themeFill="background1" w:themeFillShade="D9"/>
          </w:tcPr>
          <w:p w14:paraId="0DB107F6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63" w:type="pct"/>
            <w:shd w:val="clear" w:color="auto" w:fill="D9D9D9" w:themeFill="background1" w:themeFillShade="D9"/>
          </w:tcPr>
          <w:p w14:paraId="5B8B23C9" w14:textId="77777777" w:rsidR="00690276" w:rsidRPr="00FD6FEE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14:paraId="03E8B170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30D7D0B7" w14:textId="77777777" w:rsidTr="00C43D84">
        <w:trPr>
          <w:trHeight w:val="872"/>
        </w:trPr>
        <w:tc>
          <w:tcPr>
            <w:tcW w:w="1741" w:type="pct"/>
          </w:tcPr>
          <w:p w14:paraId="3E46BC50" w14:textId="77777777" w:rsidR="00690276" w:rsidRPr="008B0EC1" w:rsidRDefault="00690276" w:rsidP="00A929E3">
            <w:pPr>
              <w:spacing w:line="360" w:lineRule="auto"/>
              <w:rPr>
                <w:rFonts w:hint="eastAsia"/>
                <w:bCs/>
                <w:sz w:val="26"/>
                <w:szCs w:val="26"/>
              </w:rPr>
            </w:pPr>
            <w:r w:rsidRPr="00BB0D54">
              <w:rPr>
                <w:bCs/>
                <w:sz w:val="26"/>
                <w:szCs w:val="26"/>
              </w:rPr>
              <w:t>Họp bàn về thiết kế cơ sở dữ liệu</w:t>
            </w:r>
          </w:p>
        </w:tc>
        <w:tc>
          <w:tcPr>
            <w:tcW w:w="1563" w:type="pct"/>
          </w:tcPr>
          <w:p w14:paraId="3AB31F28" w14:textId="77777777" w:rsidR="00690276" w:rsidRPr="00463120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96" w:type="pct"/>
          </w:tcPr>
          <w:p w14:paraId="04BF100F" w14:textId="2A11518F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àn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ướ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906C0B">
              <w:rPr>
                <w:bCs/>
                <w:sz w:val="26"/>
                <w:szCs w:val="26"/>
              </w:rPr>
              <w:t>0</w:t>
            </w:r>
            <w:r w:rsidR="00B82582">
              <w:rPr>
                <w:bCs/>
                <w:sz w:val="26"/>
                <w:szCs w:val="26"/>
              </w:rPr>
              <w:t>1</w:t>
            </w:r>
            <w:r w:rsidR="00B82582" w:rsidRPr="00B82582">
              <w:rPr>
                <w:rFonts w:hint="eastAsia"/>
                <w:bCs/>
                <w:sz w:val="26"/>
                <w:szCs w:val="26"/>
              </w:rPr>
              <w:t>/0</w:t>
            </w:r>
            <w:r w:rsidR="00906C0B">
              <w:rPr>
                <w:bCs/>
                <w:sz w:val="26"/>
                <w:szCs w:val="26"/>
              </w:rPr>
              <w:t>4</w:t>
            </w:r>
            <w:r w:rsidR="00B82582" w:rsidRPr="00B82582">
              <w:rPr>
                <w:rFonts w:hint="eastAsia"/>
                <w:bCs/>
                <w:sz w:val="26"/>
                <w:szCs w:val="26"/>
              </w:rPr>
              <w:t>/2025</w:t>
            </w:r>
          </w:p>
        </w:tc>
      </w:tr>
      <w:tr w:rsidR="00690276" w:rsidRPr="00FD6FEE" w14:paraId="1FA29915" w14:textId="77777777" w:rsidTr="00C43D84">
        <w:tc>
          <w:tcPr>
            <w:tcW w:w="1741" w:type="pct"/>
          </w:tcPr>
          <w:p w14:paraId="626EB7F9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63" w:type="pct"/>
          </w:tcPr>
          <w:p w14:paraId="4C94ADD6" w14:textId="2E381C6F" w:rsidR="00690276" w:rsidRPr="00D8572D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oàn Hải Trân</w:t>
            </w:r>
          </w:p>
        </w:tc>
        <w:tc>
          <w:tcPr>
            <w:tcW w:w="1696" w:type="pct"/>
          </w:tcPr>
          <w:p w14:paraId="7EDDD789" w14:textId="310E7DB7" w:rsidR="00690276" w:rsidRPr="00463120" w:rsidRDefault="00B82582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B82582">
              <w:rPr>
                <w:rFonts w:hint="eastAsia"/>
                <w:bCs/>
                <w:sz w:val="26"/>
                <w:szCs w:val="26"/>
              </w:rPr>
              <w:t>30/03/2025</w:t>
            </w:r>
          </w:p>
        </w:tc>
      </w:tr>
    </w:tbl>
    <w:p w14:paraId="3BD78D47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57539DAE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3DD50197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2FAACE7B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46C0093E" w14:textId="51A38CCB" w:rsidR="00690276" w:rsidRPr="008B0EC1" w:rsidRDefault="00C43D84" w:rsidP="00C43D84">
      <w:pPr>
        <w:ind w:left="720"/>
        <w:rPr>
          <w:rFonts w:hint="eastAsia"/>
          <w:b/>
          <w:bCs/>
          <w:sz w:val="26"/>
          <w:szCs w:val="26"/>
        </w:rPr>
      </w:pPr>
      <w:r>
        <w:rPr>
          <w:sz w:val="26"/>
          <w:szCs w:val="26"/>
          <w:lang w:val="en-US"/>
        </w:rPr>
        <w:t xml:space="preserve">      </w:t>
      </w:r>
      <w:r w:rsidR="00690276">
        <w:rPr>
          <w:sz w:val="26"/>
          <w:szCs w:val="26"/>
        </w:rPr>
        <w:t xml:space="preserve"> </w:t>
      </w:r>
      <w:r w:rsidR="00690276">
        <w:rPr>
          <w:b/>
          <w:bCs/>
          <w:sz w:val="26"/>
          <w:szCs w:val="26"/>
        </w:rPr>
        <w:t>Thư Ký</w:t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en-US"/>
        </w:rPr>
        <w:t xml:space="preserve">             </w:t>
      </w:r>
      <w:r w:rsidR="00690276">
        <w:rPr>
          <w:b/>
          <w:bCs/>
          <w:sz w:val="26"/>
          <w:szCs w:val="26"/>
        </w:rPr>
        <w:t>Người giám sát</w:t>
      </w:r>
    </w:p>
    <w:p w14:paraId="502F7114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4711F923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178F8AA2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78C6374C" w14:textId="22933B69" w:rsidR="00690276" w:rsidRPr="00C07B0D" w:rsidRDefault="00C43D84" w:rsidP="00C43D84">
      <w:pPr>
        <w:rPr>
          <w:rFonts w:hint="eastAsia"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            </w:t>
      </w:r>
      <w:r w:rsidR="00690276">
        <w:rPr>
          <w:bCs/>
          <w:sz w:val="26"/>
          <w:szCs w:val="26"/>
        </w:rPr>
        <w:t>Đoàn Hải Trân</w:t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  <w:t xml:space="preserve">        </w:t>
      </w:r>
      <w:r>
        <w:rPr>
          <w:sz w:val="26"/>
          <w:szCs w:val="26"/>
          <w:lang w:val="en-US"/>
        </w:rPr>
        <w:t xml:space="preserve">           </w:t>
      </w:r>
      <w:r w:rsidR="00690276">
        <w:rPr>
          <w:sz w:val="26"/>
          <w:szCs w:val="26"/>
        </w:rPr>
        <w:t xml:space="preserve">  </w:t>
      </w:r>
      <w:r w:rsidR="00690276">
        <w:rPr>
          <w:bCs/>
          <w:sz w:val="26"/>
          <w:szCs w:val="26"/>
        </w:rPr>
        <w:t>Nguyễn Thị Lưu Ly</w:t>
      </w:r>
    </w:p>
    <w:p w14:paraId="674465A1" w14:textId="77777777" w:rsidR="00690276" w:rsidRDefault="00690276" w:rsidP="00B657D5">
      <w:pPr>
        <w:jc w:val="center"/>
        <w:rPr>
          <w:rFonts w:hint="eastAsia"/>
          <w:bCs/>
          <w:sz w:val="26"/>
          <w:szCs w:val="26"/>
        </w:rPr>
      </w:pPr>
    </w:p>
    <w:p w14:paraId="45FBB79E" w14:textId="77777777" w:rsidR="00690276" w:rsidRPr="00F34B9F" w:rsidRDefault="00690276" w:rsidP="00690276">
      <w:pPr>
        <w:rPr>
          <w:rFonts w:hint="eastAsia"/>
        </w:rPr>
      </w:pPr>
    </w:p>
    <w:p w14:paraId="64BFF1FA" w14:textId="77777777" w:rsidR="00690276" w:rsidRDefault="00690276" w:rsidP="00690276">
      <w:pPr>
        <w:spacing w:after="200" w:line="276" w:lineRule="auto"/>
        <w:rPr>
          <w:rFonts w:hint="eastAsia"/>
        </w:rPr>
      </w:pPr>
      <w:r>
        <w:br w:type="page"/>
      </w:r>
    </w:p>
    <w:p w14:paraId="32B2EBE6" w14:textId="1201F8C3" w:rsidR="00690276" w:rsidRPr="002B57C2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lastRenderedPageBreak/>
        <w:t>XÂY DỰNG VAXBOT</w:t>
      </w:r>
    </w:p>
    <w:p w14:paraId="1510957F" w14:textId="05B504FE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</w:t>
      </w:r>
      <w:r w:rsidR="00B82582" w:rsidRPr="00B82582">
        <w:rPr>
          <w:rFonts w:hint="eastAsia"/>
          <w:bCs/>
          <w:sz w:val="26"/>
          <w:szCs w:val="26"/>
        </w:rPr>
        <w:t>30/0</w:t>
      </w:r>
      <w:r w:rsidR="00B82582">
        <w:rPr>
          <w:bCs/>
          <w:sz w:val="26"/>
          <w:szCs w:val="26"/>
        </w:rPr>
        <w:t>3</w:t>
      </w:r>
      <w:r w:rsidR="00B82582" w:rsidRPr="00B82582">
        <w:rPr>
          <w:rFonts w:hint="eastAsia"/>
          <w:bCs/>
          <w:sz w:val="26"/>
          <w:szCs w:val="26"/>
        </w:rPr>
        <w:t>/202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</w:t>
      </w:r>
      <w:r w:rsidR="004A77C3">
        <w:rPr>
          <w:bCs/>
          <w:sz w:val="26"/>
          <w:szCs w:val="26"/>
        </w:rPr>
        <w:t>20</w:t>
      </w:r>
      <w:r w:rsidRPr="009B25E1">
        <w:rPr>
          <w:bCs/>
          <w:sz w:val="26"/>
          <w:szCs w:val="26"/>
          <w:lang w:val="vi-VN"/>
        </w:rPr>
        <w:t>:00</w:t>
      </w:r>
    </w:p>
    <w:p w14:paraId="3843F2CB" w14:textId="77777777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21C61E6E" w14:textId="42EC6987" w:rsidR="00690276" w:rsidRPr="00D8572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Nguyễn Thị Lưu Ly</w:t>
      </w:r>
    </w:p>
    <w:p w14:paraId="488A1CC8" w14:textId="2BBE2540" w:rsidR="00690276" w:rsidRPr="00C43D84" w:rsidRDefault="00690276" w:rsidP="00C43D84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b/>
          <w:sz w:val="26"/>
          <w:szCs w:val="26"/>
        </w:rPr>
      </w:pPr>
      <w:r w:rsidRPr="00C43D84">
        <w:rPr>
          <w:b/>
          <w:sz w:val="26"/>
          <w:szCs w:val="26"/>
        </w:rPr>
        <w:t>THÀNH PHẦN THAM DỰ</w:t>
      </w:r>
    </w:p>
    <w:p w14:paraId="757EEEAF" w14:textId="4BDB3E70" w:rsidR="00690276" w:rsidRPr="00D8572D" w:rsidRDefault="00690276" w:rsidP="00C43D84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21979B19" w14:textId="77777777" w:rsidR="00690276" w:rsidRPr="008B0EC1" w:rsidRDefault="00690276" w:rsidP="00C43D84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00E484FC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59CE6075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5D574916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789BBB76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5482896D" w14:textId="0973A258" w:rsidR="00690276" w:rsidRPr="001F4293" w:rsidRDefault="00690276" w:rsidP="00C43D84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2EDEFB08" w14:textId="77777777" w:rsidR="00690276" w:rsidRPr="00825B72" w:rsidRDefault="00690276" w:rsidP="00C43D84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 w:rsidRPr="00825B72">
        <w:rPr>
          <w:bCs/>
          <w:sz w:val="26"/>
          <w:szCs w:val="26"/>
        </w:rPr>
        <w:t>Cuộc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họp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hàng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ngày</w:t>
      </w:r>
      <w:proofErr w:type="spellEnd"/>
      <w:r w:rsidRPr="00825B72">
        <w:rPr>
          <w:bCs/>
          <w:sz w:val="26"/>
          <w:szCs w:val="26"/>
        </w:rPr>
        <w:t xml:space="preserve">, </w:t>
      </w:r>
      <w:proofErr w:type="spellStart"/>
      <w:r w:rsidRPr="00825B72">
        <w:rPr>
          <w:bCs/>
          <w:sz w:val="26"/>
          <w:szCs w:val="26"/>
        </w:rPr>
        <w:t>họp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bàn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về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ện</w:t>
      </w:r>
      <w:proofErr w:type="spellEnd"/>
    </w:p>
    <w:p w14:paraId="3B5132FB" w14:textId="77777777" w:rsidR="00690276" w:rsidRPr="001F4293" w:rsidRDefault="00690276" w:rsidP="00C43D84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37"/>
        <w:gridCol w:w="3186"/>
      </w:tblGrid>
      <w:tr w:rsidR="00690276" w:rsidRPr="00FD6FEE" w14:paraId="748D8075" w14:textId="77777777" w:rsidTr="00C43D84">
        <w:tc>
          <w:tcPr>
            <w:tcW w:w="1741" w:type="pct"/>
            <w:shd w:val="clear" w:color="auto" w:fill="D9D9D9" w:themeFill="background1" w:themeFillShade="D9"/>
          </w:tcPr>
          <w:p w14:paraId="351D8F31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63" w:type="pct"/>
            <w:shd w:val="clear" w:color="auto" w:fill="D9D9D9" w:themeFill="background1" w:themeFillShade="D9"/>
          </w:tcPr>
          <w:p w14:paraId="4A0B13A1" w14:textId="77777777" w:rsidR="00690276" w:rsidRPr="00FD6FEE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14:paraId="25FCF69C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78C5C308" w14:textId="77777777" w:rsidTr="00C43D84">
        <w:trPr>
          <w:trHeight w:val="872"/>
        </w:trPr>
        <w:tc>
          <w:tcPr>
            <w:tcW w:w="1741" w:type="pct"/>
          </w:tcPr>
          <w:p w14:paraId="7385F4C6" w14:textId="77777777" w:rsidR="00690276" w:rsidRPr="008B0EC1" w:rsidRDefault="00690276" w:rsidP="00A929E3">
            <w:pPr>
              <w:spacing w:line="360" w:lineRule="auto"/>
              <w:rPr>
                <w:rFonts w:hint="eastAsia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</w:t>
            </w:r>
            <w:r w:rsidRPr="00825B72">
              <w:rPr>
                <w:bCs/>
                <w:sz w:val="26"/>
                <w:szCs w:val="26"/>
              </w:rPr>
              <w:t xml:space="preserve">ọp bàn về </w:t>
            </w:r>
            <w:r>
              <w:rPr>
                <w:bCs/>
                <w:sz w:val="26"/>
                <w:szCs w:val="26"/>
              </w:rPr>
              <w:t>phân công nhiệm vụ thiết kế giao diện</w:t>
            </w:r>
          </w:p>
        </w:tc>
        <w:tc>
          <w:tcPr>
            <w:tcW w:w="1563" w:type="pct"/>
          </w:tcPr>
          <w:p w14:paraId="750C3BE6" w14:textId="77777777" w:rsidR="00690276" w:rsidRPr="00463120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96" w:type="pct"/>
          </w:tcPr>
          <w:p w14:paraId="704A1575" w14:textId="77777777" w:rsidR="00690276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ú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</w:p>
          <w:p w14:paraId="7162DD03" w14:textId="355930E0" w:rsidR="00B82582" w:rsidRPr="00463120" w:rsidRDefault="00B82582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B82582">
              <w:rPr>
                <w:rFonts w:hint="eastAsia"/>
                <w:bCs/>
                <w:sz w:val="26"/>
                <w:szCs w:val="26"/>
              </w:rPr>
              <w:t>02/04/2025</w:t>
            </w:r>
          </w:p>
        </w:tc>
      </w:tr>
      <w:tr w:rsidR="00690276" w:rsidRPr="00FD6FEE" w14:paraId="4583A63B" w14:textId="77777777" w:rsidTr="00C43D84">
        <w:tc>
          <w:tcPr>
            <w:tcW w:w="1741" w:type="pct"/>
          </w:tcPr>
          <w:p w14:paraId="55D80F5A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63" w:type="pct"/>
          </w:tcPr>
          <w:p w14:paraId="5CD1DCDD" w14:textId="722C6412" w:rsidR="00690276" w:rsidRPr="00D8572D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oàn Hải Trân</w:t>
            </w:r>
          </w:p>
        </w:tc>
        <w:tc>
          <w:tcPr>
            <w:tcW w:w="1696" w:type="pct"/>
          </w:tcPr>
          <w:p w14:paraId="7A12FD12" w14:textId="3868BF86" w:rsidR="00690276" w:rsidRPr="00463120" w:rsidRDefault="00B82582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B82582">
              <w:rPr>
                <w:rFonts w:hint="eastAsia"/>
                <w:bCs/>
                <w:sz w:val="26"/>
                <w:szCs w:val="26"/>
              </w:rPr>
              <w:t>30/0</w:t>
            </w:r>
            <w:r w:rsidR="004A77C3">
              <w:rPr>
                <w:bCs/>
                <w:sz w:val="26"/>
                <w:szCs w:val="26"/>
              </w:rPr>
              <w:t>3</w:t>
            </w:r>
            <w:r w:rsidRPr="00B82582">
              <w:rPr>
                <w:rFonts w:hint="eastAsia"/>
                <w:bCs/>
                <w:sz w:val="26"/>
                <w:szCs w:val="26"/>
              </w:rPr>
              <w:t>/2025</w:t>
            </w:r>
          </w:p>
        </w:tc>
      </w:tr>
    </w:tbl>
    <w:p w14:paraId="668D07AA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4B6BE39E" w14:textId="5DC932BC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Kết thúc cuộc họp lúc </w:t>
      </w:r>
      <w:r w:rsidR="004A77C3">
        <w:rPr>
          <w:sz w:val="26"/>
          <w:szCs w:val="26"/>
          <w:lang w:val="en-US"/>
        </w:rPr>
        <w:t>20</w:t>
      </w:r>
      <w:r>
        <w:rPr>
          <w:sz w:val="26"/>
          <w:szCs w:val="26"/>
        </w:rPr>
        <w:t>:30 cùng ngày</w:t>
      </w:r>
    </w:p>
    <w:p w14:paraId="0507FC98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1E71FEAE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16441A2D" w14:textId="59D163B2" w:rsidR="00690276" w:rsidRPr="008B0EC1" w:rsidRDefault="00C43D84" w:rsidP="00C43D84">
      <w:pPr>
        <w:ind w:firstLine="720"/>
        <w:rPr>
          <w:rFonts w:hint="eastAsia"/>
          <w:b/>
          <w:bCs/>
          <w:sz w:val="26"/>
          <w:szCs w:val="26"/>
        </w:rPr>
      </w:pPr>
      <w:r>
        <w:rPr>
          <w:sz w:val="26"/>
          <w:szCs w:val="26"/>
          <w:lang w:val="en-US"/>
        </w:rPr>
        <w:t xml:space="preserve">       </w:t>
      </w:r>
      <w:r w:rsidR="00690276">
        <w:rPr>
          <w:sz w:val="26"/>
          <w:szCs w:val="26"/>
        </w:rPr>
        <w:t xml:space="preserve"> </w:t>
      </w:r>
      <w:r w:rsidR="00690276">
        <w:rPr>
          <w:b/>
          <w:bCs/>
          <w:sz w:val="26"/>
          <w:szCs w:val="26"/>
        </w:rPr>
        <w:t>Thư Ký</w:t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 w:rsidR="00690276"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en-US"/>
        </w:rPr>
        <w:tab/>
        <w:t xml:space="preserve">    </w:t>
      </w:r>
      <w:r w:rsidR="00690276">
        <w:rPr>
          <w:b/>
          <w:bCs/>
          <w:sz w:val="26"/>
          <w:szCs w:val="26"/>
        </w:rPr>
        <w:t>Người giám sát</w:t>
      </w:r>
    </w:p>
    <w:p w14:paraId="4DACF655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7F72E761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76235F88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4614E8CE" w14:textId="338B96D5" w:rsidR="00690276" w:rsidRPr="00C07B0D" w:rsidRDefault="00C43D84" w:rsidP="00C43D84">
      <w:pPr>
        <w:ind w:firstLine="720"/>
        <w:rPr>
          <w:rFonts w:hint="eastAsia"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   </w:t>
      </w:r>
      <w:r w:rsidR="00690276">
        <w:rPr>
          <w:bCs/>
          <w:sz w:val="26"/>
          <w:szCs w:val="26"/>
        </w:rPr>
        <w:t>Đoàn Hải Trân</w:t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  <w:t xml:space="preserve">        </w:t>
      </w:r>
      <w:r>
        <w:rPr>
          <w:sz w:val="26"/>
          <w:szCs w:val="26"/>
          <w:lang w:val="en-US"/>
        </w:rPr>
        <w:t xml:space="preserve">      </w:t>
      </w:r>
      <w:r w:rsidR="0069027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       </w:t>
      </w:r>
      <w:r w:rsidR="00690276">
        <w:rPr>
          <w:sz w:val="26"/>
          <w:szCs w:val="26"/>
        </w:rPr>
        <w:t xml:space="preserve"> </w:t>
      </w:r>
      <w:r w:rsidR="00690276">
        <w:rPr>
          <w:bCs/>
          <w:sz w:val="26"/>
          <w:szCs w:val="26"/>
        </w:rPr>
        <w:t>Nguyễn Thị Lưu Ly</w:t>
      </w:r>
    </w:p>
    <w:p w14:paraId="2B33FF2E" w14:textId="77777777" w:rsidR="00690276" w:rsidRDefault="00690276" w:rsidP="00690276">
      <w:pPr>
        <w:rPr>
          <w:rFonts w:hint="eastAsia"/>
          <w:bCs/>
          <w:sz w:val="26"/>
          <w:szCs w:val="26"/>
        </w:rPr>
      </w:pPr>
    </w:p>
    <w:p w14:paraId="04D1411C" w14:textId="77777777" w:rsidR="00690276" w:rsidRPr="00F34B9F" w:rsidRDefault="00690276" w:rsidP="00690276">
      <w:pPr>
        <w:rPr>
          <w:rFonts w:hint="eastAsia"/>
        </w:rPr>
      </w:pPr>
    </w:p>
    <w:p w14:paraId="6ABB87E4" w14:textId="77777777" w:rsidR="00690276" w:rsidRDefault="00690276" w:rsidP="00690276">
      <w:pPr>
        <w:spacing w:after="200" w:line="276" w:lineRule="auto"/>
        <w:rPr>
          <w:rFonts w:hint="eastAsia"/>
        </w:rPr>
      </w:pPr>
      <w:r>
        <w:br w:type="page"/>
      </w:r>
    </w:p>
    <w:p w14:paraId="375922ED" w14:textId="54412F1A" w:rsidR="00690276" w:rsidRPr="002B57C2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lastRenderedPageBreak/>
        <w:t>XÂY DỰNG VAXBOT</w:t>
      </w:r>
    </w:p>
    <w:p w14:paraId="719DA38E" w14:textId="66F4BED4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</w:t>
      </w:r>
      <w:r w:rsidR="004A77C3" w:rsidRPr="004A77C3">
        <w:rPr>
          <w:rFonts w:hint="eastAsia"/>
          <w:bCs/>
          <w:sz w:val="26"/>
          <w:szCs w:val="26"/>
        </w:rPr>
        <w:t>31/03/202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47986709" w14:textId="77777777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3CB5A634" w14:textId="1F584E15" w:rsidR="00690276" w:rsidRPr="00D8572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Nguyễn Thị Lưu Ly</w:t>
      </w:r>
    </w:p>
    <w:p w14:paraId="1FB5DBE1" w14:textId="515F7F70" w:rsidR="00690276" w:rsidRPr="00C43D84" w:rsidRDefault="00690276" w:rsidP="00C43D84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b/>
          <w:sz w:val="26"/>
          <w:szCs w:val="26"/>
        </w:rPr>
      </w:pPr>
      <w:r w:rsidRPr="00C43D84">
        <w:rPr>
          <w:b/>
          <w:sz w:val="26"/>
          <w:szCs w:val="26"/>
        </w:rPr>
        <w:t>THÀNH PHẦN THAM DỰ</w:t>
      </w:r>
    </w:p>
    <w:p w14:paraId="1EC1090D" w14:textId="4D410A75" w:rsidR="00690276" w:rsidRPr="00D8572D" w:rsidRDefault="00690276" w:rsidP="00C43D84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6E85080B" w14:textId="77777777" w:rsidR="00690276" w:rsidRPr="008B0EC1" w:rsidRDefault="00690276" w:rsidP="00C43D84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0AD0F7AD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0DBA56C2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409EF8B7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2DB84CB6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019D528E" w14:textId="1263BFDB" w:rsidR="00690276" w:rsidRPr="001F4293" w:rsidRDefault="00690276" w:rsidP="00C43D84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0B74C148" w14:textId="77777777" w:rsidR="00690276" w:rsidRPr="00825B72" w:rsidRDefault="00690276" w:rsidP="00C43D84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 w:rsidRPr="00825B72">
        <w:rPr>
          <w:bCs/>
          <w:sz w:val="26"/>
          <w:szCs w:val="26"/>
        </w:rPr>
        <w:t>Cuộc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họp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hàng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ngày</w:t>
      </w:r>
      <w:proofErr w:type="spellEnd"/>
      <w:r w:rsidRPr="00825B72">
        <w:rPr>
          <w:bCs/>
          <w:sz w:val="26"/>
          <w:szCs w:val="26"/>
        </w:rPr>
        <w:t xml:space="preserve">, </w:t>
      </w:r>
      <w:proofErr w:type="spellStart"/>
      <w:r w:rsidRPr="00825B72">
        <w:rPr>
          <w:bCs/>
          <w:sz w:val="26"/>
          <w:szCs w:val="26"/>
        </w:rPr>
        <w:t>họp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bàn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về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test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print 1</w:t>
      </w:r>
    </w:p>
    <w:p w14:paraId="19279F05" w14:textId="77777777" w:rsidR="00690276" w:rsidRPr="001F4293" w:rsidRDefault="00690276" w:rsidP="00C43D84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2794"/>
        <w:gridCol w:w="3186"/>
      </w:tblGrid>
      <w:tr w:rsidR="00690276" w:rsidRPr="00FD6FEE" w14:paraId="2C24092B" w14:textId="77777777" w:rsidTr="00C43D84">
        <w:tc>
          <w:tcPr>
            <w:tcW w:w="1817" w:type="pct"/>
            <w:shd w:val="clear" w:color="auto" w:fill="D9D9D9" w:themeFill="background1" w:themeFillShade="D9"/>
          </w:tcPr>
          <w:p w14:paraId="200C3E76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487" w:type="pct"/>
            <w:shd w:val="clear" w:color="auto" w:fill="D9D9D9" w:themeFill="background1" w:themeFillShade="D9"/>
          </w:tcPr>
          <w:p w14:paraId="10C4FED3" w14:textId="77777777" w:rsidR="00690276" w:rsidRPr="00FD6FEE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14:paraId="7070A2D7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612AB761" w14:textId="77777777" w:rsidTr="00C43D84">
        <w:trPr>
          <w:trHeight w:val="872"/>
        </w:trPr>
        <w:tc>
          <w:tcPr>
            <w:tcW w:w="1817" w:type="pct"/>
          </w:tcPr>
          <w:p w14:paraId="7D808238" w14:textId="66FEA4BD" w:rsidR="00690276" w:rsidRPr="008B0EC1" w:rsidRDefault="00690276" w:rsidP="00A929E3">
            <w:pPr>
              <w:spacing w:line="360" w:lineRule="auto"/>
              <w:rPr>
                <w:rFonts w:hint="eastAsia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</w:t>
            </w:r>
            <w:r w:rsidRPr="00825B72">
              <w:rPr>
                <w:bCs/>
                <w:sz w:val="26"/>
                <w:szCs w:val="26"/>
              </w:rPr>
              <w:t xml:space="preserve">ọp bàn về </w:t>
            </w:r>
            <w:r>
              <w:rPr>
                <w:bCs/>
                <w:sz w:val="26"/>
                <w:szCs w:val="26"/>
              </w:rPr>
              <w:t xml:space="preserve">quá trình lập trình và </w:t>
            </w:r>
            <w:proofErr w:type="spellStart"/>
            <w:r w:rsidR="00906C0B">
              <w:rPr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="00906C0B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06C0B">
              <w:rPr>
                <w:bCs/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bCs/>
                <w:sz w:val="26"/>
                <w:szCs w:val="26"/>
              </w:rPr>
              <w:t xml:space="preserve"> cho </w:t>
            </w:r>
            <w:r w:rsidR="00906C0B">
              <w:rPr>
                <w:bCs/>
                <w:sz w:val="26"/>
                <w:szCs w:val="26"/>
                <w:lang w:val="en-US"/>
              </w:rPr>
              <w:t>S</w:t>
            </w:r>
            <w:r>
              <w:rPr>
                <w:bCs/>
                <w:sz w:val="26"/>
                <w:szCs w:val="26"/>
              </w:rPr>
              <w:t>print 1</w:t>
            </w:r>
          </w:p>
        </w:tc>
        <w:tc>
          <w:tcPr>
            <w:tcW w:w="1487" w:type="pct"/>
          </w:tcPr>
          <w:p w14:paraId="4610A91C" w14:textId="77777777" w:rsidR="00690276" w:rsidRPr="00463120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96" w:type="pct"/>
          </w:tcPr>
          <w:p w14:paraId="0834804D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ú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</w:p>
        </w:tc>
      </w:tr>
      <w:tr w:rsidR="00690276" w:rsidRPr="00FD6FEE" w14:paraId="3D6E19B2" w14:textId="77777777" w:rsidTr="00C43D84">
        <w:tc>
          <w:tcPr>
            <w:tcW w:w="1817" w:type="pct"/>
          </w:tcPr>
          <w:p w14:paraId="3EC9E0ED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487" w:type="pct"/>
          </w:tcPr>
          <w:p w14:paraId="61C6B205" w14:textId="34A0E742" w:rsidR="00690276" w:rsidRPr="00D8572D" w:rsidRDefault="00690276" w:rsidP="00C43D84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oàn Hải Trân</w:t>
            </w:r>
          </w:p>
        </w:tc>
        <w:tc>
          <w:tcPr>
            <w:tcW w:w="1696" w:type="pct"/>
          </w:tcPr>
          <w:p w14:paraId="1EA8666D" w14:textId="3082B614" w:rsidR="00690276" w:rsidRPr="00463120" w:rsidRDefault="004A77C3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4A77C3">
              <w:rPr>
                <w:rFonts w:hint="eastAsia"/>
                <w:bCs/>
                <w:sz w:val="26"/>
                <w:szCs w:val="26"/>
              </w:rPr>
              <w:t>31/03/2025</w:t>
            </w:r>
          </w:p>
        </w:tc>
      </w:tr>
    </w:tbl>
    <w:p w14:paraId="43DCA10C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021B2BF8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67727E11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2E5B3C21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7D1E8252" w14:textId="7B910C4C" w:rsidR="00690276" w:rsidRPr="008B0EC1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C43D84">
        <w:rPr>
          <w:sz w:val="26"/>
          <w:szCs w:val="26"/>
          <w:lang w:val="en-US"/>
        </w:rPr>
        <w:t xml:space="preserve">     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="00C43D84">
        <w:rPr>
          <w:b/>
          <w:bCs/>
          <w:sz w:val="26"/>
          <w:szCs w:val="26"/>
          <w:lang w:val="en-US"/>
        </w:rPr>
        <w:t xml:space="preserve">               </w:t>
      </w:r>
      <w:r>
        <w:rPr>
          <w:b/>
          <w:bCs/>
          <w:sz w:val="26"/>
          <w:szCs w:val="26"/>
        </w:rPr>
        <w:t>Người giám sát</w:t>
      </w:r>
    </w:p>
    <w:p w14:paraId="167A76CF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732C8FC7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0F94C86C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59D985EA" w14:textId="496397BA" w:rsidR="00690276" w:rsidRPr="00C07B0D" w:rsidRDefault="00C43D84" w:rsidP="00C43D84">
      <w:pPr>
        <w:ind w:firstLine="720"/>
        <w:rPr>
          <w:rFonts w:hint="eastAsia"/>
          <w:sz w:val="26"/>
          <w:szCs w:val="26"/>
        </w:rPr>
      </w:pPr>
      <w:r>
        <w:rPr>
          <w:bCs/>
          <w:sz w:val="26"/>
          <w:szCs w:val="26"/>
          <w:lang w:val="en-US"/>
        </w:rPr>
        <w:t xml:space="preserve">    </w:t>
      </w:r>
      <w:r w:rsidR="00690276">
        <w:rPr>
          <w:bCs/>
          <w:sz w:val="26"/>
          <w:szCs w:val="26"/>
        </w:rPr>
        <w:t>Đoàn Hải Trân</w:t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</w:r>
      <w:r w:rsidR="00690276">
        <w:rPr>
          <w:sz w:val="26"/>
          <w:szCs w:val="26"/>
        </w:rPr>
        <w:tab/>
        <w:t xml:space="preserve">        </w:t>
      </w:r>
      <w:r>
        <w:rPr>
          <w:sz w:val="26"/>
          <w:szCs w:val="26"/>
          <w:lang w:val="en-US"/>
        </w:rPr>
        <w:t xml:space="preserve">             </w:t>
      </w:r>
      <w:r w:rsidR="00690276">
        <w:rPr>
          <w:sz w:val="26"/>
          <w:szCs w:val="26"/>
        </w:rPr>
        <w:t xml:space="preserve">  </w:t>
      </w:r>
      <w:r w:rsidR="00690276">
        <w:rPr>
          <w:bCs/>
          <w:sz w:val="26"/>
          <w:szCs w:val="26"/>
        </w:rPr>
        <w:t>Nguyễn Thị Lưu Ly</w:t>
      </w:r>
    </w:p>
    <w:p w14:paraId="08F34212" w14:textId="77777777" w:rsidR="00690276" w:rsidRPr="00463120" w:rsidRDefault="00690276" w:rsidP="00B657D5">
      <w:pPr>
        <w:jc w:val="center"/>
        <w:rPr>
          <w:rFonts w:hint="eastAsia"/>
          <w:sz w:val="26"/>
          <w:szCs w:val="26"/>
        </w:rPr>
      </w:pPr>
    </w:p>
    <w:p w14:paraId="773A5AC4" w14:textId="77777777" w:rsidR="00690276" w:rsidRPr="00F34B9F" w:rsidRDefault="00690276" w:rsidP="00690276">
      <w:pPr>
        <w:rPr>
          <w:rFonts w:hint="eastAsia"/>
        </w:rPr>
      </w:pPr>
    </w:p>
    <w:p w14:paraId="14B9142E" w14:textId="77777777" w:rsidR="00690276" w:rsidRDefault="00690276" w:rsidP="00690276">
      <w:pPr>
        <w:spacing w:after="200" w:line="276" w:lineRule="auto"/>
        <w:rPr>
          <w:rFonts w:hint="eastAsia"/>
        </w:rPr>
      </w:pPr>
      <w:r>
        <w:br w:type="page"/>
      </w:r>
    </w:p>
    <w:p w14:paraId="1B47EFAC" w14:textId="46B271CF" w:rsidR="00690276" w:rsidRPr="00B5248D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ÂY DỰNG VAXBOT</w:t>
      </w:r>
    </w:p>
    <w:p w14:paraId="31C24D7C" w14:textId="33727E95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4A77C3" w:rsidRPr="004A77C3">
        <w:rPr>
          <w:sz w:val="26"/>
          <w:szCs w:val="26"/>
        </w:rPr>
        <w:t xml:space="preserve"> </w:t>
      </w:r>
      <w:r w:rsidR="004A77C3">
        <w:rPr>
          <w:sz w:val="26"/>
          <w:szCs w:val="26"/>
        </w:rPr>
        <w:t>19</w:t>
      </w:r>
      <w:r w:rsidR="004A77C3" w:rsidRPr="00F7476C">
        <w:rPr>
          <w:sz w:val="26"/>
          <w:szCs w:val="26"/>
        </w:rPr>
        <w:t>/04/202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14:paraId="06236A23" w14:textId="3A9533D3" w:rsidR="00690276" w:rsidRPr="00DC5567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Nơi họp: </w:t>
      </w:r>
      <w:r w:rsidR="00C62673" w:rsidRPr="00C62673">
        <w:rPr>
          <w:bCs/>
          <w:sz w:val="26"/>
          <w:szCs w:val="26"/>
        </w:rPr>
        <w:t xml:space="preserve">Thư </w:t>
      </w:r>
      <w:proofErr w:type="spellStart"/>
      <w:r w:rsidR="00C62673" w:rsidRPr="00C62673">
        <w:rPr>
          <w:bCs/>
          <w:sz w:val="26"/>
          <w:szCs w:val="26"/>
        </w:rPr>
        <w:t>viện</w:t>
      </w:r>
      <w:proofErr w:type="spellEnd"/>
      <w:r w:rsidR="00C62673" w:rsidRPr="00C62673">
        <w:rPr>
          <w:bCs/>
          <w:sz w:val="26"/>
          <w:szCs w:val="26"/>
        </w:rPr>
        <w:t>, 03 Quang Trung</w:t>
      </w:r>
    </w:p>
    <w:p w14:paraId="17AB7D42" w14:textId="77777777" w:rsidR="00690276" w:rsidRPr="00B5248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Hồ</w:t>
      </w:r>
      <w:proofErr w:type="spellEnd"/>
      <w:r>
        <w:rPr>
          <w:bCs/>
          <w:sz w:val="26"/>
          <w:szCs w:val="26"/>
        </w:rPr>
        <w:t xml:space="preserve"> Lê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Nin</w:t>
      </w:r>
    </w:p>
    <w:p w14:paraId="28F11DD3" w14:textId="515B96D6" w:rsidR="00690276" w:rsidRPr="00C43D84" w:rsidRDefault="00690276" w:rsidP="00EB5516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b/>
          <w:sz w:val="26"/>
          <w:szCs w:val="26"/>
        </w:rPr>
      </w:pPr>
      <w:r w:rsidRPr="00C43D84">
        <w:rPr>
          <w:b/>
          <w:sz w:val="26"/>
          <w:szCs w:val="26"/>
        </w:rPr>
        <w:t>THÀNH PHẦN THAM DỰ</w:t>
      </w:r>
    </w:p>
    <w:p w14:paraId="4512011E" w14:textId="74423B7E" w:rsidR="00690276" w:rsidRPr="00B5248D" w:rsidRDefault="00690276" w:rsidP="00EB5516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5EC1B117" w14:textId="77777777" w:rsidR="00690276" w:rsidRPr="008B0EC1" w:rsidRDefault="00690276" w:rsidP="00EB5516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4C8EAABF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18393DA0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66FDED9A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36911BEA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52D9CCC7" w14:textId="77E8BA38" w:rsidR="00690276" w:rsidRDefault="00690276" w:rsidP="00EB5516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0891CE21" w14:textId="77777777" w:rsidR="00690276" w:rsidRDefault="00690276" w:rsidP="00EB5516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 w:rsidRPr="00BB0D54">
        <w:rPr>
          <w:bCs/>
          <w:sz w:val="26"/>
          <w:szCs w:val="26"/>
        </w:rPr>
        <w:t>Họp</w:t>
      </w:r>
      <w:proofErr w:type="spellEnd"/>
      <w:r w:rsidRPr="00BB0D54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Sprint 1</w:t>
      </w:r>
    </w:p>
    <w:p w14:paraId="5C9D87AD" w14:textId="77777777" w:rsidR="00690276" w:rsidRPr="00BB0D54" w:rsidRDefault="00690276" w:rsidP="00EB5516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a </w:t>
      </w:r>
      <w:proofErr w:type="spellStart"/>
      <w:r>
        <w:rPr>
          <w:bCs/>
          <w:sz w:val="26"/>
          <w:szCs w:val="26"/>
        </w:rPr>
        <w:t>so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</w:p>
    <w:p w14:paraId="226AE0D3" w14:textId="77777777" w:rsidR="00690276" w:rsidRPr="00FD6FEE" w:rsidRDefault="00690276" w:rsidP="00EB5516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55"/>
        <w:gridCol w:w="3168"/>
      </w:tblGrid>
      <w:tr w:rsidR="00690276" w:rsidRPr="00FD6FEE" w14:paraId="7CD41FCA" w14:textId="77777777" w:rsidTr="00EB5516">
        <w:tc>
          <w:tcPr>
            <w:tcW w:w="1741" w:type="pct"/>
            <w:shd w:val="clear" w:color="auto" w:fill="D9D9D9" w:themeFill="background1" w:themeFillShade="D9"/>
          </w:tcPr>
          <w:p w14:paraId="793FC47B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73" w:type="pct"/>
            <w:shd w:val="clear" w:color="auto" w:fill="D9D9D9" w:themeFill="background1" w:themeFillShade="D9"/>
          </w:tcPr>
          <w:p w14:paraId="1E61ADFA" w14:textId="77777777" w:rsidR="00690276" w:rsidRPr="00FD6FEE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14:paraId="245C1D13" w14:textId="77777777" w:rsidR="00690276" w:rsidRPr="00FD6FEE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5A5203F1" w14:textId="77777777" w:rsidTr="00EB5516">
        <w:tc>
          <w:tcPr>
            <w:tcW w:w="1741" w:type="pct"/>
          </w:tcPr>
          <w:p w14:paraId="70D489EE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BB0D54">
              <w:rPr>
                <w:bCs/>
                <w:sz w:val="26"/>
                <w:szCs w:val="26"/>
              </w:rPr>
              <w:t>Họp</w:t>
            </w:r>
            <w:proofErr w:type="spellEnd"/>
            <w:r w:rsidRPr="00BB0D54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Sprint</w:t>
            </w:r>
            <w:r w:rsidRPr="00BB0D54">
              <w:rPr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1573" w:type="pct"/>
          </w:tcPr>
          <w:p w14:paraId="24BC71EA" w14:textId="77777777" w:rsidR="00690276" w:rsidRPr="00463120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86" w:type="pct"/>
          </w:tcPr>
          <w:p w14:paraId="6C6ADA9F" w14:textId="71588925" w:rsidR="00690276" w:rsidRPr="00463120" w:rsidRDefault="004A77C3" w:rsidP="00EB5516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F7476C">
              <w:rPr>
                <w:sz w:val="26"/>
                <w:szCs w:val="26"/>
              </w:rPr>
              <w:t>/04/2025</w:t>
            </w:r>
          </w:p>
        </w:tc>
      </w:tr>
      <w:tr w:rsidR="00690276" w:rsidRPr="00FD6FEE" w14:paraId="59C8B011" w14:textId="77777777" w:rsidTr="00EB5516">
        <w:tc>
          <w:tcPr>
            <w:tcW w:w="1741" w:type="pct"/>
          </w:tcPr>
          <w:p w14:paraId="737E6BC2" w14:textId="5202D22E" w:rsidR="00690276" w:rsidRPr="00463120" w:rsidRDefault="00690276" w:rsidP="00906C0B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a </w:t>
            </w:r>
            <w:proofErr w:type="spellStart"/>
            <w:r>
              <w:rPr>
                <w:bCs/>
                <w:sz w:val="26"/>
                <w:szCs w:val="26"/>
              </w:rPr>
              <w:t>so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73" w:type="pct"/>
          </w:tcPr>
          <w:p w14:paraId="53F8DBF3" w14:textId="77777777" w:rsidR="00690276" w:rsidRPr="00602453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86" w:type="pct"/>
          </w:tcPr>
          <w:p w14:paraId="0D1AD777" w14:textId="21819B39" w:rsidR="00690276" w:rsidRPr="00463120" w:rsidRDefault="004A77C3" w:rsidP="00EB5516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4A77C3">
              <w:rPr>
                <w:rFonts w:hint="eastAsia"/>
                <w:bCs/>
                <w:sz w:val="26"/>
                <w:szCs w:val="26"/>
              </w:rPr>
              <w:t>20/04/2025</w:t>
            </w:r>
          </w:p>
        </w:tc>
      </w:tr>
      <w:tr w:rsidR="00690276" w:rsidRPr="00FD6FEE" w14:paraId="35CAAF5B" w14:textId="77777777" w:rsidTr="00EB5516">
        <w:tc>
          <w:tcPr>
            <w:tcW w:w="1741" w:type="pct"/>
          </w:tcPr>
          <w:p w14:paraId="03177317" w14:textId="77777777" w:rsidR="00690276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73" w:type="pct"/>
          </w:tcPr>
          <w:p w14:paraId="35A6F6F3" w14:textId="6115F716" w:rsidR="00690276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Thị Lưu Ly</w:t>
            </w:r>
          </w:p>
        </w:tc>
        <w:tc>
          <w:tcPr>
            <w:tcW w:w="1686" w:type="pct"/>
          </w:tcPr>
          <w:p w14:paraId="615C8798" w14:textId="1C647059" w:rsidR="00690276" w:rsidRDefault="004A77C3" w:rsidP="00EB5516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F7476C">
              <w:rPr>
                <w:sz w:val="26"/>
                <w:szCs w:val="26"/>
              </w:rPr>
              <w:t>/04/2025</w:t>
            </w:r>
          </w:p>
        </w:tc>
      </w:tr>
    </w:tbl>
    <w:p w14:paraId="3BB6076E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5147EAD7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14:paraId="4F0918D0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2B09D42E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331DC2C7" w14:textId="77777777" w:rsidR="00690276" w:rsidRPr="008B0EC1" w:rsidRDefault="00690276" w:rsidP="00EB5516">
      <w:pPr>
        <w:tabs>
          <w:tab w:val="center" w:pos="1701"/>
          <w:tab w:val="center" w:pos="7513"/>
        </w:tabs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Người giám sát</w:t>
      </w:r>
    </w:p>
    <w:p w14:paraId="15DC20F7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38E964EB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6CD16642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2F04C87F" w14:textId="08FA8CE4" w:rsidR="00690276" w:rsidRPr="001B449F" w:rsidRDefault="00690276" w:rsidP="00EB5516">
      <w:pPr>
        <w:tabs>
          <w:tab w:val="center" w:pos="1701"/>
          <w:tab w:val="center" w:pos="7513"/>
        </w:tabs>
        <w:rPr>
          <w:rFonts w:hint="eastAsia"/>
          <w:sz w:val="26"/>
          <w:szCs w:val="26"/>
        </w:rPr>
      </w:pPr>
      <w:r>
        <w:rPr>
          <w:sz w:val="26"/>
          <w:szCs w:val="26"/>
        </w:rPr>
        <w:tab/>
        <w:t>Nguyễn Thị Lưu Ly</w:t>
      </w:r>
      <w:r>
        <w:rPr>
          <w:sz w:val="26"/>
          <w:szCs w:val="26"/>
        </w:rPr>
        <w:tab/>
        <w:t>Hồ Lê Viết Nin</w:t>
      </w:r>
    </w:p>
    <w:p w14:paraId="658C7119" w14:textId="0C0D4865" w:rsidR="00690276" w:rsidRPr="00B5248D" w:rsidRDefault="00690276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lang w:val="vi-VN"/>
        </w:rPr>
        <w:br w:type="page"/>
      </w:r>
      <w:r w:rsidR="00C62673">
        <w:rPr>
          <w:b/>
          <w:sz w:val="26"/>
          <w:szCs w:val="26"/>
        </w:rPr>
        <w:lastRenderedPageBreak/>
        <w:t>XÂY DỰNG VAXBOT</w:t>
      </w:r>
    </w:p>
    <w:p w14:paraId="57DBB86D" w14:textId="7B378B3E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>
        <w:rPr>
          <w:bCs/>
          <w:sz w:val="26"/>
          <w:szCs w:val="26"/>
        </w:rPr>
        <w:t xml:space="preserve"> </w:t>
      </w:r>
      <w:r w:rsidRPr="009B25E1">
        <w:rPr>
          <w:bCs/>
          <w:sz w:val="26"/>
          <w:szCs w:val="26"/>
          <w:lang w:val="vi-VN"/>
        </w:rPr>
        <w:t>:</w:t>
      </w:r>
      <w:r w:rsidR="004A77C3" w:rsidRPr="004A77C3">
        <w:rPr>
          <w:sz w:val="26"/>
          <w:szCs w:val="26"/>
        </w:rPr>
        <w:t xml:space="preserve"> </w:t>
      </w:r>
      <w:r w:rsidR="004A77C3" w:rsidRPr="00F7476C">
        <w:rPr>
          <w:sz w:val="26"/>
          <w:szCs w:val="26"/>
        </w:rPr>
        <w:t>21/04/202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</w:rPr>
        <w:t>13</w:t>
      </w:r>
      <w:r w:rsidRPr="009B25E1">
        <w:rPr>
          <w:bCs/>
          <w:sz w:val="26"/>
          <w:szCs w:val="26"/>
          <w:lang w:val="vi-VN"/>
        </w:rPr>
        <w:t>:00</w:t>
      </w:r>
    </w:p>
    <w:p w14:paraId="233F2077" w14:textId="27DD82F6" w:rsidR="00690276" w:rsidRPr="00DC5567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Nơi họp: </w:t>
      </w:r>
      <w:r w:rsidR="00C62673" w:rsidRPr="00C62673">
        <w:rPr>
          <w:bCs/>
          <w:sz w:val="26"/>
          <w:szCs w:val="26"/>
        </w:rPr>
        <w:t xml:space="preserve">Thư </w:t>
      </w:r>
      <w:proofErr w:type="spellStart"/>
      <w:r w:rsidR="00C62673" w:rsidRPr="00C62673">
        <w:rPr>
          <w:bCs/>
          <w:sz w:val="26"/>
          <w:szCs w:val="26"/>
        </w:rPr>
        <w:t>viện</w:t>
      </w:r>
      <w:proofErr w:type="spellEnd"/>
      <w:r w:rsidR="00C62673" w:rsidRPr="00C62673">
        <w:rPr>
          <w:bCs/>
          <w:sz w:val="26"/>
          <w:szCs w:val="26"/>
        </w:rPr>
        <w:t>, 03 Quang Trung</w:t>
      </w:r>
    </w:p>
    <w:p w14:paraId="47CD3A2A" w14:textId="77777777" w:rsidR="00690276" w:rsidRPr="00B5248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Hồ</w:t>
      </w:r>
      <w:proofErr w:type="spellEnd"/>
      <w:r>
        <w:rPr>
          <w:bCs/>
          <w:sz w:val="26"/>
          <w:szCs w:val="26"/>
        </w:rPr>
        <w:t xml:space="preserve"> Lê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Nin</w:t>
      </w:r>
    </w:p>
    <w:p w14:paraId="273D3B4B" w14:textId="4F830730" w:rsidR="00690276" w:rsidRPr="00EB5516" w:rsidRDefault="00690276" w:rsidP="00EB5516">
      <w:pPr>
        <w:pStyle w:val="ListParagraph"/>
        <w:numPr>
          <w:ilvl w:val="0"/>
          <w:numId w:val="10"/>
        </w:numPr>
        <w:spacing w:line="360" w:lineRule="auto"/>
        <w:ind w:left="426" w:hanging="426"/>
        <w:rPr>
          <w:b/>
          <w:sz w:val="26"/>
          <w:szCs w:val="26"/>
        </w:rPr>
      </w:pPr>
      <w:r w:rsidRPr="00EB5516">
        <w:rPr>
          <w:b/>
          <w:sz w:val="26"/>
          <w:szCs w:val="26"/>
        </w:rPr>
        <w:t>THÀNH PHẦN THAM DỰ</w:t>
      </w:r>
    </w:p>
    <w:p w14:paraId="73188482" w14:textId="0F82ADE7" w:rsidR="00690276" w:rsidRPr="00B5248D" w:rsidRDefault="00690276" w:rsidP="00EB5516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0EA06E62" w14:textId="77777777" w:rsidR="00690276" w:rsidRPr="008B0EC1" w:rsidRDefault="00690276" w:rsidP="00EB5516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76B51776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1C52014E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1108D57F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1AF3198B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75851484" w14:textId="7B27AA02" w:rsidR="00690276" w:rsidRDefault="00690276" w:rsidP="00EB5516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0D710ABC" w14:textId="77777777" w:rsidR="00690276" w:rsidRPr="00BB0D54" w:rsidRDefault="00690276" w:rsidP="00EB5516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 w:rsidRPr="00BB0D54">
        <w:rPr>
          <w:bCs/>
          <w:sz w:val="26"/>
          <w:szCs w:val="26"/>
        </w:rPr>
        <w:t>Họp</w:t>
      </w:r>
      <w:proofErr w:type="spellEnd"/>
      <w:r w:rsidRPr="00BB0D54">
        <w:rPr>
          <w:bCs/>
          <w:sz w:val="26"/>
          <w:szCs w:val="26"/>
        </w:rPr>
        <w:t xml:space="preserve"> </w:t>
      </w:r>
      <w:proofErr w:type="spellStart"/>
      <w:r w:rsidRPr="00BB0D54">
        <w:rPr>
          <w:bCs/>
          <w:sz w:val="26"/>
          <w:szCs w:val="26"/>
        </w:rPr>
        <w:t>lập</w:t>
      </w:r>
      <w:proofErr w:type="spellEnd"/>
      <w:r w:rsidRPr="00BB0D54">
        <w:rPr>
          <w:bCs/>
          <w:sz w:val="26"/>
          <w:szCs w:val="26"/>
        </w:rPr>
        <w:t xml:space="preserve"> </w:t>
      </w:r>
      <w:proofErr w:type="spellStart"/>
      <w:r w:rsidRPr="00BB0D54">
        <w:rPr>
          <w:bCs/>
          <w:sz w:val="26"/>
          <w:szCs w:val="26"/>
        </w:rPr>
        <w:t>kế</w:t>
      </w:r>
      <w:proofErr w:type="spellEnd"/>
      <w:r w:rsidRPr="00BB0D54">
        <w:rPr>
          <w:bCs/>
          <w:sz w:val="26"/>
          <w:szCs w:val="26"/>
        </w:rPr>
        <w:t xml:space="preserve"> </w:t>
      </w:r>
      <w:proofErr w:type="spellStart"/>
      <w:r w:rsidRPr="00BB0D54">
        <w:rPr>
          <w:bCs/>
          <w:sz w:val="26"/>
          <w:szCs w:val="26"/>
        </w:rPr>
        <w:t>hoạch</w:t>
      </w:r>
      <w:proofErr w:type="spellEnd"/>
      <w:r w:rsidRPr="00BB0D54">
        <w:rPr>
          <w:bCs/>
          <w:sz w:val="26"/>
          <w:szCs w:val="26"/>
        </w:rPr>
        <w:t xml:space="preserve"> Sprint </w:t>
      </w:r>
      <w:r>
        <w:rPr>
          <w:bCs/>
          <w:sz w:val="26"/>
          <w:szCs w:val="26"/>
        </w:rPr>
        <w:t>2</w:t>
      </w:r>
    </w:p>
    <w:p w14:paraId="44B58EA9" w14:textId="77777777" w:rsidR="00690276" w:rsidRPr="00FD6FEE" w:rsidRDefault="00690276" w:rsidP="00EB5516">
      <w:pPr>
        <w:pStyle w:val="ListParagraph"/>
        <w:numPr>
          <w:ilvl w:val="0"/>
          <w:numId w:val="10"/>
        </w:numPr>
        <w:spacing w:line="360" w:lineRule="auto"/>
        <w:ind w:left="426" w:hanging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37"/>
        <w:gridCol w:w="3186"/>
      </w:tblGrid>
      <w:tr w:rsidR="00690276" w:rsidRPr="00FD6FEE" w14:paraId="5F8A9ED0" w14:textId="77777777" w:rsidTr="00EB5516">
        <w:tc>
          <w:tcPr>
            <w:tcW w:w="1741" w:type="pct"/>
            <w:shd w:val="clear" w:color="auto" w:fill="D9D9D9" w:themeFill="background1" w:themeFillShade="D9"/>
          </w:tcPr>
          <w:p w14:paraId="042EC45D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63" w:type="pct"/>
            <w:shd w:val="clear" w:color="auto" w:fill="D9D9D9" w:themeFill="background1" w:themeFillShade="D9"/>
          </w:tcPr>
          <w:p w14:paraId="112FC488" w14:textId="77777777" w:rsidR="00690276" w:rsidRPr="00FD6FEE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14:paraId="70935757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433D2761" w14:textId="77777777" w:rsidTr="00EB5516">
        <w:tc>
          <w:tcPr>
            <w:tcW w:w="1741" w:type="pct"/>
          </w:tcPr>
          <w:p w14:paraId="63FB754A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BB0D54">
              <w:rPr>
                <w:bCs/>
                <w:sz w:val="26"/>
                <w:szCs w:val="26"/>
              </w:rPr>
              <w:t>Họp</w:t>
            </w:r>
            <w:proofErr w:type="spellEnd"/>
            <w:r w:rsidRPr="00BB0D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B0D54">
              <w:rPr>
                <w:bCs/>
                <w:sz w:val="26"/>
                <w:szCs w:val="26"/>
              </w:rPr>
              <w:t>lập</w:t>
            </w:r>
            <w:proofErr w:type="spellEnd"/>
            <w:r w:rsidRPr="00BB0D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B0D54">
              <w:rPr>
                <w:bCs/>
                <w:sz w:val="26"/>
                <w:szCs w:val="26"/>
              </w:rPr>
              <w:t>kế</w:t>
            </w:r>
            <w:proofErr w:type="spellEnd"/>
            <w:r w:rsidRPr="00BB0D5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BB0D54">
              <w:rPr>
                <w:bCs/>
                <w:sz w:val="26"/>
                <w:szCs w:val="26"/>
              </w:rPr>
              <w:t>hoạch</w:t>
            </w:r>
            <w:proofErr w:type="spellEnd"/>
            <w:r w:rsidRPr="00BB0D54">
              <w:rPr>
                <w:bCs/>
                <w:sz w:val="26"/>
                <w:szCs w:val="26"/>
              </w:rPr>
              <w:t xml:space="preserve"> Sprint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3" w:type="pct"/>
          </w:tcPr>
          <w:p w14:paraId="40CF8F05" w14:textId="77777777" w:rsidR="00690276" w:rsidRPr="00463120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96" w:type="pct"/>
          </w:tcPr>
          <w:p w14:paraId="75AE854F" w14:textId="4A78EDF4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ạ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o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oà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906C0B">
              <w:rPr>
                <w:bCs/>
                <w:sz w:val="26"/>
                <w:szCs w:val="26"/>
              </w:rPr>
              <w:t>S</w:t>
            </w:r>
            <w:r>
              <w:rPr>
                <w:bCs/>
                <w:sz w:val="26"/>
                <w:szCs w:val="26"/>
              </w:rPr>
              <w:t xml:space="preserve">print 2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4A77C3" w:rsidRPr="004A77C3">
              <w:rPr>
                <w:rFonts w:hint="eastAsia"/>
                <w:bCs/>
                <w:sz w:val="26"/>
                <w:szCs w:val="26"/>
              </w:rPr>
              <w:t>10/05/2025</w:t>
            </w:r>
          </w:p>
        </w:tc>
      </w:tr>
      <w:tr w:rsidR="00690276" w:rsidRPr="00FD6FEE" w14:paraId="0A49EFB5" w14:textId="77777777" w:rsidTr="00EB5516">
        <w:tc>
          <w:tcPr>
            <w:tcW w:w="1741" w:type="pct"/>
          </w:tcPr>
          <w:p w14:paraId="1C1C7B7F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63" w:type="pct"/>
          </w:tcPr>
          <w:p w14:paraId="0BBA8704" w14:textId="3C5A4E37" w:rsidR="00690276" w:rsidRPr="00602453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Thị Lưu Ly</w:t>
            </w:r>
          </w:p>
        </w:tc>
        <w:tc>
          <w:tcPr>
            <w:tcW w:w="1696" w:type="pct"/>
          </w:tcPr>
          <w:p w14:paraId="0DDA49B2" w14:textId="6410BD5A" w:rsidR="00690276" w:rsidRPr="00463120" w:rsidRDefault="004A77C3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F7476C">
              <w:rPr>
                <w:sz w:val="26"/>
                <w:szCs w:val="26"/>
              </w:rPr>
              <w:t>21/04/2025</w:t>
            </w:r>
          </w:p>
        </w:tc>
      </w:tr>
    </w:tbl>
    <w:p w14:paraId="517DB584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5EA95CB9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17:30 cùng ngày</w:t>
      </w:r>
    </w:p>
    <w:p w14:paraId="225701E5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7EF07C1D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6AD66123" w14:textId="77777777" w:rsidR="00690276" w:rsidRPr="008B0EC1" w:rsidRDefault="00690276" w:rsidP="00EB5516">
      <w:pPr>
        <w:tabs>
          <w:tab w:val="center" w:pos="1701"/>
          <w:tab w:val="center" w:pos="7513"/>
        </w:tabs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Người giám sát</w:t>
      </w:r>
    </w:p>
    <w:p w14:paraId="3D597E9D" w14:textId="77777777" w:rsidR="00690276" w:rsidRDefault="00690276" w:rsidP="00EB5516">
      <w:pPr>
        <w:tabs>
          <w:tab w:val="center" w:pos="1701"/>
          <w:tab w:val="center" w:pos="7513"/>
        </w:tabs>
        <w:rPr>
          <w:rFonts w:hint="eastAsia"/>
          <w:sz w:val="26"/>
          <w:szCs w:val="26"/>
        </w:rPr>
      </w:pPr>
    </w:p>
    <w:p w14:paraId="7D6EF060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2408A00B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79F08190" w14:textId="5501B459" w:rsidR="00690276" w:rsidRDefault="00690276" w:rsidP="00EB5516">
      <w:pPr>
        <w:tabs>
          <w:tab w:val="center" w:pos="1701"/>
          <w:tab w:val="center" w:pos="7513"/>
        </w:tabs>
        <w:rPr>
          <w:rFonts w:hint="eastAsia"/>
          <w:sz w:val="26"/>
          <w:szCs w:val="26"/>
        </w:rPr>
      </w:pPr>
      <w:r>
        <w:rPr>
          <w:sz w:val="26"/>
          <w:szCs w:val="26"/>
        </w:rPr>
        <w:tab/>
        <w:t>Nguyễn Thị Lưu Ly</w:t>
      </w:r>
      <w:r>
        <w:rPr>
          <w:sz w:val="26"/>
          <w:szCs w:val="26"/>
        </w:rPr>
        <w:tab/>
        <w:t>Hồ Lê Viết Nin</w:t>
      </w:r>
    </w:p>
    <w:p w14:paraId="1AA75AAA" w14:textId="77777777" w:rsidR="00690276" w:rsidRPr="00C07B0D" w:rsidRDefault="00690276" w:rsidP="00690276">
      <w:pPr>
        <w:rPr>
          <w:rFonts w:hint="eastAsia"/>
          <w:sz w:val="26"/>
          <w:szCs w:val="26"/>
        </w:rPr>
      </w:pPr>
    </w:p>
    <w:p w14:paraId="214DEE39" w14:textId="77777777" w:rsidR="00690276" w:rsidRPr="00463120" w:rsidRDefault="00690276" w:rsidP="00690276">
      <w:pPr>
        <w:rPr>
          <w:rFonts w:hint="eastAsia"/>
          <w:sz w:val="26"/>
          <w:szCs w:val="26"/>
        </w:rPr>
      </w:pPr>
    </w:p>
    <w:p w14:paraId="5A8ED91D" w14:textId="3B30B3B0" w:rsidR="00690276" w:rsidRDefault="00690276" w:rsidP="00690276">
      <w:pPr>
        <w:spacing w:after="200" w:line="276" w:lineRule="auto"/>
        <w:rPr>
          <w:lang w:val="en-US"/>
        </w:rPr>
      </w:pPr>
    </w:p>
    <w:p w14:paraId="648BD96C" w14:textId="77777777" w:rsidR="00906C0B" w:rsidRPr="00906C0B" w:rsidRDefault="00906C0B" w:rsidP="00690276">
      <w:pPr>
        <w:spacing w:after="200" w:line="276" w:lineRule="auto"/>
        <w:rPr>
          <w:lang w:val="en-US"/>
        </w:rPr>
      </w:pPr>
    </w:p>
    <w:p w14:paraId="352C2054" w14:textId="11FF8F81" w:rsidR="00690276" w:rsidRPr="002B57C2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lastRenderedPageBreak/>
        <w:t>XÂY DỰNG VAXBOT</w:t>
      </w:r>
    </w:p>
    <w:p w14:paraId="78E0F47A" w14:textId="6C8896B3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</w:t>
      </w:r>
      <w:r w:rsidR="004A77C3" w:rsidRPr="00F7476C">
        <w:rPr>
          <w:sz w:val="26"/>
          <w:szCs w:val="26"/>
        </w:rPr>
        <w:t>22/04/202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690FF4D6" w14:textId="77777777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2430B426" w14:textId="2216B77D" w:rsidR="00690276" w:rsidRPr="00D8572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Nguyễn Thị Lưu Ly</w:t>
      </w:r>
    </w:p>
    <w:p w14:paraId="7B7BD9B0" w14:textId="24940DB6" w:rsidR="00690276" w:rsidRPr="00EB5516" w:rsidRDefault="00690276" w:rsidP="00EB5516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b/>
          <w:sz w:val="26"/>
          <w:szCs w:val="26"/>
        </w:rPr>
      </w:pPr>
      <w:r w:rsidRPr="00EB5516">
        <w:rPr>
          <w:b/>
          <w:sz w:val="26"/>
          <w:szCs w:val="26"/>
        </w:rPr>
        <w:t>THÀNH PHẦN THAM DỰ</w:t>
      </w:r>
    </w:p>
    <w:p w14:paraId="595B2481" w14:textId="32BEB10D" w:rsidR="00690276" w:rsidRPr="00D8572D" w:rsidRDefault="00690276" w:rsidP="00EB5516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1894548A" w14:textId="77777777" w:rsidR="00690276" w:rsidRPr="008B0EC1" w:rsidRDefault="00690276" w:rsidP="00EB5516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4252C5D9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7C7CF4C3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60C6E25C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48E6D7A3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59041960" w14:textId="5AEB577D" w:rsidR="00690276" w:rsidRPr="001F4293" w:rsidRDefault="00690276" w:rsidP="00EB5516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0D4E7097" w14:textId="77777777" w:rsidR="00690276" w:rsidRPr="00463120" w:rsidRDefault="00690276" w:rsidP="00EB5516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à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ọ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</w:p>
    <w:p w14:paraId="1541F5DF" w14:textId="77777777" w:rsidR="00690276" w:rsidRPr="001F4293" w:rsidRDefault="00690276" w:rsidP="00EB5516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37"/>
        <w:gridCol w:w="3186"/>
      </w:tblGrid>
      <w:tr w:rsidR="00690276" w:rsidRPr="00FD6FEE" w14:paraId="38D5ACE0" w14:textId="77777777" w:rsidTr="00EB5516">
        <w:tc>
          <w:tcPr>
            <w:tcW w:w="1741" w:type="pct"/>
            <w:shd w:val="clear" w:color="auto" w:fill="D9D9D9" w:themeFill="background1" w:themeFillShade="D9"/>
          </w:tcPr>
          <w:p w14:paraId="1E823B83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63" w:type="pct"/>
            <w:shd w:val="clear" w:color="auto" w:fill="D9D9D9" w:themeFill="background1" w:themeFillShade="D9"/>
          </w:tcPr>
          <w:p w14:paraId="0531DFB8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14:paraId="65604220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6EBAF6E6" w14:textId="77777777" w:rsidTr="00EB5516">
        <w:trPr>
          <w:trHeight w:val="872"/>
        </w:trPr>
        <w:tc>
          <w:tcPr>
            <w:tcW w:w="1741" w:type="pct"/>
          </w:tcPr>
          <w:p w14:paraId="7855F2C0" w14:textId="77777777" w:rsidR="00690276" w:rsidRPr="008B0EC1" w:rsidRDefault="00690276" w:rsidP="00A929E3">
            <w:pPr>
              <w:spacing w:line="360" w:lineRule="auto"/>
              <w:rPr>
                <w:rFonts w:hint="eastAsia"/>
                <w:bCs/>
                <w:sz w:val="26"/>
                <w:szCs w:val="26"/>
              </w:rPr>
            </w:pPr>
            <w:r w:rsidRPr="00BB0D54">
              <w:rPr>
                <w:bCs/>
                <w:sz w:val="26"/>
                <w:szCs w:val="26"/>
              </w:rPr>
              <w:t>Họp bàn về thiết kế cơ sở dữ liệu</w:t>
            </w:r>
          </w:p>
        </w:tc>
        <w:tc>
          <w:tcPr>
            <w:tcW w:w="1563" w:type="pct"/>
          </w:tcPr>
          <w:p w14:paraId="144EA6BD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96" w:type="pct"/>
          </w:tcPr>
          <w:p w14:paraId="285F6539" w14:textId="4626BB94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àn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ướ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à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4A77C3" w:rsidRPr="00F7476C">
              <w:rPr>
                <w:sz w:val="26"/>
                <w:szCs w:val="26"/>
              </w:rPr>
              <w:t>22/04/2025</w:t>
            </w:r>
          </w:p>
        </w:tc>
      </w:tr>
      <w:tr w:rsidR="00690276" w:rsidRPr="00FD6FEE" w14:paraId="3B8A8DF7" w14:textId="77777777" w:rsidTr="00EB5516">
        <w:tc>
          <w:tcPr>
            <w:tcW w:w="1741" w:type="pct"/>
          </w:tcPr>
          <w:p w14:paraId="159EC26E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63" w:type="pct"/>
          </w:tcPr>
          <w:p w14:paraId="0695A698" w14:textId="37DB25C0" w:rsidR="00690276" w:rsidRPr="00D8572D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oàn Hải Trân</w:t>
            </w:r>
          </w:p>
        </w:tc>
        <w:tc>
          <w:tcPr>
            <w:tcW w:w="1696" w:type="pct"/>
          </w:tcPr>
          <w:p w14:paraId="3624C446" w14:textId="59F4F4F1" w:rsidR="00690276" w:rsidRPr="00463120" w:rsidRDefault="004A77C3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F7476C">
              <w:rPr>
                <w:sz w:val="26"/>
                <w:szCs w:val="26"/>
              </w:rPr>
              <w:t>22/04/2025</w:t>
            </w:r>
          </w:p>
        </w:tc>
      </w:tr>
    </w:tbl>
    <w:p w14:paraId="4D752315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21CFBB1E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394A2340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6C370E50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172CF885" w14:textId="7DB8ADAD" w:rsidR="00690276" w:rsidRPr="008B0EC1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EB5516">
        <w:rPr>
          <w:sz w:val="26"/>
          <w:szCs w:val="26"/>
          <w:lang w:val="en-US"/>
        </w:rPr>
        <w:t xml:space="preserve">    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="00EB5516">
        <w:rPr>
          <w:b/>
          <w:bCs/>
          <w:sz w:val="26"/>
          <w:szCs w:val="26"/>
          <w:lang w:val="en-US"/>
        </w:rPr>
        <w:t xml:space="preserve">             </w:t>
      </w:r>
      <w:r>
        <w:rPr>
          <w:b/>
          <w:bCs/>
          <w:sz w:val="26"/>
          <w:szCs w:val="26"/>
        </w:rPr>
        <w:t>Người giám sát</w:t>
      </w:r>
    </w:p>
    <w:p w14:paraId="3346B7B2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3B01F60A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5548B752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61ADAEE3" w14:textId="171CCA18" w:rsidR="00690276" w:rsidRPr="00C07B0D" w:rsidRDefault="00690276" w:rsidP="00B657D5">
      <w:pPr>
        <w:jc w:val="center"/>
        <w:rPr>
          <w:rFonts w:hint="eastAsia"/>
          <w:sz w:val="26"/>
          <w:szCs w:val="26"/>
        </w:rPr>
      </w:pPr>
      <w:r>
        <w:rPr>
          <w:bCs/>
          <w:sz w:val="26"/>
          <w:szCs w:val="26"/>
        </w:rPr>
        <w:t>Đoàn Hải Trâ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EB5516">
        <w:rPr>
          <w:sz w:val="26"/>
          <w:szCs w:val="26"/>
          <w:lang w:val="en-US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Nguyễn Thị Lưu Ly</w:t>
      </w:r>
    </w:p>
    <w:p w14:paraId="5F1B1C18" w14:textId="77777777" w:rsidR="00690276" w:rsidRDefault="00690276" w:rsidP="00B657D5">
      <w:pPr>
        <w:jc w:val="center"/>
        <w:rPr>
          <w:rFonts w:hint="eastAsia"/>
          <w:bCs/>
          <w:sz w:val="26"/>
          <w:szCs w:val="26"/>
        </w:rPr>
      </w:pPr>
    </w:p>
    <w:p w14:paraId="78E218BE" w14:textId="77777777" w:rsidR="00690276" w:rsidRDefault="00690276" w:rsidP="00690276">
      <w:pPr>
        <w:spacing w:after="200" w:line="276" w:lineRule="auto"/>
        <w:rPr>
          <w:rFonts w:hint="eastAsia"/>
        </w:rPr>
      </w:pPr>
      <w:r>
        <w:br w:type="page"/>
      </w:r>
    </w:p>
    <w:p w14:paraId="14DC2637" w14:textId="37018073" w:rsidR="00690276" w:rsidRPr="002B57C2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lastRenderedPageBreak/>
        <w:t>XÂY DỰNG VAXBOT</w:t>
      </w:r>
    </w:p>
    <w:p w14:paraId="5CB2C2C0" w14:textId="4627167E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</w:t>
      </w:r>
      <w:r w:rsidR="004A77C3" w:rsidRPr="00F7476C">
        <w:rPr>
          <w:sz w:val="26"/>
          <w:szCs w:val="26"/>
        </w:rPr>
        <w:t>22/04/202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</w:t>
      </w:r>
      <w:r w:rsidR="004A77C3">
        <w:rPr>
          <w:bCs/>
          <w:sz w:val="26"/>
          <w:szCs w:val="26"/>
        </w:rPr>
        <w:t>20</w:t>
      </w:r>
      <w:r w:rsidRPr="009B25E1">
        <w:rPr>
          <w:bCs/>
          <w:sz w:val="26"/>
          <w:szCs w:val="26"/>
          <w:lang w:val="vi-VN"/>
        </w:rPr>
        <w:t>:00</w:t>
      </w:r>
    </w:p>
    <w:p w14:paraId="50E6377C" w14:textId="77777777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2AEB73EE" w14:textId="7B3E92DB" w:rsidR="00690276" w:rsidRPr="00D8572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Nguyễn Thị Lưu Ly</w:t>
      </w:r>
    </w:p>
    <w:p w14:paraId="25CB29CF" w14:textId="2FE3D727" w:rsidR="00690276" w:rsidRPr="00EB5516" w:rsidRDefault="00690276" w:rsidP="00EB5516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b/>
          <w:sz w:val="26"/>
          <w:szCs w:val="26"/>
        </w:rPr>
      </w:pPr>
      <w:r w:rsidRPr="00EB5516">
        <w:rPr>
          <w:b/>
          <w:sz w:val="26"/>
          <w:szCs w:val="26"/>
        </w:rPr>
        <w:t>THÀNH PHẦN THAM DỰ</w:t>
      </w:r>
    </w:p>
    <w:p w14:paraId="7E0FB473" w14:textId="57C34B1F" w:rsidR="00690276" w:rsidRPr="00D8572D" w:rsidRDefault="00690276" w:rsidP="00EB5516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3B8AA034" w14:textId="77777777" w:rsidR="00690276" w:rsidRPr="008B0EC1" w:rsidRDefault="00690276" w:rsidP="00EB5516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5030D19E" w14:textId="42B35EE8" w:rsidR="00690276" w:rsidRPr="00B5248D" w:rsidRDefault="00690276" w:rsidP="00690276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  <w:lang w:eastAsia="ja-JP"/>
        </w:rPr>
        <w:t>Cao Thanh Đức</w:t>
      </w:r>
    </w:p>
    <w:p w14:paraId="7BE6755C" w14:textId="088612BD" w:rsidR="00690276" w:rsidRPr="00B5248D" w:rsidRDefault="00690276" w:rsidP="00690276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533137E4" w14:textId="5ABC473D" w:rsidR="00690276" w:rsidRDefault="00690276" w:rsidP="00690276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478B8765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283FBBB5" w14:textId="16F17112" w:rsidR="00690276" w:rsidRPr="001F4293" w:rsidRDefault="00690276" w:rsidP="00EB5516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3010C7ED" w14:textId="77777777" w:rsidR="00690276" w:rsidRPr="00825B72" w:rsidRDefault="00690276" w:rsidP="00EB5516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 w:rsidRPr="00825B72">
        <w:rPr>
          <w:bCs/>
          <w:sz w:val="26"/>
          <w:szCs w:val="26"/>
        </w:rPr>
        <w:t>Cuộc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họp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hàng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ngày</w:t>
      </w:r>
      <w:proofErr w:type="spellEnd"/>
      <w:r w:rsidRPr="00825B72">
        <w:rPr>
          <w:bCs/>
          <w:sz w:val="26"/>
          <w:szCs w:val="26"/>
        </w:rPr>
        <w:t xml:space="preserve">, </w:t>
      </w:r>
      <w:proofErr w:type="spellStart"/>
      <w:r w:rsidRPr="00825B72">
        <w:rPr>
          <w:bCs/>
          <w:sz w:val="26"/>
          <w:szCs w:val="26"/>
        </w:rPr>
        <w:t>họp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bàn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về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ện</w:t>
      </w:r>
      <w:proofErr w:type="spellEnd"/>
    </w:p>
    <w:p w14:paraId="0ED29948" w14:textId="77777777" w:rsidR="00690276" w:rsidRPr="001F4293" w:rsidRDefault="00690276" w:rsidP="00EB5516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37"/>
        <w:gridCol w:w="3186"/>
      </w:tblGrid>
      <w:tr w:rsidR="00690276" w:rsidRPr="00FD6FEE" w14:paraId="28F8F684" w14:textId="77777777" w:rsidTr="00EB5516">
        <w:tc>
          <w:tcPr>
            <w:tcW w:w="1741" w:type="pct"/>
            <w:shd w:val="clear" w:color="auto" w:fill="D9D9D9" w:themeFill="background1" w:themeFillShade="D9"/>
          </w:tcPr>
          <w:p w14:paraId="404F0BE4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63" w:type="pct"/>
            <w:shd w:val="clear" w:color="auto" w:fill="D9D9D9" w:themeFill="background1" w:themeFillShade="D9"/>
          </w:tcPr>
          <w:p w14:paraId="3387EE2A" w14:textId="77777777" w:rsidR="00690276" w:rsidRPr="00FD6FEE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14:paraId="00C88DEA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05E3D5C6" w14:textId="77777777" w:rsidTr="00EB5516">
        <w:trPr>
          <w:trHeight w:val="872"/>
        </w:trPr>
        <w:tc>
          <w:tcPr>
            <w:tcW w:w="1741" w:type="pct"/>
          </w:tcPr>
          <w:p w14:paraId="7215FBBF" w14:textId="77777777" w:rsidR="00690276" w:rsidRPr="008B0EC1" w:rsidRDefault="00690276" w:rsidP="00A929E3">
            <w:pPr>
              <w:spacing w:line="360" w:lineRule="auto"/>
              <w:rPr>
                <w:rFonts w:hint="eastAsia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</w:t>
            </w:r>
            <w:r w:rsidRPr="00825B72">
              <w:rPr>
                <w:bCs/>
                <w:sz w:val="26"/>
                <w:szCs w:val="26"/>
              </w:rPr>
              <w:t xml:space="preserve">ọp bàn về </w:t>
            </w:r>
            <w:r>
              <w:rPr>
                <w:bCs/>
                <w:sz w:val="26"/>
                <w:szCs w:val="26"/>
              </w:rPr>
              <w:t>phân công nhiệm vụ thiết kế giao diện</w:t>
            </w:r>
          </w:p>
        </w:tc>
        <w:tc>
          <w:tcPr>
            <w:tcW w:w="1563" w:type="pct"/>
          </w:tcPr>
          <w:p w14:paraId="5067B2E7" w14:textId="77777777" w:rsidR="00690276" w:rsidRPr="00463120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96" w:type="pct"/>
          </w:tcPr>
          <w:p w14:paraId="2E6735ED" w14:textId="77777777" w:rsidR="00690276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ú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</w:p>
          <w:p w14:paraId="3547285A" w14:textId="5E8514A1" w:rsidR="004A77C3" w:rsidRPr="00463120" w:rsidRDefault="004A77C3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4A77C3">
              <w:rPr>
                <w:rFonts w:hint="eastAsia"/>
                <w:bCs/>
                <w:sz w:val="26"/>
                <w:szCs w:val="26"/>
              </w:rPr>
              <w:t>24/04/2025</w:t>
            </w:r>
          </w:p>
        </w:tc>
      </w:tr>
      <w:tr w:rsidR="00690276" w:rsidRPr="00FD6FEE" w14:paraId="0403AD61" w14:textId="77777777" w:rsidTr="00EB5516">
        <w:tc>
          <w:tcPr>
            <w:tcW w:w="1741" w:type="pct"/>
          </w:tcPr>
          <w:p w14:paraId="108CAE93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63" w:type="pct"/>
          </w:tcPr>
          <w:p w14:paraId="0012063D" w14:textId="6FEDF4C9" w:rsidR="00690276" w:rsidRPr="00D8572D" w:rsidRDefault="00690276" w:rsidP="00EB5516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oàn Hải Trân</w:t>
            </w:r>
          </w:p>
        </w:tc>
        <w:tc>
          <w:tcPr>
            <w:tcW w:w="1696" w:type="pct"/>
          </w:tcPr>
          <w:p w14:paraId="4E85F48D" w14:textId="35E636C4" w:rsidR="00690276" w:rsidRPr="00463120" w:rsidRDefault="004A77C3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F7476C">
              <w:rPr>
                <w:sz w:val="26"/>
                <w:szCs w:val="26"/>
              </w:rPr>
              <w:t>22/04/2025</w:t>
            </w:r>
          </w:p>
        </w:tc>
      </w:tr>
    </w:tbl>
    <w:p w14:paraId="1C1F0F6C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6E9F6A03" w14:textId="4B5A9179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Kết thúc cuộc họp lúc </w:t>
      </w:r>
      <w:r w:rsidR="004A77C3">
        <w:rPr>
          <w:sz w:val="26"/>
          <w:szCs w:val="26"/>
          <w:lang w:val="en-US"/>
        </w:rPr>
        <w:t>20</w:t>
      </w:r>
      <w:r>
        <w:rPr>
          <w:sz w:val="26"/>
          <w:szCs w:val="26"/>
        </w:rPr>
        <w:t>:30 cùng ngày</w:t>
      </w:r>
    </w:p>
    <w:p w14:paraId="74B2F5BD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108A4F38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250DDF0D" w14:textId="7C9867FE" w:rsidR="00690276" w:rsidRPr="008B0EC1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EB5516">
        <w:rPr>
          <w:sz w:val="26"/>
          <w:szCs w:val="26"/>
          <w:lang w:val="en-US"/>
        </w:rPr>
        <w:t xml:space="preserve">      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="00EB5516">
        <w:rPr>
          <w:b/>
          <w:bCs/>
          <w:sz w:val="26"/>
          <w:szCs w:val="26"/>
          <w:lang w:val="en-US"/>
        </w:rPr>
        <w:t xml:space="preserve">            </w:t>
      </w:r>
      <w:r>
        <w:rPr>
          <w:b/>
          <w:bCs/>
          <w:sz w:val="26"/>
          <w:szCs w:val="26"/>
        </w:rPr>
        <w:t>Người giám sát</w:t>
      </w:r>
    </w:p>
    <w:p w14:paraId="2032C90C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5757843C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5378D873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5E1487C5" w14:textId="78D0E418" w:rsidR="00690276" w:rsidRPr="00C07B0D" w:rsidRDefault="00690276" w:rsidP="00B657D5">
      <w:pPr>
        <w:jc w:val="center"/>
        <w:rPr>
          <w:rFonts w:hint="eastAsia"/>
          <w:sz w:val="26"/>
          <w:szCs w:val="26"/>
        </w:rPr>
      </w:pPr>
      <w:r>
        <w:rPr>
          <w:bCs/>
          <w:sz w:val="26"/>
          <w:szCs w:val="26"/>
        </w:rPr>
        <w:t>Đoàn Hải Trâ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EB5516">
        <w:rPr>
          <w:sz w:val="26"/>
          <w:szCs w:val="26"/>
          <w:lang w:val="en-US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Nguyễn Thị Lưu Ly</w:t>
      </w:r>
    </w:p>
    <w:p w14:paraId="54A98228" w14:textId="77777777" w:rsidR="00690276" w:rsidRDefault="00690276" w:rsidP="00690276">
      <w:pPr>
        <w:rPr>
          <w:rFonts w:hint="eastAsia"/>
          <w:bCs/>
          <w:sz w:val="26"/>
          <w:szCs w:val="26"/>
        </w:rPr>
      </w:pPr>
    </w:p>
    <w:p w14:paraId="05F32076" w14:textId="77777777" w:rsidR="00690276" w:rsidRPr="00F34B9F" w:rsidRDefault="00690276" w:rsidP="00690276">
      <w:pPr>
        <w:rPr>
          <w:rFonts w:hint="eastAsia"/>
        </w:rPr>
      </w:pPr>
    </w:p>
    <w:p w14:paraId="5B30FFDE" w14:textId="77777777" w:rsidR="00690276" w:rsidRDefault="00690276" w:rsidP="00690276">
      <w:pPr>
        <w:spacing w:after="200" w:line="276" w:lineRule="auto"/>
        <w:rPr>
          <w:rFonts w:hint="eastAsia"/>
        </w:rPr>
      </w:pPr>
      <w:r>
        <w:br w:type="page"/>
      </w:r>
    </w:p>
    <w:p w14:paraId="01D4DFEA" w14:textId="36DAEBB6" w:rsidR="00690276" w:rsidRPr="002B57C2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lastRenderedPageBreak/>
        <w:t>XÂY DỰNG VAXBOT</w:t>
      </w:r>
    </w:p>
    <w:p w14:paraId="5E9EB593" w14:textId="14F2812E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</w:t>
      </w:r>
      <w:r w:rsidR="004A77C3" w:rsidRPr="004A77C3">
        <w:rPr>
          <w:rFonts w:hint="eastAsia"/>
          <w:bCs/>
          <w:sz w:val="26"/>
          <w:szCs w:val="26"/>
        </w:rPr>
        <w:t>23/04/202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09A8B0A2" w14:textId="77777777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278CF45F" w14:textId="69FAC675" w:rsidR="00690276" w:rsidRPr="00D8572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Nguyễn Thị Lưu Ly</w:t>
      </w:r>
    </w:p>
    <w:p w14:paraId="658798DB" w14:textId="3FD92F94" w:rsidR="00690276" w:rsidRPr="00EB5516" w:rsidRDefault="00690276" w:rsidP="00EB5516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b/>
          <w:sz w:val="26"/>
          <w:szCs w:val="26"/>
        </w:rPr>
      </w:pPr>
      <w:r w:rsidRPr="00EB5516">
        <w:rPr>
          <w:b/>
          <w:sz w:val="26"/>
          <w:szCs w:val="26"/>
        </w:rPr>
        <w:t>THÀNH PHẦN THAM DỰ</w:t>
      </w:r>
    </w:p>
    <w:p w14:paraId="1DFFFA2E" w14:textId="0D3E8093" w:rsidR="00690276" w:rsidRPr="00D8572D" w:rsidRDefault="00690276" w:rsidP="00EB5516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002D6A6A" w14:textId="77777777" w:rsidR="00690276" w:rsidRPr="008B0EC1" w:rsidRDefault="00690276" w:rsidP="00EB5516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278326F4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6D7A254C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01F5B978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4AD8D096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4C07970A" w14:textId="7AC6F9D6" w:rsidR="00690276" w:rsidRPr="001F4293" w:rsidRDefault="00690276" w:rsidP="00EB5516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5A3A385E" w14:textId="5E6B3B97" w:rsidR="00690276" w:rsidRPr="00825B72" w:rsidRDefault="00690276" w:rsidP="00EB5516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 w:rsidRPr="00825B72">
        <w:rPr>
          <w:bCs/>
          <w:sz w:val="26"/>
          <w:szCs w:val="26"/>
        </w:rPr>
        <w:t>Cuộc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họp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hàng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ngày</w:t>
      </w:r>
      <w:proofErr w:type="spellEnd"/>
      <w:r w:rsidRPr="00825B72">
        <w:rPr>
          <w:bCs/>
          <w:sz w:val="26"/>
          <w:szCs w:val="26"/>
        </w:rPr>
        <w:t xml:space="preserve">, </w:t>
      </w:r>
      <w:proofErr w:type="spellStart"/>
      <w:r w:rsidRPr="00825B72">
        <w:rPr>
          <w:bCs/>
          <w:sz w:val="26"/>
          <w:szCs w:val="26"/>
        </w:rPr>
        <w:t>họp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bàn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 w:rsidRPr="00825B72">
        <w:rPr>
          <w:bCs/>
          <w:sz w:val="26"/>
          <w:szCs w:val="26"/>
        </w:rPr>
        <w:t>về</w:t>
      </w:r>
      <w:proofErr w:type="spellEnd"/>
      <w:r w:rsidRPr="00825B72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test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r w:rsidR="00EB5516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>print 2</w:t>
      </w:r>
    </w:p>
    <w:p w14:paraId="069150E8" w14:textId="77777777" w:rsidR="00690276" w:rsidRPr="001F4293" w:rsidRDefault="00690276" w:rsidP="00EB5516">
      <w:pPr>
        <w:pStyle w:val="ListParagraph"/>
        <w:numPr>
          <w:ilvl w:val="0"/>
          <w:numId w:val="13"/>
        </w:numPr>
        <w:spacing w:line="360" w:lineRule="auto"/>
        <w:ind w:left="426" w:hanging="426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37"/>
        <w:gridCol w:w="3186"/>
      </w:tblGrid>
      <w:tr w:rsidR="00690276" w:rsidRPr="00FD6FEE" w14:paraId="3BCAFC29" w14:textId="77777777" w:rsidTr="00151293">
        <w:tc>
          <w:tcPr>
            <w:tcW w:w="1741" w:type="pct"/>
            <w:shd w:val="clear" w:color="auto" w:fill="D9D9D9" w:themeFill="background1" w:themeFillShade="D9"/>
          </w:tcPr>
          <w:p w14:paraId="0FD99732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63" w:type="pct"/>
            <w:shd w:val="clear" w:color="auto" w:fill="D9D9D9" w:themeFill="background1" w:themeFillShade="D9"/>
          </w:tcPr>
          <w:p w14:paraId="298A1482" w14:textId="77777777" w:rsidR="00690276" w:rsidRPr="00FD6FEE" w:rsidRDefault="00690276" w:rsidP="0015129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96" w:type="pct"/>
            <w:shd w:val="clear" w:color="auto" w:fill="D9D9D9" w:themeFill="background1" w:themeFillShade="D9"/>
          </w:tcPr>
          <w:p w14:paraId="314193AC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214A547B" w14:textId="77777777" w:rsidTr="00151293">
        <w:trPr>
          <w:trHeight w:val="872"/>
        </w:trPr>
        <w:tc>
          <w:tcPr>
            <w:tcW w:w="1741" w:type="pct"/>
          </w:tcPr>
          <w:p w14:paraId="75388017" w14:textId="34206C1D" w:rsidR="00690276" w:rsidRPr="004A77C3" w:rsidRDefault="00690276" w:rsidP="00A929E3">
            <w:pPr>
              <w:spacing w:line="360" w:lineRule="auto"/>
              <w:rPr>
                <w:rFonts w:hint="eastAsia"/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H</w:t>
            </w:r>
            <w:r w:rsidRPr="00825B72">
              <w:rPr>
                <w:bCs/>
                <w:sz w:val="26"/>
                <w:szCs w:val="26"/>
              </w:rPr>
              <w:t xml:space="preserve">ọp bàn về </w:t>
            </w:r>
            <w:r>
              <w:rPr>
                <w:bCs/>
                <w:sz w:val="26"/>
                <w:szCs w:val="26"/>
              </w:rPr>
              <w:t xml:space="preserve">quá trình lập trình và </w:t>
            </w:r>
            <w:proofErr w:type="spellStart"/>
            <w:r w:rsidR="00151293">
              <w:rPr>
                <w:bCs/>
                <w:sz w:val="26"/>
                <w:szCs w:val="26"/>
                <w:lang w:val="en-US"/>
              </w:rPr>
              <w:t>kiểm</w:t>
            </w:r>
            <w:proofErr w:type="spellEnd"/>
            <w:r w:rsidR="00151293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51293">
              <w:rPr>
                <w:bCs/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151293">
              <w:rPr>
                <w:bCs/>
                <w:sz w:val="26"/>
                <w:szCs w:val="26"/>
                <w:lang w:val="en-US"/>
              </w:rPr>
              <w:t>S</w:t>
            </w:r>
            <w:r>
              <w:rPr>
                <w:bCs/>
                <w:sz w:val="26"/>
                <w:szCs w:val="26"/>
              </w:rPr>
              <w:t xml:space="preserve">print </w:t>
            </w:r>
            <w:r w:rsidR="004A77C3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563" w:type="pct"/>
          </w:tcPr>
          <w:p w14:paraId="1396F256" w14:textId="77777777" w:rsidR="00690276" w:rsidRPr="00463120" w:rsidRDefault="00690276" w:rsidP="00151293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96" w:type="pct"/>
          </w:tcPr>
          <w:p w14:paraId="20DB8A03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riể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a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ú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ịc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</w:p>
        </w:tc>
      </w:tr>
      <w:tr w:rsidR="00690276" w:rsidRPr="00FD6FEE" w14:paraId="41B1A7BF" w14:textId="77777777" w:rsidTr="00151293">
        <w:tc>
          <w:tcPr>
            <w:tcW w:w="1741" w:type="pct"/>
          </w:tcPr>
          <w:p w14:paraId="3B97BFC9" w14:textId="77777777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63" w:type="pct"/>
          </w:tcPr>
          <w:p w14:paraId="47A55856" w14:textId="334D6DDD" w:rsidR="00690276" w:rsidRPr="00D8572D" w:rsidRDefault="00690276" w:rsidP="00151293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oàn Hải Trân</w:t>
            </w:r>
          </w:p>
        </w:tc>
        <w:tc>
          <w:tcPr>
            <w:tcW w:w="1696" w:type="pct"/>
          </w:tcPr>
          <w:p w14:paraId="2D3ABEAC" w14:textId="5ED9E5D9" w:rsidR="00690276" w:rsidRPr="00463120" w:rsidRDefault="004A77C3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4A77C3">
              <w:rPr>
                <w:rFonts w:hint="eastAsia"/>
                <w:bCs/>
                <w:sz w:val="26"/>
                <w:szCs w:val="26"/>
              </w:rPr>
              <w:t>23/04/2025</w:t>
            </w:r>
          </w:p>
        </w:tc>
      </w:tr>
    </w:tbl>
    <w:p w14:paraId="577D2D5E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784246F6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21A94713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7618798B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23FBBAF1" w14:textId="70482E1C" w:rsidR="00690276" w:rsidRPr="008B0EC1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="00151293">
        <w:rPr>
          <w:sz w:val="26"/>
          <w:szCs w:val="26"/>
          <w:lang w:val="en-US"/>
        </w:rPr>
        <w:t xml:space="preserve">     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="00151293">
        <w:rPr>
          <w:b/>
          <w:bCs/>
          <w:sz w:val="26"/>
          <w:szCs w:val="26"/>
          <w:lang w:val="en-US"/>
        </w:rPr>
        <w:t xml:space="preserve">            </w:t>
      </w:r>
      <w:r>
        <w:rPr>
          <w:b/>
          <w:bCs/>
          <w:sz w:val="26"/>
          <w:szCs w:val="26"/>
        </w:rPr>
        <w:t>Người giám sát</w:t>
      </w:r>
    </w:p>
    <w:p w14:paraId="0B3F6354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19D254B3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35081FEF" w14:textId="77777777" w:rsidR="00690276" w:rsidRDefault="00690276" w:rsidP="00690276">
      <w:pPr>
        <w:rPr>
          <w:rFonts w:hint="eastAsia"/>
          <w:b/>
          <w:bCs/>
          <w:sz w:val="26"/>
          <w:szCs w:val="26"/>
        </w:rPr>
      </w:pPr>
    </w:p>
    <w:p w14:paraId="13BDE38D" w14:textId="79B668B3" w:rsidR="00690276" w:rsidRPr="00C07B0D" w:rsidRDefault="00690276" w:rsidP="00B657D5">
      <w:pPr>
        <w:jc w:val="center"/>
        <w:rPr>
          <w:rFonts w:hint="eastAsia"/>
          <w:sz w:val="26"/>
          <w:szCs w:val="26"/>
        </w:rPr>
      </w:pPr>
      <w:r>
        <w:rPr>
          <w:bCs/>
          <w:sz w:val="26"/>
          <w:szCs w:val="26"/>
        </w:rPr>
        <w:t>Đoàn Hải Trâ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151293">
        <w:rPr>
          <w:sz w:val="26"/>
          <w:szCs w:val="26"/>
          <w:lang w:val="en-US"/>
        </w:rPr>
        <w:t xml:space="preserve">        </w:t>
      </w:r>
      <w:r>
        <w:rPr>
          <w:sz w:val="26"/>
          <w:szCs w:val="26"/>
        </w:rPr>
        <w:t xml:space="preserve">  </w:t>
      </w:r>
      <w:r>
        <w:rPr>
          <w:bCs/>
          <w:sz w:val="26"/>
          <w:szCs w:val="26"/>
        </w:rPr>
        <w:t>Nguyễn Thị Lưu Ly</w:t>
      </w:r>
    </w:p>
    <w:p w14:paraId="76CF55E3" w14:textId="77777777" w:rsidR="00690276" w:rsidRPr="00463120" w:rsidRDefault="00690276" w:rsidP="00690276">
      <w:pPr>
        <w:rPr>
          <w:rFonts w:hint="eastAsia"/>
          <w:sz w:val="26"/>
          <w:szCs w:val="26"/>
        </w:rPr>
      </w:pPr>
    </w:p>
    <w:p w14:paraId="0B1ED21D" w14:textId="77777777" w:rsidR="00690276" w:rsidRPr="00F34B9F" w:rsidRDefault="00690276" w:rsidP="00690276">
      <w:pPr>
        <w:rPr>
          <w:rFonts w:hint="eastAsia"/>
        </w:rPr>
      </w:pPr>
    </w:p>
    <w:p w14:paraId="386F64B3" w14:textId="77777777" w:rsidR="00690276" w:rsidRDefault="00690276" w:rsidP="00690276">
      <w:pPr>
        <w:spacing w:after="200" w:line="276" w:lineRule="auto"/>
        <w:rPr>
          <w:rFonts w:hint="eastAsia"/>
        </w:rPr>
      </w:pPr>
      <w:r>
        <w:br w:type="page"/>
      </w:r>
    </w:p>
    <w:p w14:paraId="2476E96A" w14:textId="71C6656F" w:rsidR="00690276" w:rsidRPr="00B5248D" w:rsidRDefault="00C62673" w:rsidP="00690276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ÂY DỰNG VAXBOT</w:t>
      </w:r>
    </w:p>
    <w:p w14:paraId="00E55ECE" w14:textId="3F549039" w:rsidR="00690276" w:rsidRPr="009B25E1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4A77C3" w:rsidRPr="004A77C3">
        <w:rPr>
          <w:rFonts w:hint="eastAsia"/>
        </w:rPr>
        <w:t xml:space="preserve"> </w:t>
      </w:r>
      <w:r w:rsidR="004A77C3" w:rsidRPr="004A77C3">
        <w:rPr>
          <w:rFonts w:hint="eastAsia"/>
          <w:bCs/>
          <w:sz w:val="26"/>
          <w:szCs w:val="26"/>
        </w:rPr>
        <w:t>09/05/2025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14:paraId="7A72A966" w14:textId="3BAC7C87" w:rsidR="00690276" w:rsidRPr="00DC5567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Nơi họp: </w:t>
      </w:r>
      <w:r w:rsidR="00C62673" w:rsidRPr="00C62673">
        <w:rPr>
          <w:bCs/>
          <w:sz w:val="26"/>
          <w:szCs w:val="26"/>
        </w:rPr>
        <w:t xml:space="preserve">Thư </w:t>
      </w:r>
      <w:proofErr w:type="spellStart"/>
      <w:r w:rsidR="00C62673" w:rsidRPr="00C62673">
        <w:rPr>
          <w:bCs/>
          <w:sz w:val="26"/>
          <w:szCs w:val="26"/>
        </w:rPr>
        <w:t>viện</w:t>
      </w:r>
      <w:proofErr w:type="spellEnd"/>
      <w:r w:rsidR="00C62673" w:rsidRPr="00C62673">
        <w:rPr>
          <w:bCs/>
          <w:sz w:val="26"/>
          <w:szCs w:val="26"/>
        </w:rPr>
        <w:t>, 03 Quang Trung</w:t>
      </w:r>
    </w:p>
    <w:p w14:paraId="1BD9A079" w14:textId="77777777" w:rsidR="00690276" w:rsidRPr="00B5248D" w:rsidRDefault="00690276" w:rsidP="00690276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Hồ</w:t>
      </w:r>
      <w:proofErr w:type="spellEnd"/>
      <w:r>
        <w:rPr>
          <w:bCs/>
          <w:sz w:val="26"/>
          <w:szCs w:val="26"/>
        </w:rPr>
        <w:t xml:space="preserve"> Lê </w:t>
      </w:r>
      <w:proofErr w:type="spellStart"/>
      <w:r>
        <w:rPr>
          <w:bCs/>
          <w:sz w:val="26"/>
          <w:szCs w:val="26"/>
        </w:rPr>
        <w:t>Viết</w:t>
      </w:r>
      <w:proofErr w:type="spellEnd"/>
      <w:r>
        <w:rPr>
          <w:bCs/>
          <w:sz w:val="26"/>
          <w:szCs w:val="26"/>
        </w:rPr>
        <w:t xml:space="preserve"> Nin</w:t>
      </w:r>
    </w:p>
    <w:p w14:paraId="06EE0F10" w14:textId="5465A3B2" w:rsidR="00690276" w:rsidRPr="00151293" w:rsidRDefault="00690276" w:rsidP="00151293">
      <w:pPr>
        <w:pStyle w:val="ListParagraph"/>
        <w:numPr>
          <w:ilvl w:val="0"/>
          <w:numId w:val="14"/>
        </w:numPr>
        <w:spacing w:line="360" w:lineRule="auto"/>
        <w:ind w:left="426" w:hanging="426"/>
        <w:rPr>
          <w:b/>
          <w:sz w:val="26"/>
          <w:szCs w:val="26"/>
        </w:rPr>
      </w:pPr>
      <w:r w:rsidRPr="00151293">
        <w:rPr>
          <w:b/>
          <w:sz w:val="26"/>
          <w:szCs w:val="26"/>
        </w:rPr>
        <w:t>THÀNH PHẦN THAM DỰ</w:t>
      </w:r>
    </w:p>
    <w:p w14:paraId="75C488C3" w14:textId="459D7620" w:rsidR="00690276" w:rsidRPr="00B5248D" w:rsidRDefault="00690276" w:rsidP="00151293">
      <w:pPr>
        <w:pStyle w:val="ListParagraph"/>
        <w:spacing w:line="360" w:lineRule="auto"/>
        <w:ind w:left="426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Nguyễn Thị Lưu Ly</w:t>
      </w:r>
    </w:p>
    <w:p w14:paraId="0FBFAAA3" w14:textId="77777777" w:rsidR="00690276" w:rsidRPr="008B0EC1" w:rsidRDefault="00690276" w:rsidP="00151293">
      <w:pPr>
        <w:pStyle w:val="ListParagraph"/>
        <w:spacing w:line="360" w:lineRule="auto"/>
        <w:ind w:left="426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5FEC1C6A" w14:textId="77777777" w:rsidR="00261650" w:rsidRPr="00B5248D" w:rsidRDefault="00690276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61650">
        <w:rPr>
          <w:sz w:val="26"/>
          <w:szCs w:val="26"/>
          <w:lang w:eastAsia="ja-JP"/>
        </w:rPr>
        <w:t>Cao Thanh Đức</w:t>
      </w:r>
    </w:p>
    <w:p w14:paraId="000AF1CB" w14:textId="77777777" w:rsidR="00261650" w:rsidRPr="00B5248D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 xml:space="preserve">Lê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Ánh</w:t>
      </w:r>
    </w:p>
    <w:p w14:paraId="3EEA9FB6" w14:textId="77777777" w:rsidR="00261650" w:rsidRDefault="00261650" w:rsidP="0026165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oàn Hải Trân</w:t>
      </w:r>
    </w:p>
    <w:p w14:paraId="49FDCDFA" w14:textId="77777777" w:rsidR="00261650" w:rsidRPr="00261650" w:rsidRDefault="00261650" w:rsidP="00261650">
      <w:pPr>
        <w:pStyle w:val="ListParagraph"/>
        <w:tabs>
          <w:tab w:val="left" w:pos="1530"/>
          <w:tab w:val="left" w:pos="1710"/>
        </w:tabs>
        <w:spacing w:line="360" w:lineRule="auto"/>
        <w:ind w:left="1440"/>
        <w:rPr>
          <w:sz w:val="26"/>
          <w:szCs w:val="26"/>
        </w:rPr>
      </w:pPr>
      <w:r w:rsidRPr="00261650">
        <w:rPr>
          <w:sz w:val="26"/>
          <w:szCs w:val="26"/>
        </w:rPr>
        <w:t>Nguyễn Đức Ninh</w:t>
      </w:r>
    </w:p>
    <w:p w14:paraId="26446B95" w14:textId="28D3D487" w:rsidR="00690276" w:rsidRDefault="00690276" w:rsidP="00151293">
      <w:pPr>
        <w:pStyle w:val="ListParagraph"/>
        <w:spacing w:line="360" w:lineRule="auto"/>
        <w:ind w:left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29E00900" w14:textId="77777777" w:rsidR="00690276" w:rsidRDefault="00690276" w:rsidP="00151293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proofErr w:type="spellStart"/>
      <w:r w:rsidRPr="00BB0D54">
        <w:rPr>
          <w:bCs/>
          <w:sz w:val="26"/>
          <w:szCs w:val="26"/>
        </w:rPr>
        <w:t>Họp</w:t>
      </w:r>
      <w:proofErr w:type="spellEnd"/>
      <w:r w:rsidRPr="00BB0D54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Sprint 2</w:t>
      </w:r>
    </w:p>
    <w:p w14:paraId="12C5FE9F" w14:textId="77777777" w:rsidR="00690276" w:rsidRPr="00BB0D54" w:rsidRDefault="00690276" w:rsidP="00151293">
      <w:pPr>
        <w:pStyle w:val="ListParagraph"/>
        <w:numPr>
          <w:ilvl w:val="0"/>
          <w:numId w:val="2"/>
        </w:numPr>
        <w:spacing w:line="360" w:lineRule="auto"/>
        <w:ind w:left="113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ra </w:t>
      </w:r>
      <w:proofErr w:type="spellStart"/>
      <w:r>
        <w:rPr>
          <w:bCs/>
          <w:sz w:val="26"/>
          <w:szCs w:val="26"/>
        </w:rPr>
        <w:t>so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</w:p>
    <w:p w14:paraId="50C5E763" w14:textId="77777777" w:rsidR="00690276" w:rsidRPr="00FD6FEE" w:rsidRDefault="00690276" w:rsidP="00151293">
      <w:pPr>
        <w:pStyle w:val="ListParagraph"/>
        <w:numPr>
          <w:ilvl w:val="0"/>
          <w:numId w:val="14"/>
        </w:numPr>
        <w:spacing w:line="360" w:lineRule="auto"/>
        <w:ind w:left="426" w:hanging="426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1"/>
        <w:gridCol w:w="2955"/>
        <w:gridCol w:w="3168"/>
      </w:tblGrid>
      <w:tr w:rsidR="00690276" w:rsidRPr="00FD6FEE" w14:paraId="2ECA045B" w14:textId="77777777" w:rsidTr="00151293">
        <w:tc>
          <w:tcPr>
            <w:tcW w:w="1741" w:type="pct"/>
            <w:shd w:val="clear" w:color="auto" w:fill="D9D9D9" w:themeFill="background1" w:themeFillShade="D9"/>
          </w:tcPr>
          <w:p w14:paraId="534AA1B2" w14:textId="77777777" w:rsidR="00690276" w:rsidRPr="00FD6FEE" w:rsidRDefault="00690276" w:rsidP="00A929E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573" w:type="pct"/>
            <w:shd w:val="clear" w:color="auto" w:fill="D9D9D9" w:themeFill="background1" w:themeFillShade="D9"/>
          </w:tcPr>
          <w:p w14:paraId="712A169B" w14:textId="77777777" w:rsidR="00690276" w:rsidRPr="00FD6FEE" w:rsidRDefault="00690276" w:rsidP="0015129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1686" w:type="pct"/>
            <w:shd w:val="clear" w:color="auto" w:fill="D9D9D9" w:themeFill="background1" w:themeFillShade="D9"/>
          </w:tcPr>
          <w:p w14:paraId="76B23C8E" w14:textId="77777777" w:rsidR="00690276" w:rsidRPr="00FD6FEE" w:rsidRDefault="00690276" w:rsidP="00151293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690276" w:rsidRPr="00FD6FEE" w14:paraId="1D63BECE" w14:textId="77777777" w:rsidTr="00151293">
        <w:tc>
          <w:tcPr>
            <w:tcW w:w="1741" w:type="pct"/>
          </w:tcPr>
          <w:p w14:paraId="1715D8C6" w14:textId="10E83078" w:rsidR="00690276" w:rsidRPr="00463120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 w:rsidRPr="00BB0D54">
              <w:rPr>
                <w:bCs/>
                <w:sz w:val="26"/>
                <w:szCs w:val="26"/>
              </w:rPr>
              <w:t>Họp</w:t>
            </w:r>
            <w:proofErr w:type="spellEnd"/>
            <w:r w:rsidRPr="00BB0D54"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ết</w:t>
            </w:r>
            <w:proofErr w:type="spellEnd"/>
            <w:r>
              <w:rPr>
                <w:bCs/>
                <w:sz w:val="26"/>
                <w:szCs w:val="26"/>
              </w:rPr>
              <w:t xml:space="preserve"> Sprint</w:t>
            </w:r>
            <w:r w:rsidRPr="00BB0D54">
              <w:rPr>
                <w:bCs/>
                <w:sz w:val="26"/>
                <w:szCs w:val="26"/>
              </w:rPr>
              <w:t xml:space="preserve"> </w:t>
            </w:r>
            <w:r w:rsidR="004A77C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73" w:type="pct"/>
          </w:tcPr>
          <w:p w14:paraId="3C29E2DF" w14:textId="77777777" w:rsidR="00690276" w:rsidRPr="00463120" w:rsidRDefault="00690276" w:rsidP="00151293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86" w:type="pct"/>
          </w:tcPr>
          <w:p w14:paraId="2DF14EAB" w14:textId="652F6802" w:rsidR="00690276" w:rsidRPr="00463120" w:rsidRDefault="004A77C3" w:rsidP="00151293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 w:rsidRPr="004A77C3">
              <w:rPr>
                <w:rFonts w:hint="eastAsia"/>
                <w:bCs/>
                <w:sz w:val="26"/>
                <w:szCs w:val="26"/>
              </w:rPr>
              <w:t>09/05/2025</w:t>
            </w:r>
          </w:p>
        </w:tc>
      </w:tr>
      <w:tr w:rsidR="00690276" w:rsidRPr="00FD6FEE" w14:paraId="6B392A0A" w14:textId="77777777" w:rsidTr="00151293">
        <w:tc>
          <w:tcPr>
            <w:tcW w:w="1741" w:type="pct"/>
          </w:tcPr>
          <w:p w14:paraId="6B48BA0F" w14:textId="63E80F5D" w:rsidR="00690276" w:rsidRPr="00463120" w:rsidRDefault="00690276" w:rsidP="0015129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a </w:t>
            </w:r>
            <w:proofErr w:type="spellStart"/>
            <w:r>
              <w:rPr>
                <w:bCs/>
                <w:sz w:val="26"/>
                <w:szCs w:val="26"/>
              </w:rPr>
              <w:t>soá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</w:t>
            </w:r>
            <w:r w:rsidR="00151293">
              <w:rPr>
                <w:bCs/>
                <w:sz w:val="26"/>
                <w:szCs w:val="26"/>
              </w:rPr>
              <w:t>h</w:t>
            </w:r>
            <w:proofErr w:type="spellEnd"/>
          </w:p>
        </w:tc>
        <w:tc>
          <w:tcPr>
            <w:tcW w:w="1573" w:type="pct"/>
          </w:tcPr>
          <w:p w14:paraId="6016BCF8" w14:textId="77777777" w:rsidR="00690276" w:rsidRPr="00602453" w:rsidRDefault="00690276" w:rsidP="00151293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1686" w:type="pct"/>
          </w:tcPr>
          <w:p w14:paraId="635C691B" w14:textId="65681361" w:rsidR="00690276" w:rsidRPr="00463120" w:rsidRDefault="004A77C3" w:rsidP="00151293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F7476C">
              <w:rPr>
                <w:bCs/>
                <w:sz w:val="26"/>
                <w:szCs w:val="26"/>
              </w:rPr>
              <w:t>/05/2025</w:t>
            </w:r>
          </w:p>
        </w:tc>
      </w:tr>
      <w:tr w:rsidR="00690276" w:rsidRPr="00FD6FEE" w14:paraId="1C75B3B9" w14:textId="77777777" w:rsidTr="00151293">
        <w:tc>
          <w:tcPr>
            <w:tcW w:w="1741" w:type="pct"/>
          </w:tcPr>
          <w:p w14:paraId="0B0EBDCB" w14:textId="77777777" w:rsidR="00690276" w:rsidRDefault="00690276" w:rsidP="00A929E3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L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573" w:type="pct"/>
          </w:tcPr>
          <w:p w14:paraId="4F93C779" w14:textId="7FA8D636" w:rsidR="00690276" w:rsidRDefault="00690276" w:rsidP="00151293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Thị Lưu Ly</w:t>
            </w:r>
          </w:p>
        </w:tc>
        <w:tc>
          <w:tcPr>
            <w:tcW w:w="1686" w:type="pct"/>
          </w:tcPr>
          <w:p w14:paraId="735845AB" w14:textId="6EF0D649" w:rsidR="00690276" w:rsidRDefault="004A77C3" w:rsidP="00151293">
            <w:pPr>
              <w:pStyle w:val="ListParagraph"/>
              <w:spacing w:line="360" w:lineRule="auto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05/2025</w:t>
            </w:r>
          </w:p>
        </w:tc>
      </w:tr>
    </w:tbl>
    <w:p w14:paraId="6A7C8AC2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46E42A6A" w14:textId="77777777" w:rsidR="00690276" w:rsidRDefault="00690276" w:rsidP="00690276">
      <w:pPr>
        <w:ind w:firstLine="720"/>
        <w:rPr>
          <w:rFonts w:hint="eastAsia"/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14:paraId="3A3BFA9A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2A09B479" w14:textId="77777777" w:rsidR="00690276" w:rsidRDefault="00690276" w:rsidP="00690276">
      <w:pPr>
        <w:rPr>
          <w:rFonts w:hint="eastAsia"/>
          <w:sz w:val="26"/>
          <w:szCs w:val="26"/>
        </w:rPr>
      </w:pPr>
    </w:p>
    <w:p w14:paraId="515D4738" w14:textId="77777777" w:rsidR="00690276" w:rsidRPr="008B0EC1" w:rsidRDefault="00690276" w:rsidP="00151293">
      <w:pPr>
        <w:tabs>
          <w:tab w:val="center" w:pos="1701"/>
          <w:tab w:val="center" w:pos="7513"/>
        </w:tabs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Người giám sát</w:t>
      </w:r>
    </w:p>
    <w:p w14:paraId="2B34B815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2086BE38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6C3C33D9" w14:textId="77777777" w:rsidR="00690276" w:rsidRDefault="00690276" w:rsidP="00690276">
      <w:pPr>
        <w:tabs>
          <w:tab w:val="center" w:pos="2430"/>
          <w:tab w:val="center" w:pos="8190"/>
        </w:tabs>
        <w:rPr>
          <w:rFonts w:hint="eastAsia"/>
          <w:sz w:val="26"/>
          <w:szCs w:val="26"/>
        </w:rPr>
      </w:pPr>
    </w:p>
    <w:p w14:paraId="5658AF71" w14:textId="65099CAD" w:rsidR="00690276" w:rsidRDefault="00690276" w:rsidP="00151293">
      <w:pPr>
        <w:tabs>
          <w:tab w:val="center" w:pos="1701"/>
          <w:tab w:val="center" w:pos="7513"/>
        </w:tabs>
        <w:rPr>
          <w:rFonts w:hint="eastAsia"/>
        </w:rPr>
      </w:pPr>
      <w:r>
        <w:rPr>
          <w:sz w:val="26"/>
          <w:szCs w:val="26"/>
        </w:rPr>
        <w:tab/>
        <w:t>Nguyễn Thị Lưu Ly</w:t>
      </w:r>
      <w:r>
        <w:rPr>
          <w:sz w:val="26"/>
          <w:szCs w:val="26"/>
        </w:rPr>
        <w:tab/>
        <w:t>Hồ Lê Viết Nin</w:t>
      </w:r>
    </w:p>
    <w:sectPr w:rsidR="00690276" w:rsidSect="00906C0B">
      <w:headerReference w:type="default" r:id="rId11"/>
      <w:footerReference w:type="default" r:id="rId12"/>
      <w:pgSz w:w="12240" w:h="15840"/>
      <w:pgMar w:top="1134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71534" w14:textId="77777777" w:rsidR="00AB1D68" w:rsidRDefault="00AB1D68">
      <w:pPr>
        <w:rPr>
          <w:rFonts w:hint="eastAsia"/>
        </w:rPr>
      </w:pPr>
      <w:r>
        <w:separator/>
      </w:r>
    </w:p>
  </w:endnote>
  <w:endnote w:type="continuationSeparator" w:id="0">
    <w:p w14:paraId="74F0F301" w14:textId="77777777" w:rsidR="00AB1D68" w:rsidRDefault="00AB1D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9055" w14:textId="77777777" w:rsidR="00FF1BF6" w:rsidRPr="00F7476C" w:rsidRDefault="00FF1BF6" w:rsidP="00253F11">
    <w:pPr>
      <w:pStyle w:val="Footer"/>
      <w:tabs>
        <w:tab w:val="clear" w:pos="4986"/>
        <w:tab w:val="clear" w:pos="9972"/>
        <w:tab w:val="center" w:pos="4702"/>
      </w:tabs>
      <w:rPr>
        <w:rFonts w:ascii="Times New Roman" w:hAnsi="Times New Roman" w:cs="Times New Roman"/>
        <w:b/>
        <w:bCs/>
        <w:i/>
        <w:iCs/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8940" w14:textId="2937E0C4" w:rsidR="001B449F" w:rsidRDefault="001B449F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Trang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C1782" w14:textId="77777777" w:rsidR="00AB1D68" w:rsidRDefault="00AB1D68">
      <w:pPr>
        <w:rPr>
          <w:rFonts w:hint="eastAsia"/>
        </w:rPr>
      </w:pPr>
      <w:r>
        <w:separator/>
      </w:r>
    </w:p>
  </w:footnote>
  <w:footnote w:type="continuationSeparator" w:id="0">
    <w:p w14:paraId="7F4FCE6B" w14:textId="77777777" w:rsidR="00AB1D68" w:rsidRDefault="00AB1D6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6D3D6" w14:textId="0D39CD02" w:rsidR="004063C3" w:rsidRPr="00983109" w:rsidRDefault="004063C3" w:rsidP="004063C3">
    <w:pPr>
      <w:pStyle w:val="Header"/>
      <w:tabs>
        <w:tab w:val="right" w:pos="9781"/>
      </w:tabs>
      <w:rPr>
        <w:rFonts w:ascii="Times New Roman" w:hAnsi="Times New Roman" w:cs="Times New Roman"/>
        <w:b/>
        <w:bCs/>
        <w:i/>
        <w:sz w:val="22"/>
        <w:szCs w:val="22"/>
        <w:lang w:val="en-US" w:eastAsia="ja-JP"/>
      </w:rPr>
    </w:pPr>
    <w:r>
      <w:rPr>
        <w:rFonts w:ascii="Times New Roman" w:hAnsi="Times New Roman" w:cs="Times New Roman"/>
        <w:b/>
        <w:bCs/>
        <w:i/>
        <w:sz w:val="22"/>
        <w:szCs w:val="22"/>
        <w:lang w:val="en-US" w:eastAsia="ja-JP"/>
      </w:rPr>
      <w:t>Meeting Report</w:t>
    </w:r>
    <w:r w:rsidRPr="00B8788E">
      <w:rPr>
        <w:rFonts w:ascii="Times New Roman" w:hAnsi="Times New Roman" w:cs="Times New Roman"/>
        <w:b/>
        <w:bCs/>
        <w:i/>
        <w:sz w:val="22"/>
        <w:szCs w:val="22"/>
        <w:lang w:eastAsia="ja-JP"/>
      </w:rPr>
      <w:t xml:space="preserve"> </w:t>
    </w:r>
    <w:r w:rsidRPr="00B8788E">
      <w:rPr>
        <w:rFonts w:ascii="Times New Roman" w:hAnsi="Times New Roman" w:cs="Times New Roman"/>
        <w:b/>
        <w:bCs/>
        <w:i/>
        <w:sz w:val="22"/>
        <w:szCs w:val="22"/>
        <w:lang w:eastAsia="ja-JP"/>
      </w:rPr>
      <w:t>Document</w:t>
    </w:r>
    <w:r w:rsidRPr="00B8788E">
      <w:rPr>
        <w:rFonts w:ascii="Times New Roman" w:hAnsi="Times New Roman" w:cs="Times New Roman"/>
        <w:b/>
        <w:bCs/>
        <w:i/>
        <w:sz w:val="22"/>
        <w:szCs w:val="22"/>
        <w:lang w:eastAsia="ja-JP"/>
      </w:rPr>
      <w:tab/>
    </w:r>
    <w:r w:rsidRPr="00B8788E">
      <w:rPr>
        <w:rFonts w:ascii="Times New Roman" w:hAnsi="Times New Roman" w:cs="Times New Roman"/>
        <w:b/>
        <w:bCs/>
        <w:i/>
        <w:sz w:val="22"/>
        <w:szCs w:val="22"/>
        <w:lang w:eastAsia="ja-JP"/>
      </w:rPr>
      <w:tab/>
      <w:t xml:space="preserve">      VaxBo</w:t>
    </w:r>
    <w:r w:rsidR="00983109">
      <w:rPr>
        <w:rFonts w:ascii="Times New Roman" w:hAnsi="Times New Roman" w:cs="Times New Roman"/>
        <w:b/>
        <w:bCs/>
        <w:i/>
        <w:sz w:val="22"/>
        <w:szCs w:val="22"/>
        <w:lang w:val="en-US" w:eastAsia="ja-JP"/>
      </w:rPr>
      <w:t>t</w:t>
    </w:r>
  </w:p>
  <w:p w14:paraId="18401EA4" w14:textId="6513399F" w:rsidR="004063C3" w:rsidRPr="004063C3" w:rsidRDefault="004063C3" w:rsidP="004063C3">
    <w:pPr>
      <w:pStyle w:val="Header"/>
      <w:tabs>
        <w:tab w:val="left" w:pos="8374"/>
      </w:tabs>
      <w:rPr>
        <w:rFonts w:ascii="Times New Roman" w:hAnsi="Times New Roman" w:cs="Times New Roman"/>
        <w:sz w:val="22"/>
        <w:szCs w:val="22"/>
      </w:rPr>
    </w:pPr>
    <w:r w:rsidRPr="00B8788E"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F0EE7" wp14:editId="04DB739C">
              <wp:simplePos x="0" y="0"/>
              <wp:positionH relativeFrom="margin">
                <wp:align>left</wp:align>
              </wp:positionH>
              <wp:positionV relativeFrom="paragraph">
                <wp:posOffset>23348</wp:posOffset>
              </wp:positionV>
              <wp:extent cx="597877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77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33A0C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85pt" to="47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" strokecolor="#4472c4 [3204]" strokeweight="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755"/>
    <w:multiLevelType w:val="hybridMultilevel"/>
    <w:tmpl w:val="9E04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002"/>
    <w:multiLevelType w:val="hybridMultilevel"/>
    <w:tmpl w:val="07D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F8A"/>
    <w:multiLevelType w:val="hybridMultilevel"/>
    <w:tmpl w:val="4B4C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5957"/>
    <w:multiLevelType w:val="hybridMultilevel"/>
    <w:tmpl w:val="9E9C3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3D3C"/>
    <w:multiLevelType w:val="hybridMultilevel"/>
    <w:tmpl w:val="60840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62A6"/>
    <w:multiLevelType w:val="hybridMultilevel"/>
    <w:tmpl w:val="ADE0F5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512334B"/>
    <w:multiLevelType w:val="hybridMultilevel"/>
    <w:tmpl w:val="DE08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14D5"/>
    <w:multiLevelType w:val="hybridMultilevel"/>
    <w:tmpl w:val="207A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13B8"/>
    <w:multiLevelType w:val="hybridMultilevel"/>
    <w:tmpl w:val="6D828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76021"/>
    <w:multiLevelType w:val="hybridMultilevel"/>
    <w:tmpl w:val="A60C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259BA"/>
    <w:multiLevelType w:val="hybridMultilevel"/>
    <w:tmpl w:val="07D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75E75"/>
    <w:multiLevelType w:val="hybridMultilevel"/>
    <w:tmpl w:val="140C8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6261C"/>
    <w:multiLevelType w:val="hybridMultilevel"/>
    <w:tmpl w:val="34A6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63CBA"/>
    <w:multiLevelType w:val="hybridMultilevel"/>
    <w:tmpl w:val="9E04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264803">
    <w:abstractNumId w:val="13"/>
  </w:num>
  <w:num w:numId="2" w16cid:durableId="1990859409">
    <w:abstractNumId w:val="5"/>
  </w:num>
  <w:num w:numId="3" w16cid:durableId="475756623">
    <w:abstractNumId w:val="10"/>
  </w:num>
  <w:num w:numId="4" w16cid:durableId="5254244">
    <w:abstractNumId w:val="1"/>
  </w:num>
  <w:num w:numId="5" w16cid:durableId="1472211694">
    <w:abstractNumId w:val="0"/>
  </w:num>
  <w:num w:numId="6" w16cid:durableId="186910057">
    <w:abstractNumId w:val="3"/>
  </w:num>
  <w:num w:numId="7" w16cid:durableId="1372653368">
    <w:abstractNumId w:val="2"/>
  </w:num>
  <w:num w:numId="8" w16cid:durableId="1010983793">
    <w:abstractNumId w:val="8"/>
  </w:num>
  <w:num w:numId="9" w16cid:durableId="9528493">
    <w:abstractNumId w:val="11"/>
  </w:num>
  <w:num w:numId="10" w16cid:durableId="549609195">
    <w:abstractNumId w:val="4"/>
  </w:num>
  <w:num w:numId="11" w16cid:durableId="988707534">
    <w:abstractNumId w:val="7"/>
  </w:num>
  <w:num w:numId="12" w16cid:durableId="1081296845">
    <w:abstractNumId w:val="9"/>
  </w:num>
  <w:num w:numId="13" w16cid:durableId="1543446539">
    <w:abstractNumId w:val="6"/>
  </w:num>
  <w:num w:numId="14" w16cid:durableId="1099451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76"/>
    <w:rsid w:val="000327BD"/>
    <w:rsid w:val="00135D95"/>
    <w:rsid w:val="00151293"/>
    <w:rsid w:val="001B449F"/>
    <w:rsid w:val="00261650"/>
    <w:rsid w:val="003F38C1"/>
    <w:rsid w:val="004063C3"/>
    <w:rsid w:val="00411701"/>
    <w:rsid w:val="004A77C3"/>
    <w:rsid w:val="005120FA"/>
    <w:rsid w:val="00521237"/>
    <w:rsid w:val="006336AE"/>
    <w:rsid w:val="00690276"/>
    <w:rsid w:val="007E5758"/>
    <w:rsid w:val="0088738B"/>
    <w:rsid w:val="00906C0B"/>
    <w:rsid w:val="0096737A"/>
    <w:rsid w:val="00983109"/>
    <w:rsid w:val="00A035E3"/>
    <w:rsid w:val="00A266AB"/>
    <w:rsid w:val="00AB1D68"/>
    <w:rsid w:val="00AC236C"/>
    <w:rsid w:val="00B657D5"/>
    <w:rsid w:val="00B71468"/>
    <w:rsid w:val="00B82582"/>
    <w:rsid w:val="00C43D84"/>
    <w:rsid w:val="00C62673"/>
    <w:rsid w:val="00DA71DB"/>
    <w:rsid w:val="00EB5516"/>
    <w:rsid w:val="00F457BB"/>
    <w:rsid w:val="00F84308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C1B05"/>
  <w15:chartTrackingRefBased/>
  <w15:docId w15:val="{77D6A418-62BF-40D5-82AE-5F9C17CD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76"/>
    <w:pPr>
      <w:spacing w:after="0" w:line="240" w:lineRule="auto"/>
    </w:pPr>
    <w:rPr>
      <w:rFonts w:ascii="Liberation Serif" w:eastAsia="MS Mincho" w:hAnsi="Liberation Serif" w:cs="FreeSans"/>
      <w:sz w:val="24"/>
      <w:szCs w:val="24"/>
      <w:lang w:val="vi-V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90276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qFormat/>
    <w:rsid w:val="00690276"/>
    <w:pPr>
      <w:widowControl w:val="0"/>
      <w:suppressLineNumbers/>
      <w:tabs>
        <w:tab w:val="center" w:pos="4986"/>
        <w:tab w:val="right" w:pos="9972"/>
      </w:tabs>
      <w:suppressAutoHyphens/>
      <w:spacing w:line="100" w:lineRule="atLeast"/>
    </w:pPr>
    <w:rPr>
      <w:rFonts w:eastAsia="Liberation Serif" w:cs="Liberation Serif"/>
      <w:color w:val="00000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90276"/>
    <w:rPr>
      <w:rFonts w:ascii="Liberation Serif" w:eastAsia="Liberation Serif" w:hAnsi="Liberation Serif" w:cs="Liberation Serif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69027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locked/>
    <w:rsid w:val="0069027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9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3C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063C3"/>
    <w:rPr>
      <w:rFonts w:ascii="Liberation Serif" w:eastAsia="MS Mincho" w:hAnsi="Liberation Serif" w:cs="Mangal"/>
      <w:sz w:val="24"/>
      <w:szCs w:val="21"/>
      <w:lang w:val="vi-V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E0B2-93BE-433A-A4AA-612E7BD9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rân</dc:creator>
  <cp:keywords/>
  <dc:description/>
  <cp:lastModifiedBy>DELL 6FHTLG3</cp:lastModifiedBy>
  <cp:revision>11</cp:revision>
  <dcterms:created xsi:type="dcterms:W3CDTF">2025-04-25T15:52:00Z</dcterms:created>
  <dcterms:modified xsi:type="dcterms:W3CDTF">2025-05-15T08:23:00Z</dcterms:modified>
</cp:coreProperties>
</file>